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2136" w14:textId="228B64CC" w:rsidR="00361216" w:rsidRPr="00F56A52" w:rsidRDefault="00EA6704" w:rsidP="003B6608">
      <w:pPr>
        <w:pStyle w:val="BodyTextIndent2"/>
        <w:tabs>
          <w:tab w:val="left" w:pos="540"/>
          <w:tab w:val="left" w:pos="5760"/>
          <w:tab w:val="right" w:pos="8640"/>
        </w:tabs>
        <w:ind w:left="-270"/>
        <w:rPr>
          <w:sz w:val="16"/>
          <w:szCs w:val="16"/>
        </w:rPr>
      </w:pPr>
      <w:r w:rsidRPr="00E50A23">
        <w:rPr>
          <w:b/>
          <w:sz w:val="22"/>
          <w:szCs w:val="22"/>
        </w:rPr>
        <w:tab/>
      </w:r>
      <w:r w:rsidR="00743066" w:rsidRPr="00E50A23">
        <w:rPr>
          <w:sz w:val="22"/>
          <w:szCs w:val="22"/>
        </w:rPr>
        <w:t xml:space="preserve">  </w:t>
      </w:r>
      <w:r w:rsidR="00974099" w:rsidRPr="00E50A23">
        <w:rPr>
          <w:sz w:val="22"/>
          <w:szCs w:val="22"/>
        </w:rPr>
        <w:t xml:space="preserve"> </w:t>
      </w:r>
    </w:p>
    <w:tbl>
      <w:tblPr>
        <w:tblStyle w:val="TableGrid"/>
        <w:tblW w:w="14220" w:type="dxa"/>
        <w:tblInd w:w="-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60"/>
        <w:gridCol w:w="1440"/>
        <w:gridCol w:w="1620"/>
        <w:gridCol w:w="5040"/>
        <w:gridCol w:w="2070"/>
        <w:gridCol w:w="180"/>
        <w:gridCol w:w="630"/>
        <w:gridCol w:w="1980"/>
      </w:tblGrid>
      <w:tr w:rsidR="003E0540" w14:paraId="1B72A277" w14:textId="77777777" w:rsidTr="00F64CC8">
        <w:trPr>
          <w:trHeight w:val="548"/>
        </w:trPr>
        <w:tc>
          <w:tcPr>
            <w:tcW w:w="2700" w:type="dxa"/>
            <w:gridSpan w:val="2"/>
            <w:shd w:val="clear" w:color="auto" w:fill="D9E2F3" w:themeFill="accent1" w:themeFillTint="33"/>
          </w:tcPr>
          <w:p w14:paraId="151E9A69" w14:textId="77777777" w:rsidR="003E0540" w:rsidRPr="007F62CB" w:rsidRDefault="003E0540" w:rsidP="002C2F5B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120"/>
              <w:ind w:left="0"/>
              <w:rPr>
                <w:b/>
                <w:bCs/>
                <w:sz w:val="22"/>
                <w:szCs w:val="22"/>
              </w:rPr>
            </w:pPr>
            <w:r w:rsidRPr="007F62CB">
              <w:rPr>
                <w:b/>
                <w:bCs/>
                <w:sz w:val="22"/>
                <w:szCs w:val="22"/>
              </w:rPr>
              <w:t>Personnel</w:t>
            </w:r>
            <w:r>
              <w:rPr>
                <w:b/>
                <w:bCs/>
                <w:sz w:val="22"/>
                <w:szCs w:val="22"/>
              </w:rPr>
              <w:t xml:space="preserve"> name and e-mail</w:t>
            </w:r>
            <w:r w:rsidRPr="007F62C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4E294371" w14:textId="46D9867D" w:rsidR="002C2F5B" w:rsidRPr="00816B68" w:rsidRDefault="002C2F5B" w:rsidP="002C2F5B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120"/>
              <w:ind w:left="0"/>
              <w:rPr>
                <w:color w:val="2F5496" w:themeColor="accent1" w:themeShade="BF"/>
                <w:sz w:val="22"/>
                <w:szCs w:val="22"/>
              </w:rPr>
            </w:pPr>
            <w:r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 </w:t>
            </w:r>
            <w:r w:rsidR="003E0540" w:rsidRPr="00816B68">
              <w:rPr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3E0540" w:rsidRPr="00816B68">
              <w:rPr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="003E0540" w:rsidRPr="00816B68">
              <w:rPr>
                <w:color w:val="2F5496" w:themeColor="accent1" w:themeShade="BF"/>
                <w:sz w:val="22"/>
                <w:szCs w:val="22"/>
              </w:rPr>
            </w:r>
            <w:r w:rsidR="003E0540" w:rsidRPr="00816B68">
              <w:rPr>
                <w:color w:val="2F5496" w:themeColor="accent1" w:themeShade="BF"/>
                <w:sz w:val="22"/>
                <w:szCs w:val="22"/>
              </w:rPr>
              <w:fldChar w:fldCharType="separate"/>
            </w:r>
            <w:r w:rsidR="003E0540" w:rsidRPr="00816B68">
              <w:rPr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3E0540" w:rsidRPr="00816B68">
              <w:rPr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3E0540" w:rsidRPr="00816B68">
              <w:rPr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3E0540" w:rsidRPr="00816B68">
              <w:rPr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3E0540" w:rsidRPr="00816B68">
              <w:rPr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3E0540" w:rsidRPr="00816B68">
              <w:rPr>
                <w:color w:val="2F5496" w:themeColor="accent1" w:themeShade="BF"/>
                <w:sz w:val="22"/>
                <w:szCs w:val="22"/>
              </w:rPr>
              <w:fldChar w:fldCharType="end"/>
            </w:r>
            <w:r w:rsidR="00F56A52" w:rsidRPr="00816B68">
              <w:rPr>
                <w:color w:val="2F5496" w:themeColor="accent1" w:themeShade="BF"/>
                <w:sz w:val="22"/>
                <w:szCs w:val="22"/>
              </w:rPr>
              <w:t xml:space="preserve">                            </w:t>
            </w:r>
          </w:p>
          <w:p w14:paraId="35688799" w14:textId="065D626A" w:rsidR="003E0540" w:rsidRPr="008807EE" w:rsidRDefault="002C2F5B" w:rsidP="002C2F5B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after="60"/>
              <w:ind w:left="0"/>
              <w:rPr>
                <w:color w:val="00206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="003E0540" w:rsidRPr="00F37A8D">
              <w:rPr>
                <w:b/>
                <w:bCs/>
                <w:sz w:val="22"/>
                <w:szCs w:val="22"/>
              </w:rPr>
              <w:t xml:space="preserve">Check if Non-UML Personnel </w:t>
            </w:r>
            <w:sdt>
              <w:sdtPr>
                <w:rPr>
                  <w:b/>
                  <w:bCs/>
                  <w:color w:val="FF0000"/>
                  <w:sz w:val="22"/>
                  <w:szCs w:val="22"/>
                </w:rPr>
                <w:id w:val="153314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540">
                  <w:rPr>
                    <w:rFonts w:ascii="MS Gothic" w:eastAsia="MS Gothic" w:hAnsi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3E054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FCE604A" w14:textId="17DE5DEC" w:rsidR="003E0540" w:rsidRPr="007F62CB" w:rsidRDefault="003E0540" w:rsidP="002C2F5B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120"/>
              <w:ind w:left="0"/>
              <w:rPr>
                <w:b/>
                <w:bCs/>
                <w:sz w:val="22"/>
                <w:szCs w:val="22"/>
              </w:rPr>
            </w:pPr>
            <w:r w:rsidRPr="007F62CB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980" w:type="dxa"/>
          </w:tcPr>
          <w:p w14:paraId="587BAB97" w14:textId="585A4070" w:rsidR="003E0540" w:rsidRPr="00C03E71" w:rsidRDefault="002C2F5B" w:rsidP="002C2F5B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12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 </w:t>
            </w:r>
            <w:r w:rsidR="003E0540" w:rsidRPr="00816B68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3E0540" w:rsidRPr="00816B68">
              <w:rPr>
                <w:color w:val="4472C4" w:themeColor="accent1"/>
                <w:sz w:val="22"/>
                <w:szCs w:val="22"/>
              </w:rPr>
              <w:instrText xml:space="preserve"> FORMTEXT </w:instrText>
            </w:r>
            <w:r w:rsidR="003E0540" w:rsidRPr="00816B68">
              <w:rPr>
                <w:color w:val="4472C4" w:themeColor="accent1"/>
                <w:sz w:val="22"/>
                <w:szCs w:val="22"/>
              </w:rPr>
            </w:r>
            <w:r w:rsidR="003E0540" w:rsidRPr="00816B68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3E0540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3E0540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3E0540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3E0540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3E0540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3E0540" w:rsidRPr="00816B68">
              <w:rPr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E834B9" w14:paraId="0A4408D8" w14:textId="77777777" w:rsidTr="00380C7E">
        <w:tc>
          <w:tcPr>
            <w:tcW w:w="4320" w:type="dxa"/>
            <w:gridSpan w:val="3"/>
            <w:shd w:val="clear" w:color="auto" w:fill="D9E2F3" w:themeFill="accent1" w:themeFillTint="33"/>
          </w:tcPr>
          <w:p w14:paraId="58ECD4AB" w14:textId="0A5B8A7B" w:rsidR="00E834B9" w:rsidRPr="007F62CB" w:rsidRDefault="00E834B9" w:rsidP="0093545B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Lines="40" w:before="96" w:after="40"/>
              <w:ind w:left="0"/>
              <w:rPr>
                <w:b/>
                <w:bCs/>
                <w:sz w:val="22"/>
                <w:szCs w:val="22"/>
              </w:rPr>
            </w:pPr>
            <w:r w:rsidRPr="007F62CB">
              <w:rPr>
                <w:b/>
                <w:bCs/>
                <w:sz w:val="22"/>
                <w:szCs w:val="22"/>
              </w:rPr>
              <w:t>Principal Investigato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D2EA3">
              <w:rPr>
                <w:b/>
                <w:bCs/>
                <w:sz w:val="22"/>
                <w:szCs w:val="22"/>
              </w:rPr>
              <w:t xml:space="preserve">(PI) </w:t>
            </w:r>
            <w:r w:rsidR="00E92D2F">
              <w:rPr>
                <w:b/>
                <w:bCs/>
                <w:sz w:val="22"/>
                <w:szCs w:val="22"/>
              </w:rPr>
              <w:t xml:space="preserve">name and </w:t>
            </w:r>
            <w:r>
              <w:rPr>
                <w:b/>
                <w:bCs/>
                <w:sz w:val="22"/>
                <w:szCs w:val="22"/>
              </w:rPr>
              <w:t>e-mail</w:t>
            </w:r>
            <w:r w:rsidRPr="007F62C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14:paraId="27B11A52" w14:textId="666883FC" w:rsidR="00E834B9" w:rsidRPr="00816B68" w:rsidRDefault="002C2F5B" w:rsidP="0093545B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Lines="40" w:before="96" w:after="40"/>
              <w:ind w:left="0"/>
              <w:rPr>
                <w:color w:val="2F5496" w:themeColor="accent1" w:themeShade="BF"/>
                <w:sz w:val="22"/>
                <w:szCs w:val="22"/>
              </w:rPr>
            </w:pPr>
            <w:r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 </w:t>
            </w:r>
            <w:r w:rsidR="007E567E" w:rsidRPr="00816B68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7E567E" w:rsidRPr="00816B68">
              <w:rPr>
                <w:color w:val="4472C4" w:themeColor="accent1"/>
                <w:sz w:val="22"/>
                <w:szCs w:val="22"/>
              </w:rPr>
              <w:instrText xml:space="preserve"> FORMTEXT </w:instrText>
            </w:r>
            <w:r w:rsidR="007E567E" w:rsidRPr="00816B68">
              <w:rPr>
                <w:color w:val="4472C4" w:themeColor="accent1"/>
                <w:sz w:val="22"/>
                <w:szCs w:val="22"/>
              </w:rPr>
            </w:r>
            <w:r w:rsidR="007E567E" w:rsidRPr="00816B68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7E567E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7E567E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7E567E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7E567E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7E567E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7E567E" w:rsidRPr="00816B68">
              <w:rPr>
                <w:color w:val="4472C4" w:themeColor="accen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504B812C" w14:textId="116F987A" w:rsidR="00E834B9" w:rsidRDefault="00E834B9" w:rsidP="0093545B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Lines="40" w:before="96" w:after="40"/>
              <w:ind w:left="0"/>
              <w:rPr>
                <w:sz w:val="22"/>
                <w:szCs w:val="22"/>
              </w:rPr>
            </w:pPr>
            <w:r w:rsidRPr="007F62CB">
              <w:rPr>
                <w:b/>
                <w:bCs/>
                <w:sz w:val="22"/>
                <w:szCs w:val="22"/>
              </w:rPr>
              <w:t>Protocol Number</w:t>
            </w:r>
            <w:r w:rsidR="00AA1EEB">
              <w:rPr>
                <w:b/>
                <w:bCs/>
                <w:sz w:val="22"/>
                <w:szCs w:val="22"/>
              </w:rPr>
              <w:t>(s)</w:t>
            </w:r>
            <w:r w:rsidRPr="007F62CB">
              <w:rPr>
                <w:b/>
                <w:bCs/>
                <w:sz w:val="22"/>
                <w:szCs w:val="22"/>
              </w:rPr>
              <w:t>:</w:t>
            </w:r>
            <w:r w:rsidR="002C2F5B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2790" w:type="dxa"/>
            <w:gridSpan w:val="3"/>
          </w:tcPr>
          <w:p w14:paraId="17CF6435" w14:textId="094B98E2" w:rsidR="00E834B9" w:rsidRPr="00816B68" w:rsidRDefault="002C2F5B" w:rsidP="0093545B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Lines="40" w:before="96" w:after="4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 </w:t>
            </w:r>
            <w:r w:rsidR="008807EE" w:rsidRPr="00816B68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8807EE" w:rsidRPr="00816B68">
              <w:rPr>
                <w:color w:val="4472C4" w:themeColor="accent1"/>
                <w:sz w:val="22"/>
                <w:szCs w:val="22"/>
              </w:rPr>
              <w:instrText xml:space="preserve"> FORMTEXT </w:instrText>
            </w:r>
            <w:r w:rsidR="008807EE" w:rsidRPr="00816B68">
              <w:rPr>
                <w:color w:val="4472C4" w:themeColor="accent1"/>
                <w:sz w:val="22"/>
                <w:szCs w:val="22"/>
              </w:rPr>
            </w:r>
            <w:r w:rsidR="008807EE" w:rsidRPr="00816B68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8807EE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8807EE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8807EE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8807EE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8807EE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8807EE" w:rsidRPr="00816B68">
              <w:rPr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E834B9" w14:paraId="171D01A1" w14:textId="77777777" w:rsidTr="00380C7E">
        <w:tc>
          <w:tcPr>
            <w:tcW w:w="1260" w:type="dxa"/>
            <w:shd w:val="clear" w:color="auto" w:fill="D9E2F3" w:themeFill="accent1" w:themeFillTint="33"/>
          </w:tcPr>
          <w:p w14:paraId="7EEB0D0F" w14:textId="0B2FA2F7" w:rsidR="00E834B9" w:rsidRPr="007F62CB" w:rsidRDefault="00E834B9" w:rsidP="0093545B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Lines="40" w:before="96" w:after="40"/>
              <w:ind w:left="0"/>
              <w:rPr>
                <w:b/>
                <w:bCs/>
                <w:sz w:val="22"/>
                <w:szCs w:val="22"/>
              </w:rPr>
            </w:pPr>
            <w:r w:rsidRPr="007F62CB">
              <w:rPr>
                <w:b/>
                <w:bCs/>
                <w:sz w:val="22"/>
                <w:szCs w:val="22"/>
              </w:rPr>
              <w:t>Location(s):</w:t>
            </w:r>
          </w:p>
        </w:tc>
        <w:tc>
          <w:tcPr>
            <w:tcW w:w="12960" w:type="dxa"/>
            <w:gridSpan w:val="7"/>
          </w:tcPr>
          <w:p w14:paraId="042B95C3" w14:textId="48D2AE5B" w:rsidR="00E834B9" w:rsidRDefault="00000000" w:rsidP="0093545B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Lines="40" w:before="96" w:after="40"/>
              <w:ind w:left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2180989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B68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834B9" w:rsidRPr="00E50A23">
              <w:rPr>
                <w:sz w:val="22"/>
                <w:szCs w:val="22"/>
              </w:rPr>
              <w:t xml:space="preserve"> </w:t>
            </w:r>
            <w:r w:rsidR="00E834B9">
              <w:rPr>
                <w:sz w:val="22"/>
                <w:szCs w:val="22"/>
              </w:rPr>
              <w:t xml:space="preserve">Andover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5828326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4B9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834B9" w:rsidRPr="00E50A23">
              <w:rPr>
                <w:sz w:val="22"/>
                <w:szCs w:val="22"/>
              </w:rPr>
              <w:t xml:space="preserve"> </w:t>
            </w:r>
            <w:r w:rsidR="00E834B9">
              <w:rPr>
                <w:sz w:val="22"/>
                <w:szCs w:val="22"/>
              </w:rPr>
              <w:t xml:space="preserve">Olsen </w:t>
            </w:r>
            <w:r w:rsidR="00F37A8D">
              <w:rPr>
                <w:sz w:val="22"/>
                <w:szCs w:val="22"/>
              </w:rPr>
              <w:t xml:space="preserve">Room # </w:t>
            </w:r>
            <w:r w:rsidR="00F37A8D" w:rsidRPr="00816B68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F37A8D" w:rsidRPr="00816B68">
              <w:rPr>
                <w:color w:val="4472C4" w:themeColor="accent1"/>
                <w:sz w:val="22"/>
                <w:szCs w:val="22"/>
              </w:rPr>
              <w:instrText xml:space="preserve"> FORMTEXT </w:instrText>
            </w:r>
            <w:r w:rsidR="00F37A8D" w:rsidRPr="00816B68">
              <w:rPr>
                <w:color w:val="4472C4" w:themeColor="accent1"/>
                <w:sz w:val="22"/>
                <w:szCs w:val="22"/>
              </w:rPr>
            </w:r>
            <w:r w:rsidR="00F37A8D" w:rsidRPr="00816B68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F37A8D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F37A8D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F37A8D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F37A8D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F37A8D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F37A8D" w:rsidRPr="00816B68">
              <w:rPr>
                <w:color w:val="4472C4" w:themeColor="accent1"/>
                <w:sz w:val="22"/>
                <w:szCs w:val="22"/>
              </w:rPr>
              <w:fldChar w:fldCharType="end"/>
            </w:r>
            <w:r w:rsidR="00E834B9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8043594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4B9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834B9" w:rsidRPr="00E50A23">
              <w:rPr>
                <w:sz w:val="22"/>
                <w:szCs w:val="22"/>
              </w:rPr>
              <w:t xml:space="preserve"> </w:t>
            </w:r>
            <w:r w:rsidR="00E834B9">
              <w:rPr>
                <w:sz w:val="22"/>
                <w:szCs w:val="22"/>
              </w:rPr>
              <w:t>Perry</w:t>
            </w:r>
            <w:r w:rsidR="00F37A8D">
              <w:rPr>
                <w:sz w:val="22"/>
                <w:szCs w:val="22"/>
              </w:rPr>
              <w:t xml:space="preserve"> Room # </w:t>
            </w:r>
            <w:r w:rsidR="00F37A8D" w:rsidRPr="00816B68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F37A8D" w:rsidRPr="00816B68">
              <w:rPr>
                <w:color w:val="4472C4" w:themeColor="accent1"/>
                <w:sz w:val="22"/>
                <w:szCs w:val="22"/>
              </w:rPr>
              <w:instrText xml:space="preserve"> FORMTEXT </w:instrText>
            </w:r>
            <w:r w:rsidR="00F37A8D" w:rsidRPr="00816B68">
              <w:rPr>
                <w:color w:val="4472C4" w:themeColor="accent1"/>
                <w:sz w:val="22"/>
                <w:szCs w:val="22"/>
              </w:rPr>
            </w:r>
            <w:r w:rsidR="00F37A8D" w:rsidRPr="00816B68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F37A8D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F37A8D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F37A8D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F37A8D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F37A8D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F37A8D" w:rsidRPr="00816B68">
              <w:rPr>
                <w:color w:val="4472C4" w:themeColor="accent1"/>
                <w:sz w:val="22"/>
                <w:szCs w:val="22"/>
              </w:rPr>
              <w:fldChar w:fldCharType="end"/>
            </w:r>
            <w:r w:rsidR="00E834B9">
              <w:rPr>
                <w:sz w:val="22"/>
                <w:szCs w:val="22"/>
              </w:rPr>
              <w:t xml:space="preserve">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885531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4B9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834B9" w:rsidRPr="00E50A23">
              <w:rPr>
                <w:sz w:val="22"/>
                <w:szCs w:val="22"/>
              </w:rPr>
              <w:t xml:space="preserve"> </w:t>
            </w:r>
            <w:r w:rsidR="00E834B9">
              <w:rPr>
                <w:sz w:val="22"/>
                <w:szCs w:val="22"/>
              </w:rPr>
              <w:t xml:space="preserve">ETIC </w:t>
            </w:r>
            <w:r w:rsidR="00F37A8D">
              <w:rPr>
                <w:sz w:val="22"/>
                <w:szCs w:val="22"/>
              </w:rPr>
              <w:t xml:space="preserve">Room # </w:t>
            </w:r>
            <w:r w:rsidR="00F37A8D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F37A8D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="00F37A8D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</w:r>
            <w:r w:rsidR="00F37A8D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separate"/>
            </w:r>
            <w:r w:rsidR="00F37A8D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F37A8D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F37A8D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F37A8D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F37A8D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F37A8D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end"/>
            </w:r>
            <w:r w:rsidR="00E834B9">
              <w:rPr>
                <w:sz w:val="22"/>
                <w:szCs w:val="22"/>
              </w:rPr>
              <w:t xml:space="preserve">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5795855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4B9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834B9" w:rsidRPr="00E50A23">
              <w:rPr>
                <w:sz w:val="22"/>
                <w:szCs w:val="22"/>
              </w:rPr>
              <w:t xml:space="preserve"> </w:t>
            </w:r>
            <w:r w:rsidR="00E834B9">
              <w:rPr>
                <w:sz w:val="22"/>
                <w:szCs w:val="22"/>
              </w:rPr>
              <w:t xml:space="preserve">Other: </w:t>
            </w:r>
            <w:r w:rsidR="008807EE" w:rsidRPr="00816B68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8807EE" w:rsidRPr="00816B68">
              <w:rPr>
                <w:color w:val="4472C4" w:themeColor="accent1"/>
                <w:sz w:val="22"/>
                <w:szCs w:val="22"/>
              </w:rPr>
              <w:instrText xml:space="preserve"> FORMTEXT </w:instrText>
            </w:r>
            <w:r w:rsidR="008807EE" w:rsidRPr="00816B68">
              <w:rPr>
                <w:color w:val="4472C4" w:themeColor="accent1"/>
                <w:sz w:val="22"/>
                <w:szCs w:val="22"/>
              </w:rPr>
            </w:r>
            <w:r w:rsidR="008807EE" w:rsidRPr="00816B68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8807EE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8807EE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8807EE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8807EE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8807EE" w:rsidRPr="00816B68">
              <w:rPr>
                <w:noProof/>
                <w:color w:val="4472C4" w:themeColor="accent1"/>
                <w:sz w:val="22"/>
                <w:szCs w:val="22"/>
              </w:rPr>
              <w:t> </w:t>
            </w:r>
            <w:r w:rsidR="008807EE" w:rsidRPr="00816B68">
              <w:rPr>
                <w:color w:val="4472C4" w:themeColor="accent1"/>
                <w:sz w:val="22"/>
                <w:szCs w:val="22"/>
              </w:rPr>
              <w:fldChar w:fldCharType="end"/>
            </w:r>
          </w:p>
        </w:tc>
      </w:tr>
    </w:tbl>
    <w:p w14:paraId="317DDC89" w14:textId="4482473D" w:rsidR="00361216" w:rsidRPr="00DD2EA3" w:rsidRDefault="00361216" w:rsidP="006A6986">
      <w:pPr>
        <w:pStyle w:val="BodyTextIndent2"/>
        <w:tabs>
          <w:tab w:val="left" w:pos="540"/>
          <w:tab w:val="left" w:pos="5760"/>
          <w:tab w:val="right" w:pos="8640"/>
        </w:tabs>
        <w:ind w:left="0" w:hanging="720"/>
        <w:rPr>
          <w:sz w:val="20"/>
        </w:rPr>
      </w:pPr>
    </w:p>
    <w:p w14:paraId="3DBC1E67" w14:textId="7FED3AD3" w:rsidR="00E834B9" w:rsidRDefault="00361216" w:rsidP="00E834B9">
      <w:pPr>
        <w:pStyle w:val="BodyTextIndent2"/>
        <w:tabs>
          <w:tab w:val="left" w:pos="540"/>
          <w:tab w:val="left" w:pos="5760"/>
          <w:tab w:val="right" w:pos="8640"/>
        </w:tabs>
        <w:ind w:left="-86"/>
        <w:rPr>
          <w:b/>
          <w:bCs/>
          <w:color w:val="2F5496" w:themeColor="accent1" w:themeShade="BF"/>
          <w:sz w:val="22"/>
          <w:szCs w:val="22"/>
        </w:rPr>
      </w:pPr>
      <w:r>
        <w:rPr>
          <w:b/>
          <w:sz w:val="22"/>
          <w:szCs w:val="22"/>
        </w:rPr>
        <w:t xml:space="preserve">Species </w:t>
      </w:r>
      <w:r w:rsidRPr="003B3392">
        <w:rPr>
          <w:bCs/>
          <w:sz w:val="22"/>
          <w:szCs w:val="22"/>
        </w:rPr>
        <w:t>(check all that apply)</w:t>
      </w:r>
      <w:r>
        <w:rPr>
          <w:b/>
          <w:sz w:val="22"/>
          <w:szCs w:val="22"/>
        </w:rPr>
        <w:t>:</w:t>
      </w:r>
      <w:r w:rsidR="00E834B9">
        <w:rPr>
          <w:b/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846194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C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2C69" w:rsidRPr="00E50A23">
        <w:rPr>
          <w:sz w:val="22"/>
          <w:szCs w:val="22"/>
        </w:rPr>
        <w:t xml:space="preserve"> </w:t>
      </w:r>
      <w:r w:rsidR="00AD2C69">
        <w:rPr>
          <w:sz w:val="22"/>
          <w:szCs w:val="22"/>
        </w:rPr>
        <w:t xml:space="preserve">Amphibian          </w:t>
      </w:r>
      <w:sdt>
        <w:sdtPr>
          <w:rPr>
            <w:sz w:val="22"/>
            <w:szCs w:val="22"/>
          </w:rPr>
          <w:id w:val="-14528510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C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2C69" w:rsidRPr="00E50A23">
        <w:rPr>
          <w:sz w:val="22"/>
          <w:szCs w:val="22"/>
        </w:rPr>
        <w:t xml:space="preserve"> </w:t>
      </w:r>
      <w:r w:rsidR="00AD2C69">
        <w:rPr>
          <w:sz w:val="22"/>
          <w:szCs w:val="22"/>
        </w:rPr>
        <w:t xml:space="preserve">Fish           </w:t>
      </w:r>
      <w:sdt>
        <w:sdtPr>
          <w:rPr>
            <w:sz w:val="22"/>
            <w:szCs w:val="22"/>
          </w:rPr>
          <w:id w:val="-118898649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A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2C69" w:rsidRPr="00E50A23">
        <w:rPr>
          <w:sz w:val="22"/>
          <w:szCs w:val="22"/>
        </w:rPr>
        <w:t xml:space="preserve"> </w:t>
      </w:r>
      <w:r w:rsidR="00AD2C69">
        <w:rPr>
          <w:sz w:val="22"/>
          <w:szCs w:val="22"/>
        </w:rPr>
        <w:t xml:space="preserve">Mouse         </w:t>
      </w:r>
      <w:sdt>
        <w:sdtPr>
          <w:rPr>
            <w:sz w:val="22"/>
            <w:szCs w:val="22"/>
          </w:rPr>
          <w:id w:val="-10674121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C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2C69" w:rsidRPr="00E50A23">
        <w:rPr>
          <w:sz w:val="22"/>
          <w:szCs w:val="22"/>
        </w:rPr>
        <w:t xml:space="preserve"> </w:t>
      </w:r>
      <w:r w:rsidR="00AD2C69">
        <w:rPr>
          <w:sz w:val="22"/>
          <w:szCs w:val="22"/>
        </w:rPr>
        <w:t xml:space="preserve">Rat           </w:t>
      </w:r>
      <w:sdt>
        <w:sdtPr>
          <w:rPr>
            <w:sz w:val="22"/>
            <w:szCs w:val="22"/>
          </w:rPr>
          <w:id w:val="-12885810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EE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2C69" w:rsidRPr="00E50A23">
        <w:rPr>
          <w:sz w:val="22"/>
          <w:szCs w:val="22"/>
        </w:rPr>
        <w:t xml:space="preserve"> </w:t>
      </w:r>
      <w:r w:rsidR="00AD2C69">
        <w:rPr>
          <w:sz w:val="22"/>
          <w:szCs w:val="22"/>
        </w:rPr>
        <w:t xml:space="preserve">Reptile          </w:t>
      </w:r>
      <w:sdt>
        <w:sdtPr>
          <w:rPr>
            <w:sz w:val="22"/>
            <w:szCs w:val="22"/>
          </w:rPr>
          <w:id w:val="12485435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C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2C69" w:rsidRPr="00E50A23">
        <w:rPr>
          <w:sz w:val="22"/>
          <w:szCs w:val="22"/>
        </w:rPr>
        <w:t xml:space="preserve"> </w:t>
      </w:r>
      <w:r w:rsidR="00AD2C69">
        <w:rPr>
          <w:sz w:val="22"/>
          <w:szCs w:val="22"/>
        </w:rPr>
        <w:t xml:space="preserve">Other: </w:t>
      </w:r>
      <w:r w:rsidR="008807EE" w:rsidRPr="00816B68">
        <w:rPr>
          <w:color w:val="4472C4" w:themeColor="accent1"/>
          <w:sz w:val="22"/>
          <w:szCs w:val="22"/>
        </w:rPr>
        <w:fldChar w:fldCharType="begin">
          <w:ffData>
            <w:name w:val="Text48"/>
            <w:enabled/>
            <w:calcOnExit w:val="0"/>
            <w:textInput>
              <w:maxLength w:val="125"/>
            </w:textInput>
          </w:ffData>
        </w:fldChar>
      </w:r>
      <w:r w:rsidR="008807EE" w:rsidRPr="00816B68">
        <w:rPr>
          <w:color w:val="4472C4" w:themeColor="accent1"/>
          <w:sz w:val="22"/>
          <w:szCs w:val="22"/>
        </w:rPr>
        <w:instrText xml:space="preserve"> FORMTEXT </w:instrText>
      </w:r>
      <w:r w:rsidR="008807EE" w:rsidRPr="00816B68">
        <w:rPr>
          <w:color w:val="4472C4" w:themeColor="accent1"/>
          <w:sz w:val="22"/>
          <w:szCs w:val="22"/>
        </w:rPr>
      </w:r>
      <w:r w:rsidR="008807EE" w:rsidRPr="00816B68">
        <w:rPr>
          <w:color w:val="4472C4" w:themeColor="accent1"/>
          <w:sz w:val="22"/>
          <w:szCs w:val="22"/>
        </w:rPr>
        <w:fldChar w:fldCharType="separate"/>
      </w:r>
      <w:r w:rsidR="008807EE" w:rsidRPr="00816B68">
        <w:rPr>
          <w:noProof/>
          <w:color w:val="4472C4" w:themeColor="accent1"/>
          <w:sz w:val="22"/>
          <w:szCs w:val="22"/>
        </w:rPr>
        <w:t> </w:t>
      </w:r>
      <w:r w:rsidR="008807EE" w:rsidRPr="00816B68">
        <w:rPr>
          <w:noProof/>
          <w:color w:val="4472C4" w:themeColor="accent1"/>
          <w:sz w:val="22"/>
          <w:szCs w:val="22"/>
        </w:rPr>
        <w:t> </w:t>
      </w:r>
      <w:r w:rsidR="008807EE" w:rsidRPr="00816B68">
        <w:rPr>
          <w:noProof/>
          <w:color w:val="4472C4" w:themeColor="accent1"/>
          <w:sz w:val="22"/>
          <w:szCs w:val="22"/>
        </w:rPr>
        <w:t> </w:t>
      </w:r>
      <w:r w:rsidR="008807EE" w:rsidRPr="00816B68">
        <w:rPr>
          <w:noProof/>
          <w:color w:val="4472C4" w:themeColor="accent1"/>
          <w:sz w:val="22"/>
          <w:szCs w:val="22"/>
        </w:rPr>
        <w:t> </w:t>
      </w:r>
      <w:r w:rsidR="008807EE" w:rsidRPr="00816B68">
        <w:rPr>
          <w:noProof/>
          <w:color w:val="4472C4" w:themeColor="accent1"/>
          <w:sz w:val="22"/>
          <w:szCs w:val="22"/>
        </w:rPr>
        <w:t> </w:t>
      </w:r>
      <w:r w:rsidR="008807EE" w:rsidRPr="00816B68">
        <w:rPr>
          <w:color w:val="4472C4" w:themeColor="accent1"/>
          <w:sz w:val="22"/>
          <w:szCs w:val="22"/>
        </w:rPr>
        <w:fldChar w:fldCharType="end"/>
      </w:r>
    </w:p>
    <w:p w14:paraId="4AF6AF95" w14:textId="77777777" w:rsidR="008807EE" w:rsidRPr="00E834B9" w:rsidRDefault="008807EE" w:rsidP="00E834B9">
      <w:pPr>
        <w:pStyle w:val="BodyTextIndent2"/>
        <w:tabs>
          <w:tab w:val="left" w:pos="540"/>
          <w:tab w:val="left" w:pos="5760"/>
          <w:tab w:val="right" w:pos="8640"/>
        </w:tabs>
        <w:ind w:left="-86"/>
        <w:rPr>
          <w:sz w:val="20"/>
        </w:rPr>
      </w:pPr>
    </w:p>
    <w:p w14:paraId="5B6FED28" w14:textId="2CF6DDFC" w:rsidR="00D80350" w:rsidRPr="00D80350" w:rsidRDefault="00C4645F" w:rsidP="00D80350">
      <w:pPr>
        <w:pStyle w:val="BodyTextIndent2"/>
        <w:numPr>
          <w:ilvl w:val="0"/>
          <w:numId w:val="32"/>
        </w:numPr>
        <w:tabs>
          <w:tab w:val="left" w:pos="180"/>
          <w:tab w:val="left" w:pos="5760"/>
          <w:tab w:val="right" w:pos="8640"/>
        </w:tabs>
        <w:ind w:left="-86" w:firstLine="0"/>
        <w:rPr>
          <w:b/>
          <w:bCs/>
          <w:sz w:val="22"/>
          <w:szCs w:val="22"/>
        </w:rPr>
      </w:pPr>
      <w:r w:rsidRPr="008807EE">
        <w:rPr>
          <w:sz w:val="22"/>
          <w:szCs w:val="22"/>
        </w:rPr>
        <w:t xml:space="preserve"> </w:t>
      </w:r>
      <w:r w:rsidR="007D734B" w:rsidRPr="007D734B">
        <w:rPr>
          <w:b/>
          <w:bCs/>
          <w:sz w:val="22"/>
          <w:szCs w:val="22"/>
        </w:rPr>
        <w:t xml:space="preserve">Submitted </w:t>
      </w:r>
      <w:r w:rsidR="003B3392" w:rsidRPr="008807EE">
        <w:rPr>
          <w:b/>
          <w:bCs/>
          <w:sz w:val="22"/>
          <w:szCs w:val="22"/>
        </w:rPr>
        <w:t xml:space="preserve">Animal Occupational Health </w:t>
      </w:r>
      <w:r w:rsidR="007D734B">
        <w:rPr>
          <w:b/>
          <w:bCs/>
          <w:sz w:val="22"/>
          <w:szCs w:val="22"/>
        </w:rPr>
        <w:t xml:space="preserve">Questionnaire </w:t>
      </w:r>
      <w:r w:rsidR="00F56A52">
        <w:rPr>
          <w:b/>
          <w:bCs/>
          <w:sz w:val="22"/>
          <w:szCs w:val="22"/>
        </w:rPr>
        <w:t>(</w:t>
      </w:r>
      <w:r w:rsidR="00902114">
        <w:rPr>
          <w:b/>
          <w:bCs/>
          <w:sz w:val="22"/>
          <w:szCs w:val="22"/>
        </w:rPr>
        <w:t>F-</w:t>
      </w:r>
      <w:r w:rsidR="00F56A52">
        <w:rPr>
          <w:b/>
          <w:bCs/>
          <w:sz w:val="22"/>
          <w:szCs w:val="22"/>
        </w:rPr>
        <w:t>AOHQ)</w:t>
      </w:r>
      <w:r w:rsidR="007D734B">
        <w:rPr>
          <w:b/>
          <w:bCs/>
          <w:sz w:val="22"/>
          <w:szCs w:val="22"/>
        </w:rPr>
        <w:t xml:space="preserve"> to Lowell General</w:t>
      </w:r>
      <w:r w:rsidR="0005276F">
        <w:rPr>
          <w:b/>
          <w:bCs/>
          <w:sz w:val="22"/>
          <w:szCs w:val="22"/>
        </w:rPr>
        <w:t xml:space="preserve"> </w:t>
      </w:r>
      <w:r w:rsidR="007D734B" w:rsidRPr="007D734B">
        <w:rPr>
          <w:sz w:val="22"/>
          <w:szCs w:val="22"/>
        </w:rPr>
        <w:t>(</w:t>
      </w:r>
      <w:r w:rsidR="0083435B" w:rsidRPr="007D734B">
        <w:rPr>
          <w:sz w:val="20"/>
        </w:rPr>
        <w:t>A</w:t>
      </w:r>
      <w:r w:rsidR="0005276F" w:rsidRPr="007D734B">
        <w:rPr>
          <w:sz w:val="20"/>
        </w:rPr>
        <w:t>nnual submission required</w:t>
      </w:r>
      <w:r w:rsidR="007D734B">
        <w:rPr>
          <w:sz w:val="22"/>
          <w:szCs w:val="22"/>
        </w:rPr>
        <w:t>)</w:t>
      </w:r>
      <w:r w:rsidR="003263AD" w:rsidRPr="008807EE">
        <w:rPr>
          <w:b/>
          <w:bCs/>
          <w:sz w:val="22"/>
          <w:szCs w:val="22"/>
        </w:rPr>
        <w:t>:</w:t>
      </w:r>
      <w:r w:rsidR="003B3392" w:rsidRPr="008807EE">
        <w:rPr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833994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18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263AD" w:rsidRPr="008807EE">
        <w:rPr>
          <w:sz w:val="22"/>
          <w:szCs w:val="22"/>
        </w:rPr>
        <w:t xml:space="preserve"> </w:t>
      </w:r>
      <w:r w:rsidR="003B3392" w:rsidRPr="008807EE">
        <w:rPr>
          <w:sz w:val="22"/>
          <w:szCs w:val="22"/>
        </w:rPr>
        <w:t>Yes</w:t>
      </w:r>
      <w:r w:rsidR="007D734B">
        <w:rPr>
          <w:sz w:val="22"/>
          <w:szCs w:val="22"/>
        </w:rPr>
        <w:t>; Date</w:t>
      </w:r>
      <w:r w:rsidR="00D80350">
        <w:rPr>
          <w:sz w:val="22"/>
          <w:szCs w:val="22"/>
        </w:rPr>
        <w:t xml:space="preserve"> </w:t>
      </w:r>
      <w:r w:rsidR="00D80350" w:rsidRPr="00D80350">
        <w:rPr>
          <w:sz w:val="22"/>
          <w:szCs w:val="22"/>
        </w:rPr>
        <w:fldChar w:fldCharType="begin">
          <w:ffData>
            <w:name w:val="Text48"/>
            <w:enabled/>
            <w:calcOnExit w:val="0"/>
            <w:textInput>
              <w:maxLength w:val="125"/>
            </w:textInput>
          </w:ffData>
        </w:fldChar>
      </w:r>
      <w:r w:rsidR="00D80350" w:rsidRPr="00D80350">
        <w:rPr>
          <w:sz w:val="22"/>
          <w:szCs w:val="22"/>
        </w:rPr>
        <w:instrText xml:space="preserve"> FORMTEXT </w:instrText>
      </w:r>
      <w:r w:rsidR="00D80350" w:rsidRPr="00D80350">
        <w:rPr>
          <w:sz w:val="22"/>
          <w:szCs w:val="22"/>
        </w:rPr>
      </w:r>
      <w:r w:rsidR="00D80350" w:rsidRPr="00D80350">
        <w:rPr>
          <w:sz w:val="22"/>
          <w:szCs w:val="22"/>
        </w:rPr>
        <w:fldChar w:fldCharType="separate"/>
      </w:r>
      <w:r w:rsidR="00D80350" w:rsidRPr="00D80350">
        <w:rPr>
          <w:sz w:val="22"/>
          <w:szCs w:val="22"/>
        </w:rPr>
        <w:t> </w:t>
      </w:r>
      <w:r w:rsidR="00D80350" w:rsidRPr="00D80350">
        <w:rPr>
          <w:sz w:val="22"/>
          <w:szCs w:val="22"/>
        </w:rPr>
        <w:t> </w:t>
      </w:r>
      <w:r w:rsidR="00D80350" w:rsidRPr="00D80350">
        <w:rPr>
          <w:sz w:val="22"/>
          <w:szCs w:val="22"/>
        </w:rPr>
        <w:t> </w:t>
      </w:r>
      <w:r w:rsidR="00D80350" w:rsidRPr="00D80350">
        <w:rPr>
          <w:sz w:val="22"/>
          <w:szCs w:val="22"/>
        </w:rPr>
        <w:t> </w:t>
      </w:r>
      <w:r w:rsidR="00D80350" w:rsidRPr="00D80350">
        <w:rPr>
          <w:sz w:val="22"/>
          <w:szCs w:val="22"/>
        </w:rPr>
        <w:t> </w:t>
      </w:r>
      <w:r w:rsidR="00D80350" w:rsidRPr="00D80350">
        <w:rPr>
          <w:sz w:val="22"/>
          <w:szCs w:val="22"/>
        </w:rPr>
        <w:fldChar w:fldCharType="end"/>
      </w:r>
      <w:r w:rsidR="00D80350">
        <w:rPr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7641485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35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D80350" w:rsidRPr="008807EE">
        <w:rPr>
          <w:sz w:val="22"/>
          <w:szCs w:val="22"/>
        </w:rPr>
        <w:t xml:space="preserve"> No</w:t>
      </w:r>
    </w:p>
    <w:p w14:paraId="2032ADDF" w14:textId="77777777" w:rsidR="008807EE" w:rsidRPr="008807EE" w:rsidRDefault="008807EE" w:rsidP="00D80350">
      <w:pPr>
        <w:pStyle w:val="BodyTextIndent2"/>
        <w:tabs>
          <w:tab w:val="left" w:pos="180"/>
          <w:tab w:val="left" w:pos="5760"/>
          <w:tab w:val="right" w:pos="8640"/>
        </w:tabs>
        <w:spacing w:after="60"/>
        <w:ind w:left="0"/>
        <w:rPr>
          <w:sz w:val="20"/>
        </w:rPr>
      </w:pPr>
      <w:bookmarkStart w:id="0" w:name="_Hlk77260485"/>
    </w:p>
    <w:bookmarkEnd w:id="0"/>
    <w:p w14:paraId="23E1AB44" w14:textId="7E8CADB1" w:rsidR="00DE404E" w:rsidRDefault="003B3392" w:rsidP="00F56A52">
      <w:pPr>
        <w:pStyle w:val="BodyTextIndent2"/>
        <w:numPr>
          <w:ilvl w:val="0"/>
          <w:numId w:val="32"/>
        </w:numPr>
        <w:tabs>
          <w:tab w:val="left" w:pos="270"/>
          <w:tab w:val="left" w:pos="5760"/>
          <w:tab w:val="right" w:pos="8640"/>
        </w:tabs>
        <w:ind w:left="274" w:right="274"/>
        <w:rPr>
          <w:b/>
          <w:sz w:val="22"/>
          <w:szCs w:val="22"/>
        </w:rPr>
      </w:pPr>
      <w:r>
        <w:rPr>
          <w:b/>
          <w:sz w:val="22"/>
          <w:szCs w:val="22"/>
        </w:rPr>
        <w:t>CITI</w:t>
      </w:r>
      <w:r w:rsidR="003E0540">
        <w:rPr>
          <w:b/>
          <w:sz w:val="22"/>
          <w:szCs w:val="22"/>
        </w:rPr>
        <w:t xml:space="preserve"> </w:t>
      </w:r>
      <w:hyperlink r:id="rId8" w:history="1">
        <w:r w:rsidR="005D1E59">
          <w:rPr>
            <w:rStyle w:val="Hyperlink"/>
          </w:rPr>
          <w:t>https://about.citiprogram.org/</w:t>
        </w:r>
      </w:hyperlink>
      <w:r w:rsidR="005D1E59">
        <w:t xml:space="preserve"> (</w:t>
      </w:r>
      <w:r w:rsidR="002C2F5B">
        <w:t>C</w:t>
      </w:r>
      <w:r w:rsidR="003871C6">
        <w:rPr>
          <w:bCs/>
          <w:sz w:val="22"/>
          <w:szCs w:val="22"/>
        </w:rPr>
        <w:t>ertification</w:t>
      </w:r>
      <w:r w:rsidR="003E0540">
        <w:rPr>
          <w:bCs/>
          <w:sz w:val="22"/>
          <w:szCs w:val="22"/>
        </w:rPr>
        <w:t>(s)</w:t>
      </w:r>
      <w:r w:rsidR="003871C6">
        <w:rPr>
          <w:bCs/>
          <w:sz w:val="22"/>
          <w:szCs w:val="22"/>
        </w:rPr>
        <w:t xml:space="preserve"> </w:t>
      </w:r>
      <w:r w:rsidR="002C2F5B">
        <w:rPr>
          <w:bCs/>
          <w:sz w:val="22"/>
          <w:szCs w:val="22"/>
        </w:rPr>
        <w:t xml:space="preserve">required </w:t>
      </w:r>
      <w:r w:rsidR="003871C6">
        <w:rPr>
          <w:bCs/>
          <w:sz w:val="22"/>
          <w:szCs w:val="22"/>
        </w:rPr>
        <w:t xml:space="preserve">before </w:t>
      </w:r>
      <w:r w:rsidR="005D1E59">
        <w:rPr>
          <w:bCs/>
          <w:sz w:val="22"/>
          <w:szCs w:val="22"/>
        </w:rPr>
        <w:t>p</w:t>
      </w:r>
      <w:r w:rsidR="00B27CBA">
        <w:rPr>
          <w:bCs/>
          <w:sz w:val="22"/>
          <w:szCs w:val="22"/>
        </w:rPr>
        <w:t xml:space="preserve">rotocol </w:t>
      </w:r>
      <w:r w:rsidR="005D1E59">
        <w:rPr>
          <w:bCs/>
          <w:sz w:val="22"/>
          <w:szCs w:val="22"/>
        </w:rPr>
        <w:t>a</w:t>
      </w:r>
      <w:r w:rsidR="003871C6">
        <w:rPr>
          <w:bCs/>
          <w:sz w:val="22"/>
          <w:szCs w:val="22"/>
        </w:rPr>
        <w:t>pproval is issued</w:t>
      </w:r>
      <w:r w:rsidR="00B27CBA">
        <w:rPr>
          <w:bCs/>
          <w:sz w:val="22"/>
          <w:szCs w:val="22"/>
        </w:rPr>
        <w:t>.</w:t>
      </w:r>
      <w:r w:rsidR="003B6608">
        <w:rPr>
          <w:bCs/>
          <w:sz w:val="22"/>
          <w:szCs w:val="22"/>
        </w:rPr>
        <w:t xml:space="preserve"> </w:t>
      </w:r>
      <w:r w:rsidR="00D80350">
        <w:rPr>
          <w:bCs/>
          <w:sz w:val="20"/>
        </w:rPr>
        <w:t>R</w:t>
      </w:r>
      <w:r w:rsidR="00B27CBA" w:rsidRPr="00D80350">
        <w:rPr>
          <w:bCs/>
          <w:sz w:val="20"/>
        </w:rPr>
        <w:t xml:space="preserve">enewal </w:t>
      </w:r>
      <w:r w:rsidR="00DD2EA3" w:rsidRPr="00D80350">
        <w:rPr>
          <w:bCs/>
          <w:sz w:val="20"/>
        </w:rPr>
        <w:t>required every</w:t>
      </w:r>
      <w:r w:rsidR="003871C6" w:rsidRPr="00D80350">
        <w:rPr>
          <w:bCs/>
          <w:sz w:val="20"/>
        </w:rPr>
        <w:t xml:space="preserve"> 3 year</w:t>
      </w:r>
      <w:r w:rsidR="005D1E59" w:rsidRPr="00D80350">
        <w:rPr>
          <w:bCs/>
          <w:sz w:val="20"/>
        </w:rPr>
        <w:t>s</w:t>
      </w:r>
      <w:r w:rsidR="005D1E59">
        <w:rPr>
          <w:bCs/>
          <w:sz w:val="22"/>
          <w:szCs w:val="22"/>
        </w:rPr>
        <w:t>)</w:t>
      </w:r>
      <w:r w:rsidRPr="005D1E59">
        <w:rPr>
          <w:b/>
          <w:sz w:val="22"/>
          <w:szCs w:val="22"/>
        </w:rPr>
        <w:t>:</w:t>
      </w:r>
    </w:p>
    <w:p w14:paraId="35E37C65" w14:textId="77777777" w:rsidR="00BE1AF1" w:rsidRPr="006A6986" w:rsidRDefault="00BE1AF1" w:rsidP="00DD2EA3">
      <w:pPr>
        <w:pStyle w:val="ListParagraph"/>
        <w:rPr>
          <w:b/>
          <w:sz w:val="16"/>
          <w:szCs w:val="16"/>
        </w:rPr>
      </w:pPr>
    </w:p>
    <w:tbl>
      <w:tblPr>
        <w:tblStyle w:val="TableGrid"/>
        <w:tblW w:w="0" w:type="auto"/>
        <w:tblInd w:w="26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160"/>
        <w:gridCol w:w="6030"/>
        <w:gridCol w:w="4860"/>
      </w:tblGrid>
      <w:tr w:rsidR="00E92D2F" w14:paraId="4ED54646" w14:textId="77777777" w:rsidTr="00217FCD">
        <w:tc>
          <w:tcPr>
            <w:tcW w:w="2160" w:type="dxa"/>
            <w:shd w:val="clear" w:color="auto" w:fill="D9E2F3" w:themeFill="accent1" w:themeFillTint="33"/>
          </w:tcPr>
          <w:p w14:paraId="379F382A" w14:textId="6270DEC1" w:rsidR="00E92D2F" w:rsidRPr="006A6986" w:rsidRDefault="00855B01" w:rsidP="00D073AC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40" w:after="40"/>
              <w:ind w:left="0"/>
              <w:jc w:val="center"/>
              <w:rPr>
                <w:b/>
                <w:sz w:val="20"/>
              </w:rPr>
            </w:pPr>
            <w:bookmarkStart w:id="1" w:name="_Hlk85550911"/>
            <w:r>
              <w:rPr>
                <w:b/>
                <w:sz w:val="20"/>
              </w:rPr>
              <w:t>Required for Protocol</w:t>
            </w:r>
          </w:p>
        </w:tc>
        <w:tc>
          <w:tcPr>
            <w:tcW w:w="6030" w:type="dxa"/>
            <w:shd w:val="clear" w:color="auto" w:fill="D9E2F3" w:themeFill="accent1" w:themeFillTint="33"/>
          </w:tcPr>
          <w:p w14:paraId="723A7E25" w14:textId="7E4B187E" w:rsidR="00E92D2F" w:rsidRDefault="00E92D2F" w:rsidP="00D073AC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40" w:after="40"/>
              <w:ind w:left="0"/>
              <w:jc w:val="center"/>
              <w:rPr>
                <w:b/>
                <w:sz w:val="22"/>
                <w:szCs w:val="22"/>
              </w:rPr>
            </w:pPr>
            <w:r w:rsidRPr="00D80350">
              <w:rPr>
                <w:b/>
                <w:sz w:val="20"/>
              </w:rPr>
              <w:t>Course Name</w:t>
            </w:r>
          </w:p>
        </w:tc>
        <w:tc>
          <w:tcPr>
            <w:tcW w:w="4860" w:type="dxa"/>
            <w:shd w:val="clear" w:color="auto" w:fill="D9E2F3" w:themeFill="accent1" w:themeFillTint="33"/>
          </w:tcPr>
          <w:p w14:paraId="0E9D04FA" w14:textId="2EB82098" w:rsidR="00E92D2F" w:rsidRDefault="00D80350" w:rsidP="00D073AC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40" w:after="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Provide Completion</w:t>
            </w:r>
            <w:r w:rsidRPr="003C664D">
              <w:rPr>
                <w:b/>
                <w:sz w:val="20"/>
              </w:rPr>
              <w:t xml:space="preserve"> Date</w:t>
            </w:r>
          </w:p>
        </w:tc>
      </w:tr>
      <w:tr w:rsidR="00E92D2F" w14:paraId="6295E6E7" w14:textId="77777777" w:rsidTr="00217FCD">
        <w:tc>
          <w:tcPr>
            <w:tcW w:w="2160" w:type="dxa"/>
          </w:tcPr>
          <w:p w14:paraId="66F5C9D6" w14:textId="0CA8AF1B" w:rsidR="00E92D2F" w:rsidRPr="00C8316C" w:rsidRDefault="00000000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0"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9721094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16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30" w:type="dxa"/>
          </w:tcPr>
          <w:p w14:paraId="7E4D11D9" w14:textId="7A883836" w:rsidR="00E92D2F" w:rsidRDefault="00E92D2F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14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imal Biosafety</w:t>
            </w:r>
          </w:p>
        </w:tc>
        <w:tc>
          <w:tcPr>
            <w:tcW w:w="4860" w:type="dxa"/>
          </w:tcPr>
          <w:p w14:paraId="78261A77" w14:textId="42D1D5D7" w:rsidR="00E92D2F" w:rsidRPr="009F53CD" w:rsidRDefault="00217FCD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E92D2F" w:rsidRPr="005F0322">
              <w:rPr>
                <w:bCs/>
                <w:sz w:val="22"/>
                <w:szCs w:val="22"/>
              </w:rPr>
              <w:t>Complet</w:t>
            </w:r>
            <w:r w:rsidR="007D734B">
              <w:rPr>
                <w:bCs/>
                <w:sz w:val="22"/>
                <w:szCs w:val="22"/>
              </w:rPr>
              <w:t>ion Date</w:t>
            </w:r>
            <w:r w:rsidR="00E92D2F" w:rsidRPr="005F0322">
              <w:rPr>
                <w:bCs/>
                <w:sz w:val="22"/>
                <w:szCs w:val="22"/>
              </w:rPr>
              <w:t>:</w:t>
            </w:r>
            <w:r w:rsidR="00E92D2F" w:rsidRPr="00E50A23">
              <w:rPr>
                <w:sz w:val="22"/>
                <w:szCs w:val="22"/>
              </w:rPr>
              <w:t xml:space="preserve"> </w:t>
            </w:r>
            <w:r w:rsidR="00E92D2F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E92D2F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="00E92D2F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</w:r>
            <w:r w:rsidR="00E92D2F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separate"/>
            </w:r>
            <w:r w:rsidR="00E92D2F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E92D2F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E92D2F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E92D2F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E92D2F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E92D2F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end"/>
            </w:r>
            <w:r w:rsidR="009F53CD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 </w:t>
            </w:r>
          </w:p>
        </w:tc>
      </w:tr>
      <w:tr w:rsidR="002C2F5B" w14:paraId="01F3FE81" w14:textId="77777777" w:rsidTr="00217FCD">
        <w:tc>
          <w:tcPr>
            <w:tcW w:w="2160" w:type="dxa"/>
            <w:shd w:val="clear" w:color="auto" w:fill="FBFBFB"/>
          </w:tcPr>
          <w:p w14:paraId="2BC80F93" w14:textId="2B96EB4C" w:rsidR="002C2F5B" w:rsidRPr="00C8316C" w:rsidRDefault="00000000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0"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1263864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64D" w:rsidRPr="00C8316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30" w:type="dxa"/>
            <w:shd w:val="clear" w:color="auto" w:fill="FBFBFB"/>
          </w:tcPr>
          <w:p w14:paraId="350A4435" w14:textId="435F0ACF" w:rsidR="002C2F5B" w:rsidRDefault="002C2F5B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14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HA Bloodborne Pathogens</w:t>
            </w:r>
          </w:p>
        </w:tc>
        <w:tc>
          <w:tcPr>
            <w:tcW w:w="4860" w:type="dxa"/>
            <w:shd w:val="clear" w:color="auto" w:fill="FBFBFB"/>
          </w:tcPr>
          <w:p w14:paraId="7C87F2F3" w14:textId="10D25652" w:rsidR="002C2F5B" w:rsidRDefault="00217FCD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7D734B" w:rsidRPr="005F0322">
              <w:rPr>
                <w:bCs/>
                <w:sz w:val="22"/>
                <w:szCs w:val="22"/>
              </w:rPr>
              <w:t>Complet</w:t>
            </w:r>
            <w:r w:rsidR="007D734B">
              <w:rPr>
                <w:bCs/>
                <w:sz w:val="22"/>
                <w:szCs w:val="22"/>
              </w:rPr>
              <w:t>ion Date</w:t>
            </w:r>
            <w:r w:rsidR="007D734B" w:rsidRPr="005F0322">
              <w:rPr>
                <w:bCs/>
                <w:sz w:val="22"/>
                <w:szCs w:val="22"/>
              </w:rPr>
              <w:t>:</w:t>
            </w:r>
            <w:r w:rsidR="007D734B" w:rsidRPr="00E50A23">
              <w:rPr>
                <w:sz w:val="22"/>
                <w:szCs w:val="22"/>
              </w:rPr>
              <w:t xml:space="preserve"> </w:t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separate"/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end"/>
            </w:r>
            <w:r w:rsidR="007D734B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 </w:t>
            </w:r>
          </w:p>
        </w:tc>
      </w:tr>
      <w:tr w:rsidR="002C2F5B" w14:paraId="6EA407D9" w14:textId="77777777" w:rsidTr="00217FCD">
        <w:tc>
          <w:tcPr>
            <w:tcW w:w="2160" w:type="dxa"/>
          </w:tcPr>
          <w:p w14:paraId="08774C2B" w14:textId="70A5B2A6" w:rsidR="002C2F5B" w:rsidRPr="00C8316C" w:rsidRDefault="00000000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0"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0244075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F5B" w:rsidRPr="00C8316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30" w:type="dxa"/>
          </w:tcPr>
          <w:p w14:paraId="63B1D507" w14:textId="7CD6E225" w:rsidR="002C2F5B" w:rsidRDefault="002C2F5B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140"/>
              <w:rPr>
                <w:b/>
                <w:sz w:val="22"/>
                <w:szCs w:val="22"/>
              </w:rPr>
            </w:pPr>
            <w:r w:rsidRPr="00E50A23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ACUC training for Investigators, Staff and Students</w:t>
            </w:r>
          </w:p>
        </w:tc>
        <w:tc>
          <w:tcPr>
            <w:tcW w:w="4860" w:type="dxa"/>
          </w:tcPr>
          <w:p w14:paraId="7F37C1B3" w14:textId="2369BB4C" w:rsidR="002C2F5B" w:rsidRDefault="00217FCD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7D734B" w:rsidRPr="005F0322">
              <w:rPr>
                <w:bCs/>
                <w:sz w:val="22"/>
                <w:szCs w:val="22"/>
              </w:rPr>
              <w:t>Complet</w:t>
            </w:r>
            <w:r w:rsidR="007D734B">
              <w:rPr>
                <w:bCs/>
                <w:sz w:val="22"/>
                <w:szCs w:val="22"/>
              </w:rPr>
              <w:t>ion Date</w:t>
            </w:r>
            <w:r w:rsidR="007D734B" w:rsidRPr="005F0322">
              <w:rPr>
                <w:bCs/>
                <w:sz w:val="22"/>
                <w:szCs w:val="22"/>
              </w:rPr>
              <w:t>:</w:t>
            </w:r>
            <w:r w:rsidR="007D734B" w:rsidRPr="00E50A23">
              <w:rPr>
                <w:sz w:val="22"/>
                <w:szCs w:val="22"/>
              </w:rPr>
              <w:t xml:space="preserve"> </w:t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separate"/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end"/>
            </w:r>
            <w:r w:rsidR="007D734B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 </w:t>
            </w:r>
          </w:p>
        </w:tc>
      </w:tr>
      <w:tr w:rsidR="002C2F5B" w14:paraId="36A22EE1" w14:textId="77777777" w:rsidTr="00217FCD">
        <w:tc>
          <w:tcPr>
            <w:tcW w:w="2160" w:type="dxa"/>
          </w:tcPr>
          <w:p w14:paraId="25CE076B" w14:textId="341E8118" w:rsidR="002C2F5B" w:rsidRPr="00C8316C" w:rsidRDefault="00000000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0"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2269178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16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30" w:type="dxa"/>
            <w:shd w:val="clear" w:color="auto" w:fill="FBFBFB"/>
          </w:tcPr>
          <w:p w14:paraId="6BFF69D0" w14:textId="6FBA7DE0" w:rsidR="002C2F5B" w:rsidRDefault="002C2F5B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14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</w:t>
            </w:r>
            <w:r w:rsidRPr="003C664D">
              <w:rPr>
                <w:bCs/>
                <w:sz w:val="22"/>
                <w:szCs w:val="22"/>
                <w:shd w:val="clear" w:color="auto" w:fill="FBFBFB"/>
              </w:rPr>
              <w:t>orking with Amphibians in Research Settings</w:t>
            </w:r>
          </w:p>
        </w:tc>
        <w:tc>
          <w:tcPr>
            <w:tcW w:w="4860" w:type="dxa"/>
          </w:tcPr>
          <w:p w14:paraId="37DD8C9C" w14:textId="054F7747" w:rsidR="002C2F5B" w:rsidRDefault="00217FCD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7D734B" w:rsidRPr="005F0322">
              <w:rPr>
                <w:bCs/>
                <w:sz w:val="22"/>
                <w:szCs w:val="22"/>
              </w:rPr>
              <w:t>Complet</w:t>
            </w:r>
            <w:r w:rsidR="007D734B">
              <w:rPr>
                <w:bCs/>
                <w:sz w:val="22"/>
                <w:szCs w:val="22"/>
              </w:rPr>
              <w:t>ion Date</w:t>
            </w:r>
            <w:r w:rsidR="007D734B" w:rsidRPr="005F0322">
              <w:rPr>
                <w:bCs/>
                <w:sz w:val="22"/>
                <w:szCs w:val="22"/>
              </w:rPr>
              <w:t>:</w:t>
            </w:r>
            <w:r w:rsidR="007D734B" w:rsidRPr="00E50A23">
              <w:rPr>
                <w:sz w:val="22"/>
                <w:szCs w:val="22"/>
              </w:rPr>
              <w:t xml:space="preserve"> </w:t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separate"/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end"/>
            </w:r>
            <w:r w:rsidR="007D734B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 </w:t>
            </w:r>
          </w:p>
        </w:tc>
      </w:tr>
      <w:tr w:rsidR="002C2F5B" w14:paraId="15E6C3C4" w14:textId="77777777" w:rsidTr="00217FCD">
        <w:tc>
          <w:tcPr>
            <w:tcW w:w="2160" w:type="dxa"/>
          </w:tcPr>
          <w:p w14:paraId="06ED37C5" w14:textId="01103804" w:rsidR="002C2F5B" w:rsidRPr="00C8316C" w:rsidRDefault="00000000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0"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2209831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F5B" w:rsidRPr="00C8316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30" w:type="dxa"/>
          </w:tcPr>
          <w:p w14:paraId="558145B9" w14:textId="54657CF1" w:rsidR="002C2F5B" w:rsidRDefault="002C2F5B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14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orking with Fish in Research Settings</w:t>
            </w:r>
          </w:p>
        </w:tc>
        <w:tc>
          <w:tcPr>
            <w:tcW w:w="4860" w:type="dxa"/>
          </w:tcPr>
          <w:p w14:paraId="0FD126B6" w14:textId="5963928D" w:rsidR="002C2F5B" w:rsidRDefault="00217FCD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7D734B" w:rsidRPr="005F0322">
              <w:rPr>
                <w:bCs/>
                <w:sz w:val="22"/>
                <w:szCs w:val="22"/>
              </w:rPr>
              <w:t>Complet</w:t>
            </w:r>
            <w:r w:rsidR="007D734B">
              <w:rPr>
                <w:bCs/>
                <w:sz w:val="22"/>
                <w:szCs w:val="22"/>
              </w:rPr>
              <w:t>ion Date</w:t>
            </w:r>
            <w:r w:rsidR="007D734B" w:rsidRPr="005F0322">
              <w:rPr>
                <w:bCs/>
                <w:sz w:val="22"/>
                <w:szCs w:val="22"/>
              </w:rPr>
              <w:t>:</w:t>
            </w:r>
            <w:r w:rsidR="007D734B" w:rsidRPr="00E50A23">
              <w:rPr>
                <w:sz w:val="22"/>
                <w:szCs w:val="22"/>
              </w:rPr>
              <w:t xml:space="preserve"> </w:t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separate"/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end"/>
            </w:r>
            <w:r w:rsidR="007D734B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 </w:t>
            </w:r>
          </w:p>
        </w:tc>
      </w:tr>
      <w:tr w:rsidR="002C2F5B" w14:paraId="79E621CB" w14:textId="77777777" w:rsidTr="00217FCD">
        <w:tc>
          <w:tcPr>
            <w:tcW w:w="2160" w:type="dxa"/>
          </w:tcPr>
          <w:p w14:paraId="50F0E51C" w14:textId="22E46EDC" w:rsidR="002C2F5B" w:rsidRPr="00C8316C" w:rsidRDefault="00000000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0"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7633350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F5B" w:rsidRPr="00C8316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30" w:type="dxa"/>
            <w:shd w:val="clear" w:color="auto" w:fill="FBFBFB"/>
          </w:tcPr>
          <w:p w14:paraId="449231C6" w14:textId="743F035D" w:rsidR="002C2F5B" w:rsidRDefault="002C2F5B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14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orking with Genetically Modified Mice in Research Settings</w:t>
            </w:r>
          </w:p>
        </w:tc>
        <w:tc>
          <w:tcPr>
            <w:tcW w:w="4860" w:type="dxa"/>
          </w:tcPr>
          <w:p w14:paraId="1AAC9FA2" w14:textId="612F67E3" w:rsidR="002C2F5B" w:rsidRDefault="00217FCD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7D734B" w:rsidRPr="005F0322">
              <w:rPr>
                <w:bCs/>
                <w:sz w:val="22"/>
                <w:szCs w:val="22"/>
              </w:rPr>
              <w:t>Complet</w:t>
            </w:r>
            <w:r w:rsidR="007D734B">
              <w:rPr>
                <w:bCs/>
                <w:sz w:val="22"/>
                <w:szCs w:val="22"/>
              </w:rPr>
              <w:t>ion Date</w:t>
            </w:r>
            <w:r w:rsidR="007D734B" w:rsidRPr="005F0322">
              <w:rPr>
                <w:bCs/>
                <w:sz w:val="22"/>
                <w:szCs w:val="22"/>
              </w:rPr>
              <w:t>:</w:t>
            </w:r>
            <w:r w:rsidR="007D734B" w:rsidRPr="00E50A23">
              <w:rPr>
                <w:sz w:val="22"/>
                <w:szCs w:val="22"/>
              </w:rPr>
              <w:t xml:space="preserve"> </w:t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separate"/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7D734B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end"/>
            </w:r>
            <w:r w:rsidR="007D734B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 </w:t>
            </w:r>
          </w:p>
        </w:tc>
      </w:tr>
      <w:tr w:rsidR="002C2F5B" w14:paraId="42D543F8" w14:textId="77777777" w:rsidTr="00217FCD">
        <w:sdt>
          <w:sdtPr>
            <w:rPr>
              <w:bCs/>
              <w:sz w:val="22"/>
              <w:szCs w:val="22"/>
            </w:rPr>
            <w:id w:val="177806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9FFB885" w14:textId="31BFD637" w:rsidR="002C2F5B" w:rsidRPr="00C8316C" w:rsidRDefault="002C2F5B" w:rsidP="00217FCD">
                <w:pPr>
                  <w:pStyle w:val="BodyTextIndent2"/>
                  <w:tabs>
                    <w:tab w:val="left" w:pos="540"/>
                    <w:tab w:val="left" w:pos="5760"/>
                    <w:tab w:val="right" w:pos="8640"/>
                  </w:tabs>
                  <w:spacing w:before="60"/>
                  <w:ind w:left="0"/>
                  <w:jc w:val="center"/>
                  <w:rPr>
                    <w:bCs/>
                    <w:sz w:val="22"/>
                    <w:szCs w:val="22"/>
                  </w:rPr>
                </w:pPr>
                <w:r w:rsidRPr="00C8316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030" w:type="dxa"/>
          </w:tcPr>
          <w:p w14:paraId="2256A5DA" w14:textId="6F156CA6" w:rsidR="002C2F5B" w:rsidRDefault="002C2F5B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1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orking with Guinea Pigs in Research Settings</w:t>
            </w:r>
          </w:p>
        </w:tc>
        <w:tc>
          <w:tcPr>
            <w:tcW w:w="4860" w:type="dxa"/>
          </w:tcPr>
          <w:p w14:paraId="7125665F" w14:textId="68DD2E7D" w:rsidR="002C2F5B" w:rsidRPr="005F0322" w:rsidRDefault="007D734B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140"/>
              <w:rPr>
                <w:bCs/>
                <w:sz w:val="22"/>
                <w:szCs w:val="22"/>
              </w:rPr>
            </w:pPr>
            <w:r w:rsidRPr="005F0322">
              <w:rPr>
                <w:bCs/>
                <w:sz w:val="22"/>
                <w:szCs w:val="22"/>
              </w:rPr>
              <w:t>Complet</w:t>
            </w:r>
            <w:r>
              <w:rPr>
                <w:bCs/>
                <w:sz w:val="22"/>
                <w:szCs w:val="22"/>
              </w:rPr>
              <w:t>ion Date</w:t>
            </w:r>
            <w:r w:rsidRPr="005F0322">
              <w:rPr>
                <w:bCs/>
                <w:sz w:val="22"/>
                <w:szCs w:val="22"/>
              </w:rPr>
              <w:t>:</w:t>
            </w:r>
            <w:r w:rsidRPr="00E50A23">
              <w:rPr>
                <w:sz w:val="22"/>
                <w:szCs w:val="22"/>
              </w:rPr>
              <w:t xml:space="preserve"> </w:t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separate"/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end"/>
            </w:r>
            <w:r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 </w:t>
            </w:r>
          </w:p>
        </w:tc>
      </w:tr>
      <w:tr w:rsidR="002C2F5B" w14:paraId="202D69BF" w14:textId="77777777" w:rsidTr="00217FCD">
        <w:tc>
          <w:tcPr>
            <w:tcW w:w="2160" w:type="dxa"/>
          </w:tcPr>
          <w:p w14:paraId="56E2CEE2" w14:textId="2AC53910" w:rsidR="002C2F5B" w:rsidRPr="00C8316C" w:rsidRDefault="00000000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0"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3102144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F5B" w:rsidRPr="00C8316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30" w:type="dxa"/>
            <w:shd w:val="clear" w:color="auto" w:fill="FBFBFB"/>
          </w:tcPr>
          <w:p w14:paraId="5627A65E" w14:textId="7C3C6531" w:rsidR="002C2F5B" w:rsidRDefault="002C2F5B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14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orking with Mice in Research Settings</w:t>
            </w:r>
          </w:p>
        </w:tc>
        <w:tc>
          <w:tcPr>
            <w:tcW w:w="4860" w:type="dxa"/>
          </w:tcPr>
          <w:p w14:paraId="3827C474" w14:textId="1BE75E69" w:rsidR="002C2F5B" w:rsidRDefault="007D734B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140"/>
              <w:rPr>
                <w:b/>
                <w:sz w:val="22"/>
                <w:szCs w:val="22"/>
              </w:rPr>
            </w:pPr>
            <w:r w:rsidRPr="005F0322">
              <w:rPr>
                <w:bCs/>
                <w:sz w:val="22"/>
                <w:szCs w:val="22"/>
              </w:rPr>
              <w:t>Complet</w:t>
            </w:r>
            <w:r>
              <w:rPr>
                <w:bCs/>
                <w:sz w:val="22"/>
                <w:szCs w:val="22"/>
              </w:rPr>
              <w:t>ion Date</w:t>
            </w:r>
            <w:r w:rsidRPr="005F0322">
              <w:rPr>
                <w:bCs/>
                <w:sz w:val="22"/>
                <w:szCs w:val="22"/>
              </w:rPr>
              <w:t>:</w:t>
            </w:r>
            <w:r w:rsidRPr="00E50A23">
              <w:rPr>
                <w:sz w:val="22"/>
                <w:szCs w:val="22"/>
              </w:rPr>
              <w:t xml:space="preserve"> </w:t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separate"/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end"/>
            </w:r>
            <w:r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 </w:t>
            </w:r>
          </w:p>
        </w:tc>
      </w:tr>
      <w:tr w:rsidR="002C2F5B" w14:paraId="128A6778" w14:textId="77777777" w:rsidTr="00217FCD">
        <w:tc>
          <w:tcPr>
            <w:tcW w:w="2160" w:type="dxa"/>
          </w:tcPr>
          <w:p w14:paraId="45ED86DA" w14:textId="6F2BFE4A" w:rsidR="002C2F5B" w:rsidRPr="00C8316C" w:rsidRDefault="00000000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0"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3611835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F5B" w:rsidRPr="00C8316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30" w:type="dxa"/>
          </w:tcPr>
          <w:p w14:paraId="445B2F4A" w14:textId="16131FC8" w:rsidR="002C2F5B" w:rsidRDefault="002C2F5B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14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orking with Rats in Research Settings</w:t>
            </w:r>
          </w:p>
        </w:tc>
        <w:tc>
          <w:tcPr>
            <w:tcW w:w="4860" w:type="dxa"/>
          </w:tcPr>
          <w:p w14:paraId="0D139569" w14:textId="0AEA44F1" w:rsidR="002C2F5B" w:rsidRDefault="007D734B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140"/>
              <w:rPr>
                <w:b/>
                <w:sz w:val="22"/>
                <w:szCs w:val="22"/>
              </w:rPr>
            </w:pPr>
            <w:r w:rsidRPr="005F0322">
              <w:rPr>
                <w:bCs/>
                <w:sz w:val="22"/>
                <w:szCs w:val="22"/>
              </w:rPr>
              <w:t>Complet</w:t>
            </w:r>
            <w:r>
              <w:rPr>
                <w:bCs/>
                <w:sz w:val="22"/>
                <w:szCs w:val="22"/>
              </w:rPr>
              <w:t>ion Date</w:t>
            </w:r>
            <w:r w:rsidRPr="005F0322">
              <w:rPr>
                <w:bCs/>
                <w:sz w:val="22"/>
                <w:szCs w:val="22"/>
              </w:rPr>
              <w:t>:</w:t>
            </w:r>
            <w:r w:rsidRPr="00E50A23">
              <w:rPr>
                <w:sz w:val="22"/>
                <w:szCs w:val="22"/>
              </w:rPr>
              <w:t xml:space="preserve"> </w:t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separate"/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end"/>
            </w:r>
            <w:r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 </w:t>
            </w:r>
          </w:p>
        </w:tc>
      </w:tr>
      <w:bookmarkStart w:id="2" w:name="_Hlk133928123"/>
      <w:tr w:rsidR="002C2F5B" w14:paraId="44AFA741" w14:textId="77777777" w:rsidTr="00217FCD">
        <w:tc>
          <w:tcPr>
            <w:tcW w:w="2160" w:type="dxa"/>
          </w:tcPr>
          <w:p w14:paraId="37066B55" w14:textId="7F2D09AE" w:rsidR="002C2F5B" w:rsidRPr="00C8316C" w:rsidRDefault="00000000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0"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6360891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F5B" w:rsidRPr="00C8316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30" w:type="dxa"/>
            <w:shd w:val="clear" w:color="auto" w:fill="FBFBFB"/>
          </w:tcPr>
          <w:p w14:paraId="0C507F89" w14:textId="4406E3EA" w:rsidR="002C2F5B" w:rsidRDefault="002C2F5B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14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st-Procedural Care of Mice and Rats in Research</w:t>
            </w:r>
          </w:p>
        </w:tc>
        <w:tc>
          <w:tcPr>
            <w:tcW w:w="4860" w:type="dxa"/>
          </w:tcPr>
          <w:p w14:paraId="423A0205" w14:textId="1BA0F195" w:rsidR="002C2F5B" w:rsidRDefault="007D734B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140"/>
              <w:rPr>
                <w:b/>
                <w:sz w:val="22"/>
                <w:szCs w:val="22"/>
              </w:rPr>
            </w:pPr>
            <w:r w:rsidRPr="005F0322">
              <w:rPr>
                <w:bCs/>
                <w:sz w:val="22"/>
                <w:szCs w:val="22"/>
              </w:rPr>
              <w:t>Complet</w:t>
            </w:r>
            <w:r>
              <w:rPr>
                <w:bCs/>
                <w:sz w:val="22"/>
                <w:szCs w:val="22"/>
              </w:rPr>
              <w:t>ion Date</w:t>
            </w:r>
            <w:r w:rsidRPr="005F0322">
              <w:rPr>
                <w:bCs/>
                <w:sz w:val="22"/>
                <w:szCs w:val="22"/>
              </w:rPr>
              <w:t>:</w:t>
            </w:r>
            <w:r w:rsidRPr="00E50A23">
              <w:rPr>
                <w:sz w:val="22"/>
                <w:szCs w:val="22"/>
              </w:rPr>
              <w:t xml:space="preserve"> </w:t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separate"/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end"/>
            </w:r>
            <w:r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 </w:t>
            </w:r>
          </w:p>
        </w:tc>
      </w:tr>
      <w:tr w:rsidR="002C2F5B" w14:paraId="02D7732B" w14:textId="77777777" w:rsidTr="00217FCD">
        <w:bookmarkEnd w:id="2" w:displacedByCustomXml="next"/>
        <w:sdt>
          <w:sdtPr>
            <w:rPr>
              <w:bCs/>
              <w:sz w:val="22"/>
              <w:szCs w:val="22"/>
            </w:rPr>
            <w:id w:val="-135766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599248EC" w14:textId="54C4E415" w:rsidR="002C2F5B" w:rsidRPr="00C8316C" w:rsidRDefault="002C2F5B" w:rsidP="00217FCD">
                <w:pPr>
                  <w:pStyle w:val="BodyTextIndent2"/>
                  <w:tabs>
                    <w:tab w:val="left" w:pos="540"/>
                    <w:tab w:val="left" w:pos="5760"/>
                    <w:tab w:val="right" w:pos="8640"/>
                  </w:tabs>
                  <w:spacing w:before="60"/>
                  <w:ind w:left="0"/>
                  <w:jc w:val="center"/>
                  <w:rPr>
                    <w:bCs/>
                    <w:sz w:val="22"/>
                    <w:szCs w:val="22"/>
                  </w:rPr>
                </w:pPr>
                <w:r w:rsidRPr="00C8316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030" w:type="dxa"/>
          </w:tcPr>
          <w:p w14:paraId="5C047646" w14:textId="4D18D855" w:rsidR="002C2F5B" w:rsidRDefault="002C2F5B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1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ther: </w:t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separate"/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4860" w:type="dxa"/>
          </w:tcPr>
          <w:p w14:paraId="323A54E4" w14:textId="5EFB8F7A" w:rsidR="002C2F5B" w:rsidRPr="005F0322" w:rsidRDefault="007D734B" w:rsidP="00217FC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140"/>
              <w:rPr>
                <w:bCs/>
                <w:sz w:val="22"/>
                <w:szCs w:val="22"/>
              </w:rPr>
            </w:pPr>
            <w:r w:rsidRPr="005F0322">
              <w:rPr>
                <w:bCs/>
                <w:sz w:val="22"/>
                <w:szCs w:val="22"/>
              </w:rPr>
              <w:t>Complet</w:t>
            </w:r>
            <w:r>
              <w:rPr>
                <w:bCs/>
                <w:sz w:val="22"/>
                <w:szCs w:val="22"/>
              </w:rPr>
              <w:t>ion Date</w:t>
            </w:r>
            <w:r w:rsidRPr="005F0322">
              <w:rPr>
                <w:bCs/>
                <w:sz w:val="22"/>
                <w:szCs w:val="22"/>
              </w:rPr>
              <w:t>:</w:t>
            </w:r>
            <w:r w:rsidRPr="00E50A23">
              <w:rPr>
                <w:sz w:val="22"/>
                <w:szCs w:val="22"/>
              </w:rPr>
              <w:t xml:space="preserve"> </w:t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separate"/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end"/>
            </w:r>
            <w:r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 </w:t>
            </w:r>
          </w:p>
        </w:tc>
      </w:tr>
      <w:bookmarkEnd w:id="1"/>
    </w:tbl>
    <w:p w14:paraId="6473E974" w14:textId="02B9B725" w:rsidR="00E834B9" w:rsidRPr="00F56A52" w:rsidRDefault="00E834B9" w:rsidP="00217FCD">
      <w:pPr>
        <w:pStyle w:val="BodyTextIndent2"/>
        <w:tabs>
          <w:tab w:val="left" w:pos="540"/>
          <w:tab w:val="left" w:pos="5760"/>
          <w:tab w:val="right" w:pos="8640"/>
        </w:tabs>
        <w:spacing w:before="60"/>
        <w:ind w:left="0"/>
        <w:rPr>
          <w:b/>
          <w:sz w:val="20"/>
        </w:rPr>
      </w:pPr>
    </w:p>
    <w:p w14:paraId="3FCB3923" w14:textId="28B523CE" w:rsidR="00633184" w:rsidRDefault="00916CEC" w:rsidP="006054F6">
      <w:pPr>
        <w:pStyle w:val="BodyTextIndent2"/>
        <w:numPr>
          <w:ilvl w:val="0"/>
          <w:numId w:val="32"/>
        </w:numPr>
        <w:tabs>
          <w:tab w:val="left" w:pos="360"/>
          <w:tab w:val="left" w:pos="5760"/>
          <w:tab w:val="right" w:pos="8640"/>
        </w:tabs>
        <w:ind w:left="0" w:firstLine="0"/>
        <w:rPr>
          <w:b/>
          <w:sz w:val="22"/>
          <w:szCs w:val="22"/>
        </w:rPr>
      </w:pPr>
      <w:r w:rsidRPr="000D5197">
        <w:rPr>
          <w:b/>
          <w:sz w:val="22"/>
          <w:szCs w:val="22"/>
        </w:rPr>
        <w:t>EHS</w:t>
      </w:r>
    </w:p>
    <w:p w14:paraId="4C10C918" w14:textId="77777777" w:rsidR="006A6986" w:rsidRPr="006A6986" w:rsidRDefault="006A6986" w:rsidP="006A6986">
      <w:pPr>
        <w:pStyle w:val="BodyTextIndent2"/>
        <w:tabs>
          <w:tab w:val="left" w:pos="360"/>
          <w:tab w:val="left" w:pos="5760"/>
          <w:tab w:val="right" w:pos="8640"/>
        </w:tabs>
        <w:ind w:left="0"/>
        <w:rPr>
          <w:b/>
          <w:sz w:val="16"/>
          <w:szCs w:val="16"/>
        </w:rPr>
      </w:pPr>
    </w:p>
    <w:tbl>
      <w:tblPr>
        <w:tblStyle w:val="TableGrid"/>
        <w:tblW w:w="0" w:type="auto"/>
        <w:tblInd w:w="35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70"/>
        <w:gridCol w:w="6030"/>
        <w:gridCol w:w="4860"/>
      </w:tblGrid>
      <w:tr w:rsidR="00D073AC" w14:paraId="7C1DFDF0" w14:textId="77777777" w:rsidTr="00217FCD">
        <w:trPr>
          <w:trHeight w:val="305"/>
        </w:trPr>
        <w:tc>
          <w:tcPr>
            <w:tcW w:w="2070" w:type="dxa"/>
            <w:shd w:val="clear" w:color="auto" w:fill="D9E2F3" w:themeFill="accent1" w:themeFillTint="33"/>
          </w:tcPr>
          <w:p w14:paraId="2947CD5B" w14:textId="7FAD0B6A" w:rsidR="00D073AC" w:rsidRPr="00D073AC" w:rsidRDefault="00D073AC" w:rsidP="00D073AC">
            <w:pPr>
              <w:pStyle w:val="BodyTextIndent2"/>
              <w:tabs>
                <w:tab w:val="left" w:pos="360"/>
                <w:tab w:val="left" w:pos="5760"/>
                <w:tab w:val="right" w:pos="8640"/>
              </w:tabs>
              <w:spacing w:before="40" w:after="40"/>
              <w:ind w:left="0"/>
              <w:jc w:val="center"/>
              <w:rPr>
                <w:b/>
                <w:sz w:val="20"/>
              </w:rPr>
            </w:pPr>
            <w:r w:rsidRPr="00D073AC">
              <w:rPr>
                <w:b/>
                <w:sz w:val="20"/>
              </w:rPr>
              <w:t>Required for Protocol</w:t>
            </w:r>
          </w:p>
        </w:tc>
        <w:tc>
          <w:tcPr>
            <w:tcW w:w="6030" w:type="dxa"/>
            <w:shd w:val="clear" w:color="auto" w:fill="D9E2F3" w:themeFill="accent1" w:themeFillTint="33"/>
          </w:tcPr>
          <w:p w14:paraId="429DEE08" w14:textId="196E3436" w:rsidR="00D073AC" w:rsidRPr="00D073AC" w:rsidRDefault="00D073AC" w:rsidP="00D073AC">
            <w:pPr>
              <w:pStyle w:val="BodyTextIndent2"/>
              <w:tabs>
                <w:tab w:val="left" w:pos="360"/>
                <w:tab w:val="left" w:pos="5760"/>
                <w:tab w:val="right" w:pos="8640"/>
              </w:tabs>
              <w:spacing w:before="40" w:after="40"/>
              <w:ind w:left="0"/>
              <w:jc w:val="center"/>
              <w:rPr>
                <w:b/>
                <w:sz w:val="20"/>
              </w:rPr>
            </w:pPr>
            <w:r w:rsidRPr="00D073AC">
              <w:rPr>
                <w:b/>
                <w:sz w:val="20"/>
              </w:rPr>
              <w:t>Course</w:t>
            </w:r>
          </w:p>
        </w:tc>
        <w:tc>
          <w:tcPr>
            <w:tcW w:w="4860" w:type="dxa"/>
            <w:shd w:val="clear" w:color="auto" w:fill="D9E2F3" w:themeFill="accent1" w:themeFillTint="33"/>
          </w:tcPr>
          <w:p w14:paraId="3FC177CE" w14:textId="2133A56C" w:rsidR="00D073AC" w:rsidRPr="00D073AC" w:rsidRDefault="00D073AC" w:rsidP="00D073AC">
            <w:pPr>
              <w:pStyle w:val="BodyTextIndent2"/>
              <w:tabs>
                <w:tab w:val="left" w:pos="360"/>
                <w:tab w:val="left" w:pos="5760"/>
                <w:tab w:val="right" w:pos="8640"/>
              </w:tabs>
              <w:spacing w:before="40" w:after="40"/>
              <w:ind w:left="0"/>
              <w:jc w:val="center"/>
              <w:rPr>
                <w:b/>
                <w:sz w:val="20"/>
              </w:rPr>
            </w:pPr>
            <w:r w:rsidRPr="00D073AC">
              <w:rPr>
                <w:b/>
                <w:sz w:val="20"/>
              </w:rPr>
              <w:t>Provide Completion Date</w:t>
            </w:r>
          </w:p>
        </w:tc>
      </w:tr>
      <w:tr w:rsidR="003C664D" w14:paraId="08E16DF2" w14:textId="77777777" w:rsidTr="00217FCD">
        <w:tc>
          <w:tcPr>
            <w:tcW w:w="2070" w:type="dxa"/>
          </w:tcPr>
          <w:p w14:paraId="237A41C1" w14:textId="4FE0C9F5" w:rsidR="003C664D" w:rsidRDefault="00000000" w:rsidP="003C664D">
            <w:pPr>
              <w:pStyle w:val="BodyTextIndent2"/>
              <w:tabs>
                <w:tab w:val="left" w:pos="360"/>
                <w:tab w:val="left" w:pos="5760"/>
                <w:tab w:val="right" w:pos="8640"/>
              </w:tabs>
              <w:spacing w:before="60"/>
              <w:ind w:left="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7863089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73A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30" w:type="dxa"/>
          </w:tcPr>
          <w:p w14:paraId="24394CA0" w14:textId="287738C0" w:rsidR="003C664D" w:rsidRPr="000D5197" w:rsidRDefault="00217FCD" w:rsidP="003C664D">
            <w:pPr>
              <w:pStyle w:val="BodyTextIndent2"/>
              <w:tabs>
                <w:tab w:val="left" w:pos="360"/>
                <w:tab w:val="left" w:pos="5760"/>
                <w:tab w:val="right" w:pos="8640"/>
              </w:tabs>
              <w:spacing w:before="6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3C664D" w:rsidRPr="000D5197">
              <w:rPr>
                <w:bCs/>
                <w:sz w:val="22"/>
                <w:szCs w:val="22"/>
              </w:rPr>
              <w:t>Bloodborne Pathogens/General Biosafety</w:t>
            </w:r>
          </w:p>
        </w:tc>
        <w:tc>
          <w:tcPr>
            <w:tcW w:w="4860" w:type="dxa"/>
          </w:tcPr>
          <w:p w14:paraId="5F061F08" w14:textId="2587E49A" w:rsidR="003C664D" w:rsidRDefault="00217FCD" w:rsidP="003C664D">
            <w:pPr>
              <w:pStyle w:val="BodyTextIndent2"/>
              <w:tabs>
                <w:tab w:val="left" w:pos="360"/>
                <w:tab w:val="left" w:pos="5760"/>
                <w:tab w:val="right" w:pos="8640"/>
              </w:tabs>
              <w:spacing w:before="60"/>
              <w:ind w:left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D80350" w:rsidRPr="005F0322">
              <w:rPr>
                <w:bCs/>
                <w:sz w:val="22"/>
                <w:szCs w:val="22"/>
              </w:rPr>
              <w:t>Complet</w:t>
            </w:r>
            <w:r w:rsidR="00D80350">
              <w:rPr>
                <w:bCs/>
                <w:sz w:val="22"/>
                <w:szCs w:val="22"/>
              </w:rPr>
              <w:t>ion Date</w:t>
            </w:r>
            <w:r w:rsidR="00D80350" w:rsidRPr="005F0322">
              <w:rPr>
                <w:bCs/>
                <w:sz w:val="22"/>
                <w:szCs w:val="22"/>
              </w:rPr>
              <w:t>:</w:t>
            </w:r>
            <w:r w:rsidR="00D80350" w:rsidRPr="00E50A23">
              <w:rPr>
                <w:sz w:val="22"/>
                <w:szCs w:val="22"/>
              </w:rPr>
              <w:t xml:space="preserve"> </w:t>
            </w:r>
            <w:r w:rsidR="00D80350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D80350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="00D80350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</w:r>
            <w:r w:rsidR="00D80350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separate"/>
            </w:r>
            <w:r w:rsidR="00D80350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D80350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D80350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D80350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D80350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D80350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end"/>
            </w:r>
            <w:r w:rsidR="00D80350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 </w:t>
            </w:r>
          </w:p>
        </w:tc>
      </w:tr>
      <w:tr w:rsidR="003C664D" w14:paraId="38533FFF" w14:textId="77777777" w:rsidTr="00217FCD">
        <w:tc>
          <w:tcPr>
            <w:tcW w:w="2070" w:type="dxa"/>
          </w:tcPr>
          <w:p w14:paraId="4B438FF1" w14:textId="4FA71F69" w:rsidR="003C664D" w:rsidRDefault="00000000" w:rsidP="003C664D">
            <w:pPr>
              <w:pStyle w:val="BodyTextIndent2"/>
              <w:tabs>
                <w:tab w:val="left" w:pos="360"/>
                <w:tab w:val="left" w:pos="5760"/>
                <w:tab w:val="right" w:pos="8640"/>
              </w:tabs>
              <w:spacing w:before="60"/>
              <w:ind w:left="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0616696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64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30" w:type="dxa"/>
          </w:tcPr>
          <w:p w14:paraId="79F5DEC6" w14:textId="3EF8C726" w:rsidR="003C664D" w:rsidRPr="000D5197" w:rsidRDefault="00217FCD" w:rsidP="003C664D">
            <w:pPr>
              <w:pStyle w:val="BodyTextIndent2"/>
              <w:tabs>
                <w:tab w:val="left" w:pos="360"/>
                <w:tab w:val="left" w:pos="5760"/>
                <w:tab w:val="right" w:pos="8640"/>
              </w:tabs>
              <w:spacing w:before="6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3C664D" w:rsidRPr="000D5197">
              <w:rPr>
                <w:bCs/>
                <w:sz w:val="22"/>
                <w:szCs w:val="22"/>
              </w:rPr>
              <w:t>Laboratory Safety</w:t>
            </w:r>
          </w:p>
        </w:tc>
        <w:tc>
          <w:tcPr>
            <w:tcW w:w="4860" w:type="dxa"/>
          </w:tcPr>
          <w:p w14:paraId="35EF4C6A" w14:textId="67D05E9C" w:rsidR="003C664D" w:rsidRDefault="00217FCD" w:rsidP="003C664D">
            <w:pPr>
              <w:pStyle w:val="BodyTextIndent2"/>
              <w:tabs>
                <w:tab w:val="left" w:pos="360"/>
                <w:tab w:val="left" w:pos="5760"/>
                <w:tab w:val="right" w:pos="8640"/>
              </w:tabs>
              <w:spacing w:before="60"/>
              <w:ind w:left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D80350" w:rsidRPr="005F0322">
              <w:rPr>
                <w:bCs/>
                <w:sz w:val="22"/>
                <w:szCs w:val="22"/>
              </w:rPr>
              <w:t>Complet</w:t>
            </w:r>
            <w:r w:rsidR="00D80350">
              <w:rPr>
                <w:bCs/>
                <w:sz w:val="22"/>
                <w:szCs w:val="22"/>
              </w:rPr>
              <w:t>ion Date</w:t>
            </w:r>
            <w:r w:rsidR="00D80350" w:rsidRPr="005F0322">
              <w:rPr>
                <w:bCs/>
                <w:sz w:val="22"/>
                <w:szCs w:val="22"/>
              </w:rPr>
              <w:t>:</w:t>
            </w:r>
            <w:r w:rsidR="00D80350" w:rsidRPr="00E50A23">
              <w:rPr>
                <w:sz w:val="22"/>
                <w:szCs w:val="22"/>
              </w:rPr>
              <w:t xml:space="preserve"> </w:t>
            </w:r>
            <w:r w:rsidR="00D80350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D80350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="00D80350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</w:r>
            <w:r w:rsidR="00D80350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separate"/>
            </w:r>
            <w:r w:rsidR="00D80350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D80350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D80350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D80350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D80350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D80350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end"/>
            </w:r>
            <w:r w:rsidR="00D80350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 </w:t>
            </w:r>
          </w:p>
        </w:tc>
      </w:tr>
      <w:tr w:rsidR="003C664D" w14:paraId="73112ACE" w14:textId="77777777" w:rsidTr="00217FCD">
        <w:tc>
          <w:tcPr>
            <w:tcW w:w="2070" w:type="dxa"/>
          </w:tcPr>
          <w:p w14:paraId="6CCAEA08" w14:textId="72D213A2" w:rsidR="003C664D" w:rsidRDefault="00000000" w:rsidP="003C664D">
            <w:pPr>
              <w:pStyle w:val="BodyTextIndent2"/>
              <w:tabs>
                <w:tab w:val="left" w:pos="360"/>
                <w:tab w:val="left" w:pos="5760"/>
                <w:tab w:val="right" w:pos="8640"/>
              </w:tabs>
              <w:spacing w:before="60"/>
              <w:ind w:left="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20087386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64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30" w:type="dxa"/>
          </w:tcPr>
          <w:p w14:paraId="3F81314A" w14:textId="27265F35" w:rsidR="003C664D" w:rsidRPr="000D5197" w:rsidRDefault="00217FCD" w:rsidP="003C664D">
            <w:pPr>
              <w:pStyle w:val="BodyTextIndent2"/>
              <w:tabs>
                <w:tab w:val="left" w:pos="360"/>
                <w:tab w:val="left" w:pos="5760"/>
                <w:tab w:val="right" w:pos="8640"/>
              </w:tabs>
              <w:spacing w:before="6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3C664D" w:rsidRPr="000D5197">
              <w:rPr>
                <w:bCs/>
                <w:sz w:val="22"/>
                <w:szCs w:val="22"/>
              </w:rPr>
              <w:t>Radiation Basic Safety</w:t>
            </w:r>
          </w:p>
        </w:tc>
        <w:tc>
          <w:tcPr>
            <w:tcW w:w="4860" w:type="dxa"/>
          </w:tcPr>
          <w:p w14:paraId="4A59D36F" w14:textId="479C3362" w:rsidR="003C664D" w:rsidRDefault="00217FCD" w:rsidP="003C664D">
            <w:pPr>
              <w:pStyle w:val="BodyTextIndent2"/>
              <w:tabs>
                <w:tab w:val="left" w:pos="360"/>
                <w:tab w:val="left" w:pos="5760"/>
                <w:tab w:val="right" w:pos="8640"/>
              </w:tabs>
              <w:spacing w:before="60"/>
              <w:ind w:left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D80350" w:rsidRPr="005F0322">
              <w:rPr>
                <w:bCs/>
                <w:sz w:val="22"/>
                <w:szCs w:val="22"/>
              </w:rPr>
              <w:t>Complet</w:t>
            </w:r>
            <w:r w:rsidR="00D80350">
              <w:rPr>
                <w:bCs/>
                <w:sz w:val="22"/>
                <w:szCs w:val="22"/>
              </w:rPr>
              <w:t>ion Date</w:t>
            </w:r>
            <w:r w:rsidR="00D80350" w:rsidRPr="005F0322">
              <w:rPr>
                <w:bCs/>
                <w:sz w:val="22"/>
                <w:szCs w:val="22"/>
              </w:rPr>
              <w:t>:</w:t>
            </w:r>
            <w:r w:rsidR="00D80350" w:rsidRPr="00E50A23">
              <w:rPr>
                <w:sz w:val="22"/>
                <w:szCs w:val="22"/>
              </w:rPr>
              <w:t xml:space="preserve"> </w:t>
            </w:r>
            <w:r w:rsidR="00D80350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D80350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="00D80350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</w:r>
            <w:r w:rsidR="00D80350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separate"/>
            </w:r>
            <w:r w:rsidR="00D80350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D80350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D80350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D80350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D80350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D80350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end"/>
            </w:r>
            <w:r w:rsidR="00D80350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 </w:t>
            </w:r>
          </w:p>
        </w:tc>
      </w:tr>
    </w:tbl>
    <w:p w14:paraId="532FA8C4" w14:textId="3B25E99B" w:rsidR="00794721" w:rsidRDefault="00443BE5" w:rsidP="00601FB1">
      <w:pPr>
        <w:pStyle w:val="BodyTextIndent2"/>
        <w:numPr>
          <w:ilvl w:val="0"/>
          <w:numId w:val="32"/>
        </w:numPr>
        <w:tabs>
          <w:tab w:val="left" w:pos="360"/>
          <w:tab w:val="left" w:pos="5760"/>
          <w:tab w:val="right" w:pos="8640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nimal Facility </w:t>
      </w:r>
      <w:r w:rsidRPr="00C54003">
        <w:rPr>
          <w:b/>
          <w:sz w:val="22"/>
          <w:szCs w:val="22"/>
        </w:rPr>
        <w:t>Practicum</w:t>
      </w:r>
    </w:p>
    <w:p w14:paraId="6E4AD127" w14:textId="77777777" w:rsidR="0043181A" w:rsidRPr="007C6DF8" w:rsidRDefault="0043181A" w:rsidP="0043181A">
      <w:pPr>
        <w:pStyle w:val="BodyTextIndent2"/>
        <w:tabs>
          <w:tab w:val="left" w:pos="360"/>
          <w:tab w:val="left" w:pos="5760"/>
          <w:tab w:val="right" w:pos="8640"/>
        </w:tabs>
        <w:ind w:left="0"/>
        <w:rPr>
          <w:b/>
          <w:sz w:val="22"/>
          <w:szCs w:val="22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65"/>
        <w:gridCol w:w="5130"/>
        <w:gridCol w:w="7650"/>
      </w:tblGrid>
      <w:tr w:rsidR="00794721" w14:paraId="3FB22399" w14:textId="77777777" w:rsidTr="0043181A">
        <w:tc>
          <w:tcPr>
            <w:tcW w:w="1165" w:type="dxa"/>
            <w:shd w:val="clear" w:color="auto" w:fill="D9E2F3" w:themeFill="accent1" w:themeFillTint="33"/>
          </w:tcPr>
          <w:p w14:paraId="45B9291A" w14:textId="3DC28E41" w:rsidR="00794721" w:rsidRPr="003C664D" w:rsidRDefault="00855B01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jc w:val="center"/>
              <w:rPr>
                <w:b/>
                <w:sz w:val="20"/>
              </w:rPr>
            </w:pPr>
            <w:bookmarkStart w:id="3" w:name="_Hlk86135008"/>
            <w:r>
              <w:rPr>
                <w:b/>
                <w:sz w:val="20"/>
              </w:rPr>
              <w:t>Required for Protocol</w:t>
            </w:r>
          </w:p>
        </w:tc>
        <w:tc>
          <w:tcPr>
            <w:tcW w:w="5130" w:type="dxa"/>
            <w:shd w:val="clear" w:color="auto" w:fill="D9E2F3" w:themeFill="accent1" w:themeFillTint="33"/>
          </w:tcPr>
          <w:p w14:paraId="6B6AADA6" w14:textId="57BD695D" w:rsidR="00794721" w:rsidRPr="004F5365" w:rsidRDefault="00794721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dure Name</w:t>
            </w:r>
          </w:p>
        </w:tc>
        <w:tc>
          <w:tcPr>
            <w:tcW w:w="7650" w:type="dxa"/>
            <w:shd w:val="clear" w:color="auto" w:fill="D9E2F3" w:themeFill="accent1" w:themeFillTint="33"/>
          </w:tcPr>
          <w:p w14:paraId="7694A606" w14:textId="1AFEB948" w:rsidR="00794721" w:rsidRDefault="004F5365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sz w:val="22"/>
                <w:szCs w:val="22"/>
              </w:rPr>
            </w:pPr>
            <w:r w:rsidRPr="00443BE5">
              <w:rPr>
                <w:bCs/>
                <w:sz w:val="22"/>
                <w:szCs w:val="22"/>
              </w:rPr>
              <w:t>Denote</w:t>
            </w:r>
            <w:r>
              <w:rPr>
                <w:bCs/>
                <w:sz w:val="22"/>
                <w:szCs w:val="22"/>
              </w:rPr>
              <w:t>:</w:t>
            </w:r>
            <w:r w:rsidRPr="007E13EE">
              <w:rPr>
                <w:b/>
                <w:sz w:val="22"/>
                <w:szCs w:val="22"/>
              </w:rPr>
              <w:t xml:space="preserve"> Complet</w:t>
            </w:r>
            <w:r>
              <w:rPr>
                <w:b/>
                <w:sz w:val="22"/>
                <w:szCs w:val="22"/>
              </w:rPr>
              <w:t>ion Date / Years of Experience</w:t>
            </w:r>
            <w:r w:rsidRPr="007E13EE">
              <w:rPr>
                <w:bCs/>
                <w:sz w:val="22"/>
                <w:szCs w:val="22"/>
              </w:rPr>
              <w:t xml:space="preserve"> </w:t>
            </w:r>
            <w:r w:rsidRPr="00443BE5">
              <w:rPr>
                <w:bCs/>
                <w:i/>
                <w:iCs/>
                <w:sz w:val="22"/>
                <w:szCs w:val="22"/>
              </w:rPr>
              <w:t>o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E13EE">
              <w:rPr>
                <w:b/>
                <w:sz w:val="22"/>
                <w:szCs w:val="22"/>
              </w:rPr>
              <w:t xml:space="preserve">Requires Training </w:t>
            </w:r>
            <w:r w:rsidRPr="007E13EE">
              <w:rPr>
                <w:bCs/>
                <w:sz w:val="22"/>
                <w:szCs w:val="22"/>
              </w:rPr>
              <w:t xml:space="preserve">PI responsible for </w:t>
            </w:r>
            <w:r>
              <w:rPr>
                <w:bCs/>
                <w:sz w:val="22"/>
                <w:szCs w:val="22"/>
              </w:rPr>
              <w:t>personnel</w:t>
            </w:r>
            <w:r w:rsidRPr="007E13EE">
              <w:rPr>
                <w:bCs/>
                <w:sz w:val="22"/>
                <w:szCs w:val="22"/>
              </w:rPr>
              <w:t>’s training</w:t>
            </w:r>
            <w:r w:rsidRPr="007E13EE">
              <w:rPr>
                <w:b/>
                <w:sz w:val="22"/>
                <w:szCs w:val="22"/>
              </w:rPr>
              <w:t xml:space="preserve"> </w:t>
            </w:r>
            <w:r w:rsidRPr="007E13EE">
              <w:rPr>
                <w:bCs/>
                <w:sz w:val="22"/>
                <w:szCs w:val="22"/>
              </w:rPr>
              <w:t>e-mail</w:t>
            </w:r>
            <w:r w:rsidRPr="007E13EE">
              <w:rPr>
                <w:b/>
                <w:sz w:val="22"/>
                <w:szCs w:val="22"/>
              </w:rPr>
              <w:t xml:space="preserve"> </w:t>
            </w:r>
            <w:hyperlink r:id="rId9" w:history="1">
              <w:r w:rsidRPr="00FF0A2B">
                <w:rPr>
                  <w:rStyle w:val="Hyperlink"/>
                  <w:b/>
                  <w:sz w:val="22"/>
                  <w:szCs w:val="22"/>
                </w:rPr>
                <w:t>andovervivarium@uml.edu</w:t>
              </w:r>
            </w:hyperlink>
            <w:r w:rsidRPr="007E13EE">
              <w:rPr>
                <w:b/>
                <w:sz w:val="22"/>
                <w:szCs w:val="22"/>
              </w:rPr>
              <w:t xml:space="preserve"> </w:t>
            </w:r>
            <w:r w:rsidRPr="007E13EE">
              <w:rPr>
                <w:bCs/>
                <w:sz w:val="22"/>
                <w:szCs w:val="22"/>
              </w:rPr>
              <w:t>for consultation</w:t>
            </w:r>
          </w:p>
        </w:tc>
      </w:tr>
      <w:tr w:rsidR="00F37A8D" w14:paraId="7D6FF5C8" w14:textId="77777777" w:rsidTr="0043181A">
        <w:tc>
          <w:tcPr>
            <w:tcW w:w="1165" w:type="dxa"/>
          </w:tcPr>
          <w:p w14:paraId="300C8252" w14:textId="1E24AC31" w:rsidR="00F37A8D" w:rsidRDefault="00000000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8840980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16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30" w:type="dxa"/>
          </w:tcPr>
          <w:p w14:paraId="02385005" w14:textId="483B1EA7" w:rsidR="00F37A8D" w:rsidRDefault="00F37A8D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ndover Facility Training</w:t>
            </w:r>
          </w:p>
        </w:tc>
        <w:tc>
          <w:tcPr>
            <w:tcW w:w="7650" w:type="dxa"/>
          </w:tcPr>
          <w:p w14:paraId="5E083F44" w14:textId="330E1AEF" w:rsidR="00F37A8D" w:rsidRPr="004F5365" w:rsidRDefault="004F5365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86032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44FDC" w14:paraId="25D37515" w14:textId="77777777" w:rsidTr="0043181A">
        <w:tc>
          <w:tcPr>
            <w:tcW w:w="1165" w:type="dxa"/>
          </w:tcPr>
          <w:p w14:paraId="6749353A" w14:textId="35687178" w:rsidR="00D44FDC" w:rsidRPr="00380C7E" w:rsidRDefault="00000000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0"/>
              <w:jc w:val="center"/>
              <w:rPr>
                <w:b/>
                <w:sz w:val="22"/>
                <w:szCs w:val="22"/>
                <w:highlight w:val="green"/>
              </w:rPr>
            </w:pPr>
            <w:sdt>
              <w:sdtPr>
                <w:rPr>
                  <w:bCs/>
                  <w:sz w:val="22"/>
                  <w:szCs w:val="22"/>
                </w:rPr>
                <w:id w:val="-1270142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16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30" w:type="dxa"/>
            <w:shd w:val="clear" w:color="auto" w:fill="auto"/>
          </w:tcPr>
          <w:p w14:paraId="7E8BF019" w14:textId="5D8CA532" w:rsidR="00D44FDC" w:rsidRPr="00D44FDC" w:rsidRDefault="00D44FDC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line="276" w:lineRule="auto"/>
              <w:ind w:left="0"/>
              <w:rPr>
                <w:sz w:val="22"/>
                <w:szCs w:val="22"/>
                <w:highlight w:val="green"/>
              </w:rPr>
            </w:pPr>
            <w:r w:rsidRPr="008E17BA">
              <w:rPr>
                <w:sz w:val="22"/>
                <w:szCs w:val="22"/>
              </w:rPr>
              <w:t>Animal Facility Emergency</w:t>
            </w:r>
            <w:r w:rsidR="00AC370D">
              <w:rPr>
                <w:sz w:val="22"/>
                <w:szCs w:val="22"/>
              </w:rPr>
              <w:t xml:space="preserve"> &amp;</w:t>
            </w:r>
            <w:r w:rsidRPr="008E17BA">
              <w:rPr>
                <w:sz w:val="22"/>
                <w:szCs w:val="22"/>
              </w:rPr>
              <w:t xml:space="preserve"> Disaster Plan </w:t>
            </w:r>
            <w:r w:rsidR="005A0875">
              <w:rPr>
                <w:sz w:val="22"/>
                <w:szCs w:val="22"/>
              </w:rPr>
              <w:t>(</w:t>
            </w:r>
            <w:r w:rsidRPr="008E17BA">
              <w:rPr>
                <w:sz w:val="22"/>
                <w:szCs w:val="22"/>
              </w:rPr>
              <w:t>AFEDP-1</w:t>
            </w:r>
            <w:r w:rsidR="005A0875">
              <w:rPr>
                <w:sz w:val="22"/>
                <w:szCs w:val="22"/>
              </w:rPr>
              <w:t>)</w:t>
            </w:r>
            <w:r w:rsidRPr="008E17BA">
              <w:rPr>
                <w:sz w:val="22"/>
                <w:szCs w:val="22"/>
              </w:rPr>
              <w:t xml:space="preserve"> - </w:t>
            </w:r>
            <w:r w:rsidRPr="008E17BA">
              <w:rPr>
                <w:b/>
                <w:bCs/>
                <w:sz w:val="22"/>
                <w:szCs w:val="22"/>
              </w:rPr>
              <w:t>Reviewed Plan with Personnel</w:t>
            </w:r>
          </w:p>
        </w:tc>
        <w:tc>
          <w:tcPr>
            <w:tcW w:w="7650" w:type="dxa"/>
            <w:shd w:val="clear" w:color="auto" w:fill="auto"/>
          </w:tcPr>
          <w:p w14:paraId="1AFC9DA4" w14:textId="28308493" w:rsidR="00D44FDC" w:rsidRPr="008E17BA" w:rsidRDefault="00D44FDC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 w:line="276" w:lineRule="auto"/>
              <w:ind w:left="0"/>
              <w:rPr>
                <w:b/>
                <w:bCs/>
                <w:color w:val="4472C4"/>
                <w:sz w:val="22"/>
                <w:szCs w:val="22"/>
              </w:rPr>
            </w:pPr>
            <w:r w:rsidRPr="008E17BA">
              <w:rPr>
                <w:sz w:val="22"/>
                <w:szCs w:val="22"/>
              </w:rPr>
              <w:t xml:space="preserve">PI signature and date of review: </w:t>
            </w:r>
            <w:r w:rsidRPr="008E17BA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E17BA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8E17BA">
              <w:rPr>
                <w:b/>
                <w:bCs/>
                <w:color w:val="4472C4"/>
                <w:sz w:val="22"/>
                <w:szCs w:val="22"/>
              </w:rPr>
            </w:r>
            <w:r w:rsidRPr="008E17BA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8E17BA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8E17BA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8E17BA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8E17BA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8E17BA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8E17BA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</w:p>
          <w:p w14:paraId="5986DCDA" w14:textId="319C064B" w:rsidR="00D44FDC" w:rsidRPr="00D44FDC" w:rsidRDefault="00D44FDC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 w:line="276" w:lineRule="auto"/>
              <w:ind w:left="0"/>
              <w:rPr>
                <w:sz w:val="22"/>
                <w:szCs w:val="22"/>
                <w:highlight w:val="green"/>
              </w:rPr>
            </w:pPr>
            <w:r w:rsidRPr="008E17BA">
              <w:rPr>
                <w:sz w:val="22"/>
                <w:szCs w:val="22"/>
              </w:rPr>
              <w:t>Personnel signature and date of review:</w:t>
            </w:r>
            <w:r w:rsidRPr="008E17BA">
              <w:rPr>
                <w:b/>
                <w:bCs/>
                <w:color w:val="4472C4"/>
                <w:sz w:val="22"/>
                <w:szCs w:val="22"/>
              </w:rPr>
              <w:t xml:space="preserve"> </w:t>
            </w:r>
            <w:r w:rsidRPr="008E17BA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E17BA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8E17BA">
              <w:rPr>
                <w:b/>
                <w:bCs/>
                <w:color w:val="4472C4"/>
                <w:sz w:val="22"/>
                <w:szCs w:val="22"/>
              </w:rPr>
            </w:r>
            <w:r w:rsidRPr="008E17BA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8E17BA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8E17BA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8E17BA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8E17BA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8E17BA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8E17BA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</w:p>
        </w:tc>
      </w:tr>
      <w:tr w:rsidR="00F37A8D" w14:paraId="14194208" w14:textId="77777777" w:rsidTr="0043181A">
        <w:trPr>
          <w:trHeight w:val="515"/>
        </w:trPr>
        <w:tc>
          <w:tcPr>
            <w:tcW w:w="1165" w:type="dxa"/>
          </w:tcPr>
          <w:p w14:paraId="4B34F0F1" w14:textId="602D98DD" w:rsidR="00F37A8D" w:rsidRDefault="00000000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6964694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BA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30" w:type="dxa"/>
          </w:tcPr>
          <w:p w14:paraId="01D220B2" w14:textId="746052CC" w:rsidR="004F5365" w:rsidRDefault="00F37A8D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sz w:val="22"/>
                <w:szCs w:val="22"/>
              </w:rPr>
            </w:pPr>
            <w:r w:rsidRPr="000E1328">
              <w:rPr>
                <w:sz w:val="22"/>
                <w:szCs w:val="22"/>
              </w:rPr>
              <w:t>Handling</w:t>
            </w:r>
            <w:r w:rsidR="00820FBA">
              <w:rPr>
                <w:sz w:val="22"/>
                <w:szCs w:val="22"/>
              </w:rPr>
              <w:t xml:space="preserve"> and Restraint</w:t>
            </w:r>
            <w:r w:rsidR="00AC370D">
              <w:rPr>
                <w:sz w:val="22"/>
                <w:szCs w:val="22"/>
              </w:rPr>
              <w:t xml:space="preserve"> (AC-HR-005)</w:t>
            </w:r>
            <w:r w:rsidRPr="000E1328">
              <w:rPr>
                <w:sz w:val="22"/>
                <w:szCs w:val="22"/>
              </w:rPr>
              <w:t xml:space="preserve">: </w:t>
            </w:r>
          </w:p>
          <w:p w14:paraId="3D4A18A3" w14:textId="77777777" w:rsidR="004F5365" w:rsidRDefault="00000000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468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A8D" w:rsidRPr="000E13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7A8D" w:rsidRPr="000E1328">
              <w:rPr>
                <w:rFonts w:eastAsia="MS Gothic"/>
                <w:sz w:val="22"/>
                <w:szCs w:val="22"/>
              </w:rPr>
              <w:t>M</w:t>
            </w:r>
            <w:r w:rsidR="00F37A8D" w:rsidRPr="000E1328">
              <w:rPr>
                <w:sz w:val="22"/>
                <w:szCs w:val="22"/>
              </w:rPr>
              <w:t>ouse</w:t>
            </w:r>
          </w:p>
          <w:p w14:paraId="46D9A9B0" w14:textId="336B2D0A" w:rsidR="00F37A8D" w:rsidRPr="000E1328" w:rsidRDefault="00000000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5903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A8D" w:rsidRPr="000E13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7A8D" w:rsidRPr="000E1328">
              <w:rPr>
                <w:sz w:val="22"/>
                <w:szCs w:val="22"/>
              </w:rPr>
              <w:t xml:space="preserve">Rat </w:t>
            </w:r>
          </w:p>
          <w:p w14:paraId="65EF463D" w14:textId="6C5305AE" w:rsidR="000E1328" w:rsidRPr="000E1328" w:rsidRDefault="00000000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after="60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719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328" w:rsidRPr="000E13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E1328" w:rsidRPr="000E1328">
              <w:rPr>
                <w:sz w:val="22"/>
                <w:szCs w:val="22"/>
              </w:rPr>
              <w:t xml:space="preserve"> USDA species: </w:t>
            </w:r>
            <w:r w:rsidR="000E1328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E1328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="000E1328">
              <w:rPr>
                <w:b/>
                <w:bCs/>
                <w:color w:val="4472C4"/>
                <w:sz w:val="22"/>
                <w:szCs w:val="22"/>
              </w:rPr>
            </w:r>
            <w:r w:rsidR="000E1328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="000E1328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="000E1328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="000E1328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="000E1328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="000E1328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="000E1328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</w:p>
        </w:tc>
        <w:tc>
          <w:tcPr>
            <w:tcW w:w="7650" w:type="dxa"/>
          </w:tcPr>
          <w:p w14:paraId="39819F59" w14:textId="77777777" w:rsidR="004F5365" w:rsidRDefault="004F5365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sz w:val="22"/>
                <w:szCs w:val="22"/>
              </w:rPr>
            </w:pPr>
          </w:p>
          <w:p w14:paraId="3CE0CB18" w14:textId="69F9D1B0" w:rsidR="004F5365" w:rsidRPr="004F5365" w:rsidRDefault="004F5365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84505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176C8F0C" w14:textId="77777777" w:rsidR="00E50A86" w:rsidRDefault="004F5365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99175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0100BB2C" w14:textId="77A82678" w:rsidR="004F5365" w:rsidRPr="004F5365" w:rsidRDefault="004F5365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after="60"/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197031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37A8D" w14:paraId="439BAB7F" w14:textId="77777777" w:rsidTr="0043181A">
        <w:tc>
          <w:tcPr>
            <w:tcW w:w="1165" w:type="dxa"/>
          </w:tcPr>
          <w:p w14:paraId="2806E57B" w14:textId="69B74466" w:rsidR="00F37A8D" w:rsidRDefault="00000000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7314525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16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30" w:type="dxa"/>
          </w:tcPr>
          <w:p w14:paraId="27AFEF8E" w14:textId="39671BF3" w:rsidR="00F37A8D" w:rsidRPr="00794721" w:rsidRDefault="00F37A8D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E50A86">
              <w:rPr>
                <w:sz w:val="22"/>
                <w:szCs w:val="22"/>
              </w:rPr>
              <w:t>Breedin</w:t>
            </w:r>
            <w:r w:rsidR="005A0875">
              <w:rPr>
                <w:sz w:val="22"/>
                <w:szCs w:val="22"/>
              </w:rPr>
              <w:t xml:space="preserve">g </w:t>
            </w:r>
            <w:r w:rsidR="00AC370D">
              <w:rPr>
                <w:sz w:val="22"/>
                <w:szCs w:val="22"/>
              </w:rPr>
              <w:t>(AC-BM-006)</w:t>
            </w:r>
          </w:p>
        </w:tc>
        <w:tc>
          <w:tcPr>
            <w:tcW w:w="7650" w:type="dxa"/>
          </w:tcPr>
          <w:p w14:paraId="1BF2906F" w14:textId="5E1A1B8C" w:rsidR="00F37A8D" w:rsidRPr="004F5365" w:rsidRDefault="004F5365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079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37A8D" w14:paraId="57B419E3" w14:textId="77777777" w:rsidTr="0043181A">
        <w:tc>
          <w:tcPr>
            <w:tcW w:w="1165" w:type="dxa"/>
          </w:tcPr>
          <w:p w14:paraId="14DDAB5B" w14:textId="415E533A" w:rsidR="00F37A8D" w:rsidRDefault="00000000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0"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5832762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A8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30" w:type="dxa"/>
          </w:tcPr>
          <w:p w14:paraId="17036C52" w14:textId="6F1C95D2" w:rsidR="00F37A8D" w:rsidRPr="00E50A86" w:rsidRDefault="004F5365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ing Cage Cards (H-UCC-001)</w:t>
            </w:r>
          </w:p>
        </w:tc>
        <w:tc>
          <w:tcPr>
            <w:tcW w:w="7650" w:type="dxa"/>
          </w:tcPr>
          <w:p w14:paraId="795F4A58" w14:textId="6137BC92" w:rsidR="00F37A8D" w:rsidRDefault="004F5365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157230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37A8D" w14:paraId="7F982271" w14:textId="77777777" w:rsidTr="0043181A">
        <w:tc>
          <w:tcPr>
            <w:tcW w:w="1165" w:type="dxa"/>
          </w:tcPr>
          <w:p w14:paraId="460EF151" w14:textId="713D6D2E" w:rsidR="00F37A8D" w:rsidRDefault="00000000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7122659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A8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30" w:type="dxa"/>
          </w:tcPr>
          <w:p w14:paraId="2E7E85DD" w14:textId="22E32425" w:rsidR="00F37A8D" w:rsidRPr="00902114" w:rsidRDefault="00F37A8D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ge</w:t>
            </w:r>
            <w:r w:rsidR="005A0875">
              <w:rPr>
                <w:sz w:val="22"/>
                <w:szCs w:val="22"/>
              </w:rPr>
              <w:t xml:space="preserve"> &amp; Bottle Prep (</w:t>
            </w:r>
            <w:r w:rsidR="005A0875" w:rsidRPr="005A0875">
              <w:rPr>
                <w:sz w:val="22"/>
                <w:szCs w:val="22"/>
              </w:rPr>
              <w:t>H-CP-002</w:t>
            </w:r>
            <w:r w:rsidR="005A0875">
              <w:rPr>
                <w:sz w:val="22"/>
                <w:szCs w:val="22"/>
              </w:rPr>
              <w:t xml:space="preserve"> &amp;</w:t>
            </w:r>
            <w:r w:rsidR="005A0875">
              <w:t xml:space="preserve"> </w:t>
            </w:r>
            <w:r w:rsidR="005A0875" w:rsidRPr="005A0875">
              <w:rPr>
                <w:sz w:val="22"/>
                <w:szCs w:val="22"/>
              </w:rPr>
              <w:t>H-BP-004</w:t>
            </w:r>
            <w:r w:rsidR="005A0875">
              <w:rPr>
                <w:sz w:val="22"/>
                <w:szCs w:val="22"/>
              </w:rPr>
              <w:t>)</w:t>
            </w:r>
          </w:p>
        </w:tc>
        <w:tc>
          <w:tcPr>
            <w:tcW w:w="7650" w:type="dxa"/>
          </w:tcPr>
          <w:p w14:paraId="57089710" w14:textId="2C1947AD" w:rsidR="00F37A8D" w:rsidRPr="004F5365" w:rsidRDefault="004F5365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7302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37A8D" w14:paraId="48EE1829" w14:textId="77777777" w:rsidTr="0043181A">
        <w:tc>
          <w:tcPr>
            <w:tcW w:w="1165" w:type="dxa"/>
          </w:tcPr>
          <w:p w14:paraId="5E0026F6" w14:textId="7B7F458B" w:rsidR="00F37A8D" w:rsidRDefault="00000000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0"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4647704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A8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30" w:type="dxa"/>
          </w:tcPr>
          <w:p w14:paraId="46E3A653" w14:textId="1ECE40D1" w:rsidR="00F37A8D" w:rsidRDefault="0000156D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waste</w:t>
            </w:r>
            <w:r w:rsidR="00F37A8D">
              <w:rPr>
                <w:sz w:val="22"/>
                <w:szCs w:val="22"/>
              </w:rPr>
              <w:t xml:space="preserve"> Disposal</w:t>
            </w:r>
            <w:r>
              <w:rPr>
                <w:sz w:val="22"/>
                <w:szCs w:val="22"/>
              </w:rPr>
              <w:t xml:space="preserve"> (</w:t>
            </w:r>
            <w:r w:rsidRPr="0000156D">
              <w:rPr>
                <w:sz w:val="22"/>
                <w:szCs w:val="22"/>
              </w:rPr>
              <w:t>S-BD-00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650" w:type="dxa"/>
          </w:tcPr>
          <w:p w14:paraId="26709AC4" w14:textId="4F91EC0B" w:rsidR="00F37A8D" w:rsidRPr="004F5365" w:rsidRDefault="004F5365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7632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37A8D" w14:paraId="6074C7B4" w14:textId="77777777" w:rsidTr="0043181A">
        <w:tc>
          <w:tcPr>
            <w:tcW w:w="1165" w:type="dxa"/>
          </w:tcPr>
          <w:p w14:paraId="2C5701E6" w14:textId="7F1DCE3E" w:rsidR="00F37A8D" w:rsidRDefault="00000000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0"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3356208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A8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30" w:type="dxa"/>
          </w:tcPr>
          <w:p w14:paraId="12E8C181" w14:textId="488D6B75" w:rsidR="00F37A8D" w:rsidRDefault="0000156D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ing and Weaning</w:t>
            </w:r>
            <w:r w:rsidR="00AC370D">
              <w:rPr>
                <w:sz w:val="22"/>
                <w:szCs w:val="22"/>
              </w:rPr>
              <w:t xml:space="preserve"> (AC-SW-004):</w:t>
            </w:r>
          </w:p>
          <w:p w14:paraId="476723EB" w14:textId="77777777" w:rsidR="00820FBA" w:rsidRDefault="00000000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142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FBA" w:rsidRPr="000E13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20FBA" w:rsidRPr="000E1328">
              <w:rPr>
                <w:rFonts w:eastAsia="MS Gothic"/>
                <w:sz w:val="22"/>
                <w:szCs w:val="22"/>
              </w:rPr>
              <w:t>M</w:t>
            </w:r>
            <w:r w:rsidR="00820FBA" w:rsidRPr="000E1328">
              <w:rPr>
                <w:sz w:val="22"/>
                <w:szCs w:val="22"/>
              </w:rPr>
              <w:t>ouse</w:t>
            </w:r>
          </w:p>
          <w:p w14:paraId="5AD9B6AD" w14:textId="77777777" w:rsidR="00820FBA" w:rsidRPr="000E1328" w:rsidRDefault="00000000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688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FBA" w:rsidRPr="000E13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20FBA" w:rsidRPr="000E1328">
              <w:rPr>
                <w:sz w:val="22"/>
                <w:szCs w:val="22"/>
              </w:rPr>
              <w:t xml:space="preserve">Rat </w:t>
            </w:r>
          </w:p>
          <w:p w14:paraId="20F0A88D" w14:textId="6D41EF8D" w:rsidR="00820FBA" w:rsidRDefault="00000000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line="276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454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FBA" w:rsidRPr="000E13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20FBA" w:rsidRPr="000E1328">
              <w:rPr>
                <w:sz w:val="22"/>
                <w:szCs w:val="22"/>
              </w:rPr>
              <w:t xml:space="preserve"> USDA species: </w:t>
            </w:r>
            <w:r w:rsidR="00820FBA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820FBA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="00820FBA">
              <w:rPr>
                <w:b/>
                <w:bCs/>
                <w:color w:val="4472C4"/>
                <w:sz w:val="22"/>
                <w:szCs w:val="22"/>
              </w:rPr>
            </w:r>
            <w:r w:rsidR="00820FBA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="00820FBA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="00820FBA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="00820FBA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="00820FBA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="00820FBA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="00820FBA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</w:p>
        </w:tc>
        <w:tc>
          <w:tcPr>
            <w:tcW w:w="7650" w:type="dxa"/>
          </w:tcPr>
          <w:p w14:paraId="49990548" w14:textId="77777777" w:rsidR="00820FBA" w:rsidRDefault="00820FBA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sz w:val="22"/>
                <w:szCs w:val="22"/>
              </w:rPr>
            </w:pPr>
          </w:p>
          <w:p w14:paraId="2DE30B33" w14:textId="77777777" w:rsidR="00F37A8D" w:rsidRDefault="004F5365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75450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593FA659" w14:textId="77777777" w:rsidR="00820FBA" w:rsidRDefault="00820FBA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9492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 w:rsidRPr="007E13EE">
              <w:rPr>
                <w:sz w:val="22"/>
                <w:szCs w:val="22"/>
              </w:rPr>
              <w:t xml:space="preserve"> </w:t>
            </w:r>
          </w:p>
          <w:p w14:paraId="4B7EF473" w14:textId="5CEBB305" w:rsidR="00820FBA" w:rsidRPr="004F5365" w:rsidRDefault="00820FBA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99645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</w:p>
        </w:tc>
      </w:tr>
      <w:tr w:rsidR="00F37A8D" w14:paraId="40AE399D" w14:textId="77777777" w:rsidTr="0043181A">
        <w:sdt>
          <w:sdtPr>
            <w:rPr>
              <w:bCs/>
              <w:sz w:val="22"/>
              <w:szCs w:val="22"/>
            </w:rPr>
            <w:id w:val="97649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5" w:type="dxa"/>
              </w:tcPr>
              <w:p w14:paraId="639831A8" w14:textId="0FD396CD" w:rsidR="00F37A8D" w:rsidRDefault="00A8311E" w:rsidP="0043181A">
                <w:pPr>
                  <w:pStyle w:val="BodyTextIndent2"/>
                  <w:tabs>
                    <w:tab w:val="left" w:pos="540"/>
                    <w:tab w:val="left" w:pos="5760"/>
                    <w:tab w:val="right" w:pos="8640"/>
                  </w:tabs>
                  <w:spacing w:before="60"/>
                  <w:ind w:left="0"/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30" w:type="dxa"/>
          </w:tcPr>
          <w:p w14:paraId="60B5E5ED" w14:textId="2C1D4D1B" w:rsidR="00F37A8D" w:rsidRDefault="00AE304F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over Animal &amp; Material Transport (</w:t>
            </w:r>
            <w:r w:rsidRPr="00AE304F">
              <w:rPr>
                <w:sz w:val="22"/>
                <w:szCs w:val="22"/>
              </w:rPr>
              <w:t>AC-AMT-00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650" w:type="dxa"/>
          </w:tcPr>
          <w:p w14:paraId="3D42A484" w14:textId="0640DE36" w:rsidR="00F37A8D" w:rsidRDefault="004F5365" w:rsidP="00431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75324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bookmarkEnd w:id="3"/>
    </w:tbl>
    <w:p w14:paraId="1AF425AE" w14:textId="77777777" w:rsidR="005C4B26" w:rsidRDefault="005C4B26" w:rsidP="00A8311E">
      <w:pPr>
        <w:pStyle w:val="BodyTextIndent2"/>
        <w:tabs>
          <w:tab w:val="left" w:pos="360"/>
          <w:tab w:val="left" w:pos="5760"/>
          <w:tab w:val="right" w:pos="8640"/>
        </w:tabs>
        <w:rPr>
          <w:b/>
          <w:sz w:val="22"/>
          <w:szCs w:val="22"/>
        </w:rPr>
      </w:pPr>
    </w:p>
    <w:p w14:paraId="75786DA4" w14:textId="77777777" w:rsidR="00C54003" w:rsidRDefault="00C54003" w:rsidP="00A8311E">
      <w:pPr>
        <w:pStyle w:val="BodyTextIndent2"/>
        <w:tabs>
          <w:tab w:val="left" w:pos="360"/>
          <w:tab w:val="left" w:pos="5760"/>
          <w:tab w:val="right" w:pos="8640"/>
        </w:tabs>
        <w:rPr>
          <w:b/>
          <w:sz w:val="22"/>
          <w:szCs w:val="22"/>
        </w:rPr>
      </w:pPr>
    </w:p>
    <w:p w14:paraId="540AA683" w14:textId="4B4E6464" w:rsidR="001321EA" w:rsidRDefault="005C4B26" w:rsidP="00C55FA7">
      <w:pPr>
        <w:pStyle w:val="BodyTextIndent2"/>
        <w:numPr>
          <w:ilvl w:val="0"/>
          <w:numId w:val="32"/>
        </w:numPr>
        <w:tabs>
          <w:tab w:val="left" w:pos="360"/>
          <w:tab w:val="left" w:pos="5760"/>
          <w:tab w:val="right" w:pos="8640"/>
        </w:tabs>
        <w:ind w:left="0" w:firstLine="0"/>
        <w:rPr>
          <w:b/>
          <w:sz w:val="22"/>
          <w:szCs w:val="22"/>
        </w:rPr>
      </w:pPr>
      <w:r w:rsidRPr="00217FCD">
        <w:rPr>
          <w:b/>
          <w:sz w:val="22"/>
          <w:szCs w:val="22"/>
        </w:rPr>
        <w:t>Techniques</w:t>
      </w:r>
    </w:p>
    <w:p w14:paraId="678A66C5" w14:textId="77777777" w:rsidR="0043181A" w:rsidRPr="00217FCD" w:rsidRDefault="0043181A" w:rsidP="0043181A">
      <w:pPr>
        <w:pStyle w:val="BodyTextIndent2"/>
        <w:tabs>
          <w:tab w:val="left" w:pos="360"/>
          <w:tab w:val="left" w:pos="5760"/>
          <w:tab w:val="right" w:pos="8640"/>
        </w:tabs>
        <w:ind w:left="0"/>
        <w:rPr>
          <w:b/>
          <w:sz w:val="22"/>
          <w:szCs w:val="22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70"/>
        <w:gridCol w:w="3595"/>
        <w:gridCol w:w="9090"/>
      </w:tblGrid>
      <w:tr w:rsidR="00CF7234" w14:paraId="5CADF433" w14:textId="77777777" w:rsidTr="00D26E31">
        <w:tc>
          <w:tcPr>
            <w:tcW w:w="1170" w:type="dxa"/>
            <w:shd w:val="clear" w:color="auto" w:fill="D9E2F3" w:themeFill="accent1" w:themeFillTint="33"/>
          </w:tcPr>
          <w:p w14:paraId="3C1C9A19" w14:textId="057BDCDD" w:rsidR="00CF7234" w:rsidRPr="0093545B" w:rsidRDefault="00855B01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jc w:val="center"/>
              <w:rPr>
                <w:b/>
                <w:sz w:val="22"/>
                <w:szCs w:val="22"/>
              </w:rPr>
            </w:pPr>
            <w:bookmarkStart w:id="4" w:name="_Hlk85552194"/>
            <w:r>
              <w:rPr>
                <w:b/>
                <w:sz w:val="20"/>
              </w:rPr>
              <w:t>Required for Protocol</w:t>
            </w:r>
          </w:p>
        </w:tc>
        <w:tc>
          <w:tcPr>
            <w:tcW w:w="3595" w:type="dxa"/>
            <w:shd w:val="clear" w:color="auto" w:fill="D9E2F3" w:themeFill="accent1" w:themeFillTint="33"/>
          </w:tcPr>
          <w:p w14:paraId="30507FD5" w14:textId="77777777" w:rsidR="00CF7234" w:rsidRDefault="00CF7234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dure Name</w:t>
            </w:r>
          </w:p>
        </w:tc>
        <w:tc>
          <w:tcPr>
            <w:tcW w:w="9090" w:type="dxa"/>
            <w:shd w:val="clear" w:color="auto" w:fill="D9E2F3" w:themeFill="accent1" w:themeFillTint="33"/>
          </w:tcPr>
          <w:p w14:paraId="3D00A45A" w14:textId="3CFB8CE4" w:rsidR="00CF7234" w:rsidRDefault="0083435B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sz w:val="22"/>
                <w:szCs w:val="22"/>
              </w:rPr>
            </w:pPr>
            <w:r w:rsidRPr="00443BE5">
              <w:rPr>
                <w:bCs/>
                <w:sz w:val="22"/>
                <w:szCs w:val="22"/>
              </w:rPr>
              <w:t>Denote</w:t>
            </w:r>
            <w:r w:rsidR="00725E35">
              <w:rPr>
                <w:bCs/>
                <w:sz w:val="22"/>
                <w:szCs w:val="22"/>
              </w:rPr>
              <w:t>:</w:t>
            </w:r>
            <w:r w:rsidR="00E92D2F" w:rsidRPr="007E13EE">
              <w:rPr>
                <w:b/>
                <w:sz w:val="22"/>
                <w:szCs w:val="22"/>
              </w:rPr>
              <w:t xml:space="preserve"> Complet</w:t>
            </w:r>
            <w:r w:rsidR="00443BE5">
              <w:rPr>
                <w:b/>
                <w:sz w:val="22"/>
                <w:szCs w:val="22"/>
              </w:rPr>
              <w:t>ion Date / Years of Experience</w:t>
            </w:r>
            <w:r w:rsidR="00E92D2F" w:rsidRPr="007E13EE">
              <w:rPr>
                <w:bCs/>
                <w:sz w:val="22"/>
                <w:szCs w:val="22"/>
              </w:rPr>
              <w:t xml:space="preserve"> </w:t>
            </w:r>
            <w:r w:rsidR="00443BE5" w:rsidRPr="00443BE5">
              <w:rPr>
                <w:bCs/>
                <w:i/>
                <w:iCs/>
                <w:sz w:val="22"/>
                <w:szCs w:val="22"/>
              </w:rPr>
              <w:t>or</w:t>
            </w:r>
            <w:r w:rsidR="00443BE5">
              <w:rPr>
                <w:bCs/>
                <w:sz w:val="22"/>
                <w:szCs w:val="22"/>
              </w:rPr>
              <w:t xml:space="preserve"> </w:t>
            </w:r>
            <w:r w:rsidR="00E92D2F" w:rsidRPr="007E13EE">
              <w:rPr>
                <w:b/>
                <w:sz w:val="22"/>
                <w:szCs w:val="22"/>
              </w:rPr>
              <w:t xml:space="preserve">Requires Training </w:t>
            </w:r>
            <w:r w:rsidR="00E92D2F" w:rsidRPr="007E13EE">
              <w:rPr>
                <w:bCs/>
                <w:sz w:val="22"/>
                <w:szCs w:val="22"/>
              </w:rPr>
              <w:t xml:space="preserve">PI responsible for </w:t>
            </w:r>
            <w:r w:rsidR="004F5365">
              <w:rPr>
                <w:bCs/>
                <w:sz w:val="22"/>
                <w:szCs w:val="22"/>
              </w:rPr>
              <w:t>personnel</w:t>
            </w:r>
            <w:r w:rsidR="00E92D2F" w:rsidRPr="007E13EE">
              <w:rPr>
                <w:bCs/>
                <w:sz w:val="22"/>
                <w:szCs w:val="22"/>
              </w:rPr>
              <w:t>’s training</w:t>
            </w:r>
            <w:r w:rsidR="00E92D2F" w:rsidRPr="007E13EE">
              <w:rPr>
                <w:b/>
                <w:sz w:val="22"/>
                <w:szCs w:val="22"/>
              </w:rPr>
              <w:t xml:space="preserve"> </w:t>
            </w:r>
            <w:r w:rsidR="00E92D2F" w:rsidRPr="007E13EE">
              <w:rPr>
                <w:bCs/>
                <w:sz w:val="22"/>
                <w:szCs w:val="22"/>
              </w:rPr>
              <w:t>e-mail</w:t>
            </w:r>
            <w:r w:rsidR="00E92D2F" w:rsidRPr="007E13EE">
              <w:rPr>
                <w:b/>
                <w:sz w:val="22"/>
                <w:szCs w:val="22"/>
              </w:rPr>
              <w:t xml:space="preserve"> </w:t>
            </w:r>
            <w:hyperlink r:id="rId10" w:history="1">
              <w:r w:rsidR="00E92D2F" w:rsidRPr="00FF0A2B">
                <w:rPr>
                  <w:rStyle w:val="Hyperlink"/>
                  <w:b/>
                  <w:sz w:val="22"/>
                  <w:szCs w:val="22"/>
                </w:rPr>
                <w:t>andovervivarium@uml.edu</w:t>
              </w:r>
            </w:hyperlink>
            <w:r w:rsidR="00E92D2F" w:rsidRPr="007E13EE">
              <w:rPr>
                <w:b/>
                <w:sz w:val="22"/>
                <w:szCs w:val="22"/>
              </w:rPr>
              <w:t xml:space="preserve"> </w:t>
            </w:r>
            <w:r w:rsidR="00E92D2F" w:rsidRPr="007E13EE">
              <w:rPr>
                <w:bCs/>
                <w:sz w:val="22"/>
                <w:szCs w:val="22"/>
              </w:rPr>
              <w:t>for consultation</w:t>
            </w:r>
          </w:p>
        </w:tc>
      </w:tr>
      <w:tr w:rsidR="00CF7234" w14:paraId="66D061D1" w14:textId="77777777" w:rsidTr="00D26E31">
        <w:trPr>
          <w:trHeight w:val="1717"/>
        </w:trPr>
        <w:tc>
          <w:tcPr>
            <w:tcW w:w="1170" w:type="dxa"/>
          </w:tcPr>
          <w:p w14:paraId="187E2AC3" w14:textId="362606E3" w:rsidR="00CF7234" w:rsidRPr="00C8316C" w:rsidRDefault="00000000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120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4031358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16C" w:rsidRPr="00C8316C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595" w:type="dxa"/>
          </w:tcPr>
          <w:p w14:paraId="3B3B3356" w14:textId="51548F92" w:rsidR="00CF7234" w:rsidRDefault="00CF7234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sz w:val="22"/>
                <w:szCs w:val="22"/>
              </w:rPr>
            </w:pPr>
            <w:r w:rsidRPr="00DA3786">
              <w:rPr>
                <w:b/>
                <w:bCs/>
                <w:sz w:val="22"/>
                <w:szCs w:val="22"/>
              </w:rPr>
              <w:t>Euthanasia</w:t>
            </w:r>
            <w:r w:rsidR="005C4B26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1C8D36BA" w14:textId="77777777" w:rsidR="007E68BE" w:rsidRDefault="00000000" w:rsidP="00D26E31">
            <w:pPr>
              <w:pStyle w:val="BodyTextIndent2"/>
              <w:tabs>
                <w:tab w:val="left" w:pos="527"/>
                <w:tab w:val="left" w:pos="5760"/>
                <w:tab w:val="right" w:pos="8640"/>
              </w:tabs>
              <w:ind w:left="527" w:hanging="187"/>
              <w:rPr>
                <w:sz w:val="22"/>
                <w:szCs w:val="22"/>
                <w:vertAlign w:val="subscript"/>
              </w:rPr>
            </w:pPr>
            <w:sdt>
              <w:sdtPr>
                <w:rPr>
                  <w:sz w:val="22"/>
                  <w:szCs w:val="22"/>
                </w:rPr>
                <w:id w:val="18000352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6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F7234" w:rsidRPr="00E50A23">
              <w:rPr>
                <w:sz w:val="22"/>
                <w:szCs w:val="22"/>
              </w:rPr>
              <w:t xml:space="preserve"> </w:t>
            </w:r>
            <w:r w:rsidR="00CF7234">
              <w:rPr>
                <w:sz w:val="22"/>
                <w:szCs w:val="22"/>
              </w:rPr>
              <w:t>CO</w:t>
            </w:r>
            <w:r w:rsidR="00CF7234" w:rsidRPr="001321EA">
              <w:rPr>
                <w:sz w:val="22"/>
                <w:szCs w:val="22"/>
                <w:vertAlign w:val="subscript"/>
              </w:rPr>
              <w:t>2</w:t>
            </w:r>
          </w:p>
          <w:p w14:paraId="39B0EF41" w14:textId="359023FA" w:rsidR="005C4B26" w:rsidRDefault="00000000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527" w:hanging="18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657146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23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F7234">
              <w:rPr>
                <w:b/>
                <w:bCs/>
                <w:sz w:val="22"/>
                <w:szCs w:val="22"/>
              </w:rPr>
              <w:t xml:space="preserve"> </w:t>
            </w:r>
            <w:r w:rsidR="00BE1AF1">
              <w:rPr>
                <w:sz w:val="22"/>
                <w:szCs w:val="22"/>
              </w:rPr>
              <w:t>Immersion/Overdose (MS-222</w:t>
            </w:r>
          </w:p>
          <w:p w14:paraId="53D76967" w14:textId="77777777" w:rsidR="005C4B26" w:rsidRDefault="00000000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527" w:hanging="18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32435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B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B26">
              <w:rPr>
                <w:b/>
                <w:bCs/>
                <w:sz w:val="22"/>
                <w:szCs w:val="22"/>
              </w:rPr>
              <w:t xml:space="preserve"> </w:t>
            </w:r>
            <w:r w:rsidR="005C4B26" w:rsidRPr="00AE3809">
              <w:rPr>
                <w:sz w:val="22"/>
                <w:szCs w:val="22"/>
              </w:rPr>
              <w:t>Cervical Dislocation</w:t>
            </w:r>
          </w:p>
          <w:p w14:paraId="09F377A0" w14:textId="77777777" w:rsidR="005C4B26" w:rsidRDefault="00000000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527" w:hanging="18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36828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B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B26" w:rsidRPr="00E50A23">
              <w:rPr>
                <w:sz w:val="22"/>
                <w:szCs w:val="22"/>
              </w:rPr>
              <w:t xml:space="preserve"> </w:t>
            </w:r>
            <w:r w:rsidR="005C4B26">
              <w:rPr>
                <w:sz w:val="22"/>
                <w:szCs w:val="22"/>
              </w:rPr>
              <w:t>Thoracotomy</w:t>
            </w:r>
          </w:p>
          <w:p w14:paraId="1200138D" w14:textId="2982AAAC" w:rsidR="005C4B26" w:rsidRDefault="00000000" w:rsidP="00D26E31">
            <w:pPr>
              <w:pStyle w:val="BodyTextIndent2"/>
              <w:tabs>
                <w:tab w:val="left" w:pos="527"/>
                <w:tab w:val="left" w:pos="5760"/>
                <w:tab w:val="right" w:pos="8640"/>
              </w:tabs>
              <w:ind w:left="527" w:hanging="187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28019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B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B26">
              <w:rPr>
                <w:sz w:val="22"/>
                <w:szCs w:val="22"/>
              </w:rPr>
              <w:t xml:space="preserve"> Other: </w:t>
            </w:r>
            <w:r w:rsidR="005C4B26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5C4B26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="005C4B26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</w:r>
            <w:r w:rsidR="005C4B26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separate"/>
            </w:r>
            <w:r w:rsidR="005C4B26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5C4B26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5C4B26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5C4B26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5C4B26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5C4B26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9090" w:type="dxa"/>
          </w:tcPr>
          <w:p w14:paraId="53688414" w14:textId="77777777" w:rsidR="00CF7234" w:rsidRDefault="00CF7234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sz w:val="22"/>
                <w:szCs w:val="22"/>
              </w:rPr>
            </w:pPr>
          </w:p>
          <w:p w14:paraId="77C66440" w14:textId="32228E1C" w:rsidR="00943ACF" w:rsidRDefault="00943ACF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 w:rsidR="00443BE5">
              <w:rPr>
                <w:sz w:val="22"/>
                <w:szCs w:val="22"/>
              </w:rPr>
              <w:t>ion</w:t>
            </w:r>
            <w:r>
              <w:rPr>
                <w:sz w:val="22"/>
                <w:szCs w:val="22"/>
              </w:rPr>
              <w:t xml:space="preserve">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14554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3311F4B9" w14:textId="77777777" w:rsidR="00443BE5" w:rsidRDefault="00443BE5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125332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2CAD5B5" w14:textId="77777777" w:rsidR="00443BE5" w:rsidRDefault="00443BE5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51337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331C62EF" w14:textId="77777777" w:rsidR="00CF7234" w:rsidRDefault="00443BE5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131283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3FB03AE6" w14:textId="41C9C314" w:rsidR="005C4B26" w:rsidRPr="00943ACF" w:rsidRDefault="005C4B26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27903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54003" w14:paraId="22A2F856" w14:textId="77777777" w:rsidTr="00D26E31">
        <w:trPr>
          <w:trHeight w:val="530"/>
        </w:trPr>
        <w:tc>
          <w:tcPr>
            <w:tcW w:w="1170" w:type="dxa"/>
            <w:shd w:val="clear" w:color="auto" w:fill="D9E2F3" w:themeFill="accent1" w:themeFillTint="33"/>
          </w:tcPr>
          <w:p w14:paraId="5D7BC183" w14:textId="20C37952" w:rsidR="00C54003" w:rsidRPr="005F2C99" w:rsidRDefault="00C54003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C99">
              <w:rPr>
                <w:b/>
                <w:sz w:val="20"/>
              </w:rPr>
              <w:lastRenderedPageBreak/>
              <w:t>Required for Protocol</w:t>
            </w:r>
          </w:p>
        </w:tc>
        <w:tc>
          <w:tcPr>
            <w:tcW w:w="3595" w:type="dxa"/>
            <w:shd w:val="clear" w:color="auto" w:fill="D9E2F3" w:themeFill="accent1" w:themeFillTint="33"/>
          </w:tcPr>
          <w:p w14:paraId="6FBBA41D" w14:textId="00CF5234" w:rsidR="00C54003" w:rsidRPr="00AA6D01" w:rsidRDefault="00C54003" w:rsidP="005F2C99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dure Name</w:t>
            </w:r>
          </w:p>
        </w:tc>
        <w:tc>
          <w:tcPr>
            <w:tcW w:w="9090" w:type="dxa"/>
            <w:shd w:val="clear" w:color="auto" w:fill="D9E2F3" w:themeFill="accent1" w:themeFillTint="33"/>
          </w:tcPr>
          <w:p w14:paraId="0C93F176" w14:textId="2C9134F6" w:rsidR="00C54003" w:rsidRDefault="00C54003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sz w:val="22"/>
                <w:szCs w:val="22"/>
              </w:rPr>
            </w:pPr>
            <w:r w:rsidRPr="00443BE5">
              <w:rPr>
                <w:bCs/>
                <w:sz w:val="22"/>
                <w:szCs w:val="22"/>
              </w:rPr>
              <w:t>Denote</w:t>
            </w:r>
            <w:r>
              <w:rPr>
                <w:bCs/>
                <w:sz w:val="22"/>
                <w:szCs w:val="22"/>
              </w:rPr>
              <w:t>:</w:t>
            </w:r>
            <w:r w:rsidRPr="007E13EE">
              <w:rPr>
                <w:b/>
                <w:sz w:val="22"/>
                <w:szCs w:val="22"/>
              </w:rPr>
              <w:t xml:space="preserve"> Complet</w:t>
            </w:r>
            <w:r>
              <w:rPr>
                <w:b/>
                <w:sz w:val="22"/>
                <w:szCs w:val="22"/>
              </w:rPr>
              <w:t>ion Date / Years of Experience</w:t>
            </w:r>
            <w:r w:rsidRPr="007E13EE">
              <w:rPr>
                <w:bCs/>
                <w:sz w:val="22"/>
                <w:szCs w:val="22"/>
              </w:rPr>
              <w:t xml:space="preserve"> </w:t>
            </w:r>
            <w:r w:rsidRPr="00443BE5">
              <w:rPr>
                <w:bCs/>
                <w:i/>
                <w:iCs/>
                <w:sz w:val="22"/>
                <w:szCs w:val="22"/>
              </w:rPr>
              <w:t>o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E13EE">
              <w:rPr>
                <w:b/>
                <w:sz w:val="22"/>
                <w:szCs w:val="22"/>
              </w:rPr>
              <w:t xml:space="preserve">Requires Training </w:t>
            </w:r>
            <w:r w:rsidRPr="007E13EE">
              <w:rPr>
                <w:bCs/>
                <w:sz w:val="22"/>
                <w:szCs w:val="22"/>
              </w:rPr>
              <w:t xml:space="preserve">PI responsible for </w:t>
            </w:r>
            <w:r>
              <w:rPr>
                <w:bCs/>
                <w:sz w:val="22"/>
                <w:szCs w:val="22"/>
              </w:rPr>
              <w:t>personnel</w:t>
            </w:r>
            <w:r w:rsidRPr="007E13EE">
              <w:rPr>
                <w:bCs/>
                <w:sz w:val="22"/>
                <w:szCs w:val="22"/>
              </w:rPr>
              <w:t>’s training</w:t>
            </w:r>
            <w:r w:rsidRPr="007E13EE">
              <w:rPr>
                <w:b/>
                <w:sz w:val="22"/>
                <w:szCs w:val="22"/>
              </w:rPr>
              <w:t xml:space="preserve"> </w:t>
            </w:r>
            <w:r w:rsidRPr="007E13EE">
              <w:rPr>
                <w:bCs/>
                <w:sz w:val="22"/>
                <w:szCs w:val="22"/>
              </w:rPr>
              <w:t>e-mail</w:t>
            </w:r>
            <w:r w:rsidRPr="007E13EE">
              <w:rPr>
                <w:b/>
                <w:sz w:val="22"/>
                <w:szCs w:val="22"/>
              </w:rPr>
              <w:t xml:space="preserve"> </w:t>
            </w:r>
            <w:hyperlink r:id="rId11" w:history="1">
              <w:r w:rsidRPr="00FF0A2B">
                <w:rPr>
                  <w:rStyle w:val="Hyperlink"/>
                  <w:b/>
                  <w:sz w:val="22"/>
                  <w:szCs w:val="22"/>
                </w:rPr>
                <w:t>andovervivarium@uml.edu</w:t>
              </w:r>
            </w:hyperlink>
            <w:r w:rsidRPr="007E13EE">
              <w:rPr>
                <w:b/>
                <w:sz w:val="22"/>
                <w:szCs w:val="22"/>
              </w:rPr>
              <w:t xml:space="preserve"> </w:t>
            </w:r>
            <w:r w:rsidRPr="007E13EE">
              <w:rPr>
                <w:bCs/>
                <w:sz w:val="22"/>
                <w:szCs w:val="22"/>
              </w:rPr>
              <w:t>for consultation</w:t>
            </w:r>
          </w:p>
        </w:tc>
      </w:tr>
      <w:tr w:rsidR="00DC122E" w14:paraId="1DEB5EEA" w14:textId="77777777" w:rsidTr="00D26E31">
        <w:trPr>
          <w:trHeight w:val="1452"/>
        </w:trPr>
        <w:tc>
          <w:tcPr>
            <w:tcW w:w="1170" w:type="dxa"/>
            <w:shd w:val="clear" w:color="auto" w:fill="auto"/>
          </w:tcPr>
          <w:p w14:paraId="66ACEC34" w14:textId="4C6AED73" w:rsidR="00DC122E" w:rsidRPr="00C8316C" w:rsidRDefault="00000000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120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3796978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22E" w:rsidRPr="00C8316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595" w:type="dxa"/>
            <w:shd w:val="clear" w:color="auto" w:fill="auto"/>
          </w:tcPr>
          <w:p w14:paraId="4C5B1B81" w14:textId="0C0ECC4F" w:rsidR="00DC122E" w:rsidRPr="00AA6D01" w:rsidRDefault="00DC122E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AA6D01">
              <w:rPr>
                <w:b/>
                <w:bCs/>
                <w:sz w:val="22"/>
                <w:szCs w:val="22"/>
              </w:rPr>
              <w:t>Blood Collection</w:t>
            </w:r>
            <w:r w:rsidR="00930BC0" w:rsidRPr="00AA6D01">
              <w:rPr>
                <w:b/>
                <w:bCs/>
                <w:sz w:val="22"/>
                <w:szCs w:val="22"/>
              </w:rPr>
              <w:t>:</w:t>
            </w:r>
          </w:p>
          <w:p w14:paraId="5E272D1B" w14:textId="68D7B8A6" w:rsidR="00DC122E" w:rsidRPr="00AA6D01" w:rsidRDefault="00000000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527" w:hanging="18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331689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64D" w:rsidRPr="00AA6D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122E" w:rsidRPr="00AA6D01">
              <w:rPr>
                <w:sz w:val="22"/>
                <w:szCs w:val="22"/>
              </w:rPr>
              <w:t xml:space="preserve"> Cardiac Puncture</w:t>
            </w:r>
          </w:p>
          <w:p w14:paraId="3F21FA5C" w14:textId="28975AC5" w:rsidR="00DC122E" w:rsidRPr="00AA6D01" w:rsidRDefault="00000000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527" w:hanging="18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763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64D" w:rsidRPr="00AA6D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664D" w:rsidRPr="00AA6D01">
              <w:rPr>
                <w:sz w:val="22"/>
                <w:szCs w:val="22"/>
              </w:rPr>
              <w:t xml:space="preserve"> </w:t>
            </w:r>
            <w:r w:rsidR="00DC122E" w:rsidRPr="00AA6D01">
              <w:rPr>
                <w:sz w:val="22"/>
                <w:szCs w:val="22"/>
              </w:rPr>
              <w:t>Saphenous</w:t>
            </w:r>
          </w:p>
          <w:p w14:paraId="34C050B8" w14:textId="63AEACE6" w:rsidR="00DC122E" w:rsidRPr="00AA6D01" w:rsidRDefault="00000000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527" w:hanging="18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5304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64D" w:rsidRPr="00AA6D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664D" w:rsidRPr="00AA6D01">
              <w:rPr>
                <w:sz w:val="22"/>
                <w:szCs w:val="22"/>
              </w:rPr>
              <w:t xml:space="preserve"> </w:t>
            </w:r>
            <w:r w:rsidR="007532D5" w:rsidRPr="00AA6D01">
              <w:rPr>
                <w:sz w:val="22"/>
                <w:szCs w:val="22"/>
              </w:rPr>
              <w:t xml:space="preserve">Tail </w:t>
            </w:r>
            <w:r w:rsidR="007E68BE">
              <w:rPr>
                <w:sz w:val="22"/>
                <w:szCs w:val="22"/>
              </w:rPr>
              <w:t>Ve</w:t>
            </w:r>
            <w:r w:rsidR="007532D5" w:rsidRPr="00AA6D01">
              <w:rPr>
                <w:sz w:val="22"/>
                <w:szCs w:val="22"/>
              </w:rPr>
              <w:t>in</w:t>
            </w:r>
          </w:p>
          <w:p w14:paraId="12EE77E3" w14:textId="36156AEE" w:rsidR="00DC122E" w:rsidRPr="00DA3786" w:rsidRDefault="00000000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527" w:hanging="187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352772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BC0" w:rsidRPr="00AA6D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122E" w:rsidRPr="00AA6D01">
              <w:rPr>
                <w:sz w:val="22"/>
                <w:szCs w:val="22"/>
              </w:rPr>
              <w:t xml:space="preserve"> Other: </w:t>
            </w:r>
            <w:r w:rsidR="00DC122E" w:rsidRPr="00AA6D01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DC122E" w:rsidRPr="00AA6D01">
              <w:rPr>
                <w:b/>
                <w:bCs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="00DC122E" w:rsidRPr="00AA6D01">
              <w:rPr>
                <w:b/>
                <w:bCs/>
                <w:color w:val="2F5496" w:themeColor="accent1" w:themeShade="BF"/>
                <w:sz w:val="22"/>
                <w:szCs w:val="22"/>
              </w:rPr>
            </w:r>
            <w:r w:rsidR="00DC122E" w:rsidRPr="00AA6D01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separate"/>
            </w:r>
            <w:r w:rsidR="00DC122E" w:rsidRPr="00AA6D01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DC122E" w:rsidRPr="00AA6D01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DC122E" w:rsidRPr="00AA6D01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DC122E" w:rsidRPr="00AA6D01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DC122E" w:rsidRPr="00AA6D01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DC122E" w:rsidRPr="00AA6D01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end"/>
            </w:r>
            <w:r w:rsidR="00DC12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90" w:type="dxa"/>
          </w:tcPr>
          <w:p w14:paraId="05449A26" w14:textId="77777777" w:rsidR="00DC122E" w:rsidRDefault="00DC122E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sz w:val="22"/>
                <w:szCs w:val="22"/>
              </w:rPr>
            </w:pPr>
          </w:p>
          <w:p w14:paraId="628C6927" w14:textId="77777777" w:rsidR="004F5365" w:rsidRDefault="004F5365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76121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77A7322A" w14:textId="77777777" w:rsidR="004F5365" w:rsidRDefault="004F5365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213629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18E984D1" w14:textId="77777777" w:rsidR="004F5365" w:rsidRDefault="004F5365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93159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179EFA4" w14:textId="1DE92319" w:rsidR="003C664D" w:rsidRPr="004F5365" w:rsidRDefault="004F5365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5570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F7234" w14:paraId="04CABE45" w14:textId="77777777" w:rsidTr="00D26E31">
        <w:tc>
          <w:tcPr>
            <w:tcW w:w="1170" w:type="dxa"/>
          </w:tcPr>
          <w:p w14:paraId="239DD420" w14:textId="77777777" w:rsidR="00CF7234" w:rsidRPr="00C8316C" w:rsidRDefault="00000000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120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653257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234" w:rsidRPr="00C8316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595" w:type="dxa"/>
          </w:tcPr>
          <w:p w14:paraId="78DF8220" w14:textId="0F9AF6C6" w:rsidR="00CF7234" w:rsidRDefault="00AA6D01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ministration Route</w:t>
            </w:r>
            <w:r w:rsidR="00CF7234">
              <w:rPr>
                <w:b/>
                <w:bCs/>
                <w:sz w:val="22"/>
                <w:szCs w:val="22"/>
              </w:rPr>
              <w:t>:</w:t>
            </w:r>
          </w:p>
          <w:p w14:paraId="318FEFCD" w14:textId="77777777" w:rsidR="00CF7234" w:rsidRDefault="00000000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527" w:hanging="18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61952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23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F7234" w:rsidRPr="00E50A23">
              <w:rPr>
                <w:sz w:val="22"/>
                <w:szCs w:val="22"/>
              </w:rPr>
              <w:t xml:space="preserve"> </w:t>
            </w:r>
            <w:r w:rsidR="00CF7234">
              <w:rPr>
                <w:sz w:val="22"/>
                <w:szCs w:val="22"/>
              </w:rPr>
              <w:t xml:space="preserve">Intramuscular (IM)   </w:t>
            </w:r>
          </w:p>
          <w:p w14:paraId="79EF4DC8" w14:textId="77777777" w:rsidR="00CF7234" w:rsidRDefault="00000000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527" w:hanging="18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71390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23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F7234" w:rsidRPr="00E50A23">
              <w:rPr>
                <w:sz w:val="22"/>
                <w:szCs w:val="22"/>
              </w:rPr>
              <w:t xml:space="preserve"> </w:t>
            </w:r>
            <w:r w:rsidR="00CF7234">
              <w:rPr>
                <w:sz w:val="22"/>
                <w:szCs w:val="22"/>
              </w:rPr>
              <w:t>Intraperitoneal (IP)</w:t>
            </w:r>
          </w:p>
          <w:p w14:paraId="6C87E857" w14:textId="77777777" w:rsidR="00CF7234" w:rsidRDefault="00000000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527" w:hanging="18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8299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23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F7234" w:rsidRPr="00E50A23">
              <w:rPr>
                <w:sz w:val="22"/>
                <w:szCs w:val="22"/>
              </w:rPr>
              <w:t xml:space="preserve"> </w:t>
            </w:r>
            <w:r w:rsidR="00CF7234">
              <w:rPr>
                <w:sz w:val="22"/>
                <w:szCs w:val="22"/>
              </w:rPr>
              <w:t xml:space="preserve">Intravenous (IV) </w:t>
            </w:r>
          </w:p>
          <w:p w14:paraId="34E94705" w14:textId="77777777" w:rsidR="00CF7234" w:rsidRDefault="00000000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527" w:hanging="18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414456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23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F7234" w:rsidRPr="00E50A23">
              <w:rPr>
                <w:sz w:val="22"/>
                <w:szCs w:val="22"/>
              </w:rPr>
              <w:t xml:space="preserve"> </w:t>
            </w:r>
            <w:r w:rsidR="00CF7234">
              <w:rPr>
                <w:sz w:val="22"/>
                <w:szCs w:val="22"/>
              </w:rPr>
              <w:t>Subcutaneous (SC/SQ)</w:t>
            </w:r>
          </w:p>
          <w:p w14:paraId="74565691" w14:textId="3DA7B539" w:rsidR="00CF7234" w:rsidRDefault="00000000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527" w:hanging="187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2494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23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F7234" w:rsidRPr="00E50A23">
              <w:rPr>
                <w:sz w:val="22"/>
                <w:szCs w:val="22"/>
              </w:rPr>
              <w:t xml:space="preserve"> </w:t>
            </w:r>
            <w:r w:rsidR="00CF7234">
              <w:rPr>
                <w:sz w:val="22"/>
                <w:szCs w:val="22"/>
              </w:rPr>
              <w:t xml:space="preserve">Other: </w:t>
            </w:r>
            <w:r w:rsidR="008807EE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8807EE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="008807EE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</w:r>
            <w:r w:rsidR="008807EE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separate"/>
            </w:r>
            <w:r w:rsidR="008807EE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8807EE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8807EE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8807EE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8807EE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8807EE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end"/>
            </w:r>
            <w:r w:rsidR="00CF723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9090" w:type="dxa"/>
          </w:tcPr>
          <w:p w14:paraId="506A7306" w14:textId="77777777" w:rsidR="004731EC" w:rsidRDefault="004731EC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sz w:val="22"/>
                <w:szCs w:val="22"/>
              </w:rPr>
            </w:pPr>
          </w:p>
          <w:p w14:paraId="5A2C7BAB" w14:textId="77777777" w:rsidR="004F5365" w:rsidRDefault="004F5365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158187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09CD0050" w14:textId="77777777" w:rsidR="004F5365" w:rsidRDefault="004F5365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28303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3FA5E277" w14:textId="77777777" w:rsidR="004F5365" w:rsidRDefault="004F5365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82439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4F9B0522" w14:textId="77777777" w:rsidR="004F5365" w:rsidRDefault="004F5365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277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04F34C82" w14:textId="4D9F7717" w:rsidR="00CF7234" w:rsidRPr="004731EC" w:rsidRDefault="004F5365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30628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731E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4721" w14:paraId="5BAECA63" w14:textId="77777777" w:rsidTr="00D26E31">
        <w:tc>
          <w:tcPr>
            <w:tcW w:w="1170" w:type="dxa"/>
          </w:tcPr>
          <w:p w14:paraId="70F20287" w14:textId="6F940AF3" w:rsidR="00794721" w:rsidRPr="00C8316C" w:rsidRDefault="00000000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240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7942871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64D" w:rsidRPr="00C8316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595" w:type="dxa"/>
          </w:tcPr>
          <w:p w14:paraId="5CD3FB63" w14:textId="2F4E2594" w:rsidR="00794721" w:rsidRDefault="005C4B26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cedures</w:t>
            </w:r>
            <w:r w:rsidR="00794721">
              <w:rPr>
                <w:sz w:val="22"/>
                <w:szCs w:val="22"/>
              </w:rPr>
              <w:t>:</w:t>
            </w:r>
          </w:p>
          <w:p w14:paraId="5AD3BC29" w14:textId="34386118" w:rsidR="007532D5" w:rsidRDefault="00000000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512" w:hanging="1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050110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B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4721">
              <w:rPr>
                <w:sz w:val="22"/>
                <w:szCs w:val="22"/>
              </w:rPr>
              <w:t xml:space="preserve"> </w:t>
            </w:r>
            <w:r w:rsidR="003C664D">
              <w:rPr>
                <w:sz w:val="22"/>
                <w:szCs w:val="22"/>
              </w:rPr>
              <w:t xml:space="preserve">Analgesia </w:t>
            </w:r>
          </w:p>
          <w:p w14:paraId="2D5A5D48" w14:textId="55979B94" w:rsidR="00794721" w:rsidRDefault="00000000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512" w:hanging="1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20892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64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532D5">
              <w:rPr>
                <w:sz w:val="22"/>
                <w:szCs w:val="22"/>
              </w:rPr>
              <w:t xml:space="preserve"> </w:t>
            </w:r>
            <w:r w:rsidR="003C664D">
              <w:rPr>
                <w:sz w:val="22"/>
                <w:szCs w:val="22"/>
              </w:rPr>
              <w:t>Anesthesia</w:t>
            </w:r>
          </w:p>
          <w:p w14:paraId="6885CAD7" w14:textId="2E453094" w:rsidR="00794721" w:rsidRDefault="00000000" w:rsidP="00D26E31">
            <w:pPr>
              <w:pStyle w:val="BodyTextIndent2"/>
              <w:tabs>
                <w:tab w:val="left" w:pos="540"/>
                <w:tab w:val="left" w:pos="3270"/>
              </w:tabs>
              <w:ind w:left="512" w:hanging="1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03833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72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4721">
              <w:rPr>
                <w:sz w:val="22"/>
                <w:szCs w:val="22"/>
              </w:rPr>
              <w:t xml:space="preserve"> Implant</w:t>
            </w:r>
            <w:r w:rsidR="00367354">
              <w:rPr>
                <w:sz w:val="22"/>
                <w:szCs w:val="22"/>
              </w:rPr>
              <w:tab/>
              <w:t xml:space="preserve">  </w:t>
            </w:r>
          </w:p>
          <w:p w14:paraId="0F57EE5B" w14:textId="34722AD2" w:rsidR="00794721" w:rsidRDefault="00000000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512" w:hanging="172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8196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72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4721">
              <w:rPr>
                <w:sz w:val="22"/>
                <w:szCs w:val="22"/>
              </w:rPr>
              <w:t xml:space="preserve"> Other: </w:t>
            </w:r>
            <w:r w:rsidR="008807EE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8807EE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="008807EE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</w:r>
            <w:r w:rsidR="008807EE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separate"/>
            </w:r>
            <w:r w:rsidR="008807EE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8807EE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8807EE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8807EE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8807EE" w:rsidRPr="008807EE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8807EE" w:rsidRPr="008807EE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end"/>
            </w:r>
            <w:r w:rsidR="0079472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090" w:type="dxa"/>
          </w:tcPr>
          <w:p w14:paraId="2D553874" w14:textId="0EB402D0" w:rsidR="00794721" w:rsidRDefault="00794721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sz w:val="22"/>
                <w:szCs w:val="22"/>
              </w:rPr>
            </w:pPr>
          </w:p>
          <w:p w14:paraId="0FF35532" w14:textId="77777777" w:rsidR="004F5365" w:rsidRDefault="004F5365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5632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87E8F32" w14:textId="77777777" w:rsidR="004F5365" w:rsidRDefault="004F5365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17092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27A1FA5D" w14:textId="77777777" w:rsidR="004F5365" w:rsidRDefault="004F5365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2656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3044D511" w14:textId="114B0C00" w:rsidR="00A87D12" w:rsidRPr="004F5365" w:rsidRDefault="004F5365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  <w:r w:rsidRPr="007E13E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40450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32907">
              <w:rPr>
                <w:szCs w:val="24"/>
              </w:rPr>
              <w:t xml:space="preserve"> Requires Tra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50B58" w14:paraId="10BA85C1" w14:textId="77777777" w:rsidTr="00D26E31">
        <w:tc>
          <w:tcPr>
            <w:tcW w:w="1170" w:type="dxa"/>
          </w:tcPr>
          <w:p w14:paraId="3350B8E6" w14:textId="0F0A73A3" w:rsidR="00050B58" w:rsidRPr="00C8316C" w:rsidRDefault="00000000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240"/>
              <w:ind w:left="0"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6535115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D01" w:rsidRPr="00C8316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595" w:type="dxa"/>
          </w:tcPr>
          <w:p w14:paraId="6C80C159" w14:textId="1D74F641" w:rsidR="00050B58" w:rsidRPr="00AA6D01" w:rsidRDefault="00AA6D01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AA6D01">
              <w:rPr>
                <w:b/>
                <w:bCs/>
                <w:sz w:val="22"/>
                <w:szCs w:val="22"/>
              </w:rPr>
              <w:t>Laboratory</w:t>
            </w:r>
            <w:r w:rsidR="00497CF4">
              <w:rPr>
                <w:b/>
                <w:bCs/>
                <w:sz w:val="22"/>
                <w:szCs w:val="22"/>
              </w:rPr>
              <w:t xml:space="preserve"> Misc.</w:t>
            </w:r>
            <w:r w:rsidRPr="00AA6D01">
              <w:rPr>
                <w:b/>
                <w:bCs/>
                <w:sz w:val="22"/>
                <w:szCs w:val="22"/>
              </w:rPr>
              <w:t xml:space="preserve"> Experiment:</w:t>
            </w:r>
          </w:p>
          <w:p w14:paraId="3AD22593" w14:textId="08EEBEC8" w:rsidR="00050B58" w:rsidRPr="00AA6D01" w:rsidRDefault="00050B58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AA6D01">
              <w:rPr>
                <w:sz w:val="22"/>
                <w:szCs w:val="22"/>
              </w:rPr>
              <w:t xml:space="preserve">  </w:t>
            </w:r>
            <w:r w:rsidR="00AA6D01" w:rsidRPr="00AA6D01">
              <w:rPr>
                <w:rFonts w:eastAsia="MS Gothic"/>
                <w:sz w:val="22"/>
                <w:szCs w:val="22"/>
              </w:rPr>
              <w:t xml:space="preserve">List all work </w:t>
            </w:r>
            <w:r w:rsidRPr="00AA6D01">
              <w:rPr>
                <w:sz w:val="22"/>
                <w:szCs w:val="22"/>
              </w:rPr>
              <w:t xml:space="preserve"> </w:t>
            </w:r>
            <w:r w:rsidR="00AA6D01" w:rsidRPr="00AA6D01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AA6D01" w:rsidRPr="00AA6D01">
              <w:rPr>
                <w:b/>
                <w:bCs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="00AA6D01" w:rsidRPr="00AA6D01">
              <w:rPr>
                <w:b/>
                <w:bCs/>
                <w:color w:val="2F5496" w:themeColor="accent1" w:themeShade="BF"/>
                <w:sz w:val="22"/>
                <w:szCs w:val="22"/>
              </w:rPr>
            </w:r>
            <w:r w:rsidR="00AA6D01" w:rsidRPr="00AA6D01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separate"/>
            </w:r>
            <w:r w:rsidR="00AA6D01" w:rsidRPr="00AA6D01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AA6D01" w:rsidRPr="00AA6D01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AA6D01" w:rsidRPr="00AA6D01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AA6D01" w:rsidRPr="00AA6D01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AA6D01" w:rsidRPr="00AA6D01">
              <w:rPr>
                <w:b/>
                <w:bCs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="00AA6D01" w:rsidRPr="00AA6D01">
              <w:rPr>
                <w:b/>
                <w:bCs/>
                <w:color w:val="2F5496" w:themeColor="accent1" w:themeShade="BF"/>
                <w:sz w:val="22"/>
                <w:szCs w:val="22"/>
              </w:rPr>
              <w:fldChar w:fldCharType="end"/>
            </w:r>
            <w:r w:rsidR="00497CF4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</w:p>
        </w:tc>
        <w:tc>
          <w:tcPr>
            <w:tcW w:w="9090" w:type="dxa"/>
          </w:tcPr>
          <w:p w14:paraId="2B25638D" w14:textId="77777777" w:rsidR="00050B58" w:rsidRDefault="00050B58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sz w:val="22"/>
                <w:szCs w:val="22"/>
              </w:rPr>
            </w:pPr>
          </w:p>
          <w:p w14:paraId="2AF83FF6" w14:textId="5468E2DA" w:rsidR="00AA6D01" w:rsidRDefault="00AA6D01" w:rsidP="00D26E31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0"/>
              <w:rPr>
                <w:sz w:val="22"/>
                <w:szCs w:val="22"/>
              </w:rPr>
            </w:pPr>
            <w:r w:rsidRPr="007E13EE">
              <w:rPr>
                <w:sz w:val="22"/>
                <w:szCs w:val="22"/>
              </w:rPr>
              <w:t>Complet</w:t>
            </w:r>
            <w:r>
              <w:rPr>
                <w:sz w:val="22"/>
                <w:szCs w:val="22"/>
              </w:rPr>
              <w:t>ion D</w:t>
            </w:r>
            <w:r w:rsidRPr="007E13EE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or Years Exp.</w:t>
            </w:r>
            <w:r w:rsidRPr="007E13EE">
              <w:rPr>
                <w:sz w:val="22"/>
                <w:szCs w:val="22"/>
              </w:rPr>
              <w:t xml:space="preserve">: 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instrText xml:space="preserve"> FORMTEXT </w:instrTex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separate"/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noProof/>
                <w:color w:val="4472C4"/>
                <w:sz w:val="22"/>
                <w:szCs w:val="22"/>
              </w:rPr>
              <w:t> </w:t>
            </w:r>
            <w:r w:rsidRPr="001E77D2">
              <w:rPr>
                <w:b/>
                <w:bCs/>
                <w:color w:val="4472C4"/>
                <w:sz w:val="22"/>
                <w:szCs w:val="22"/>
              </w:rPr>
              <w:fldChar w:fldCharType="end"/>
            </w:r>
          </w:p>
        </w:tc>
      </w:tr>
    </w:tbl>
    <w:bookmarkEnd w:id="4"/>
    <w:p w14:paraId="506A386A" w14:textId="22AA5865" w:rsidR="002320DD" w:rsidRPr="002320DD" w:rsidRDefault="008F18FC" w:rsidP="002320DD">
      <w:pPr>
        <w:pStyle w:val="BodyTextIndent2"/>
        <w:tabs>
          <w:tab w:val="left" w:pos="360"/>
          <w:tab w:val="left" w:pos="540"/>
          <w:tab w:val="left" w:pos="5760"/>
          <w:tab w:val="right" w:pos="8640"/>
        </w:tabs>
        <w:ind w:left="360" w:hanging="274"/>
        <w:jc w:val="both"/>
        <w:rPr>
          <w:bCs/>
          <w:sz w:val="16"/>
          <w:szCs w:val="16"/>
        </w:rPr>
      </w:pPr>
      <w:r>
        <w:rPr>
          <w:bCs/>
          <w:sz w:val="20"/>
        </w:rPr>
        <w:tab/>
      </w:r>
    </w:p>
    <w:p w14:paraId="0A211DCE" w14:textId="02C1DF43" w:rsidR="00D63661" w:rsidRPr="002320DD" w:rsidRDefault="002320DD" w:rsidP="002320DD">
      <w:pPr>
        <w:pStyle w:val="BodyTextIndent2"/>
        <w:tabs>
          <w:tab w:val="left" w:pos="360"/>
          <w:tab w:val="left" w:pos="540"/>
          <w:tab w:val="left" w:pos="5760"/>
          <w:tab w:val="right" w:pos="8640"/>
        </w:tabs>
        <w:spacing w:after="60"/>
        <w:ind w:left="360"/>
        <w:jc w:val="both"/>
        <w:rPr>
          <w:bCs/>
          <w:sz w:val="22"/>
          <w:szCs w:val="22"/>
        </w:rPr>
      </w:pPr>
      <w:r w:rsidRPr="002320DD">
        <w:rPr>
          <w:bCs/>
          <w:sz w:val="22"/>
          <w:szCs w:val="22"/>
        </w:rPr>
        <w:t>I</w:t>
      </w:r>
      <w:r w:rsidR="008F18FC" w:rsidRPr="002320DD">
        <w:rPr>
          <w:sz w:val="22"/>
          <w:szCs w:val="22"/>
        </w:rPr>
        <w:t xml:space="preserve"> the undersigned and accept responsibility for assuring that </w:t>
      </w:r>
      <w:r w:rsidR="00816B68">
        <w:rPr>
          <w:sz w:val="22"/>
          <w:szCs w:val="22"/>
        </w:rPr>
        <w:t xml:space="preserve">the </w:t>
      </w:r>
      <w:r w:rsidR="00410962" w:rsidRPr="002320DD">
        <w:rPr>
          <w:sz w:val="22"/>
          <w:szCs w:val="22"/>
        </w:rPr>
        <w:t xml:space="preserve">named </w:t>
      </w:r>
      <w:r w:rsidR="004F5365">
        <w:rPr>
          <w:sz w:val="22"/>
          <w:szCs w:val="22"/>
        </w:rPr>
        <w:t>personnel</w:t>
      </w:r>
      <w:r w:rsidR="008F18FC" w:rsidRPr="002320DD">
        <w:rPr>
          <w:sz w:val="22"/>
          <w:szCs w:val="22"/>
        </w:rPr>
        <w:t xml:space="preserve"> involved in this study ha</w:t>
      </w:r>
      <w:r w:rsidR="00816B68">
        <w:rPr>
          <w:sz w:val="22"/>
          <w:szCs w:val="22"/>
        </w:rPr>
        <w:t>s</w:t>
      </w:r>
      <w:r w:rsidR="008F18FC" w:rsidRPr="002320DD">
        <w:rPr>
          <w:sz w:val="22"/>
          <w:szCs w:val="22"/>
        </w:rPr>
        <w:t xml:space="preserve"> met </w:t>
      </w:r>
      <w:r w:rsidR="00410962" w:rsidRPr="002320DD">
        <w:rPr>
          <w:sz w:val="22"/>
          <w:szCs w:val="22"/>
        </w:rPr>
        <w:t xml:space="preserve">the </w:t>
      </w:r>
      <w:r w:rsidR="008F18FC" w:rsidRPr="002320DD">
        <w:rPr>
          <w:sz w:val="22"/>
          <w:szCs w:val="22"/>
        </w:rPr>
        <w:t>training requirements as indicated above.</w:t>
      </w:r>
    </w:p>
    <w:p w14:paraId="0921D7E5" w14:textId="026F5BA8" w:rsidR="009B0091" w:rsidRPr="002320DD" w:rsidRDefault="00C207E8" w:rsidP="00367354">
      <w:pPr>
        <w:pStyle w:val="BodyTextIndent2"/>
        <w:tabs>
          <w:tab w:val="left" w:pos="540"/>
          <w:tab w:val="left" w:pos="5760"/>
          <w:tab w:val="right" w:pos="8640"/>
        </w:tabs>
        <w:spacing w:after="60"/>
        <w:ind w:left="360" w:hanging="270"/>
        <w:jc w:val="both"/>
        <w:rPr>
          <w:rFonts w:ascii="Calibri" w:hAnsi="Calibri" w:cs="Calibri"/>
          <w:sz w:val="22"/>
          <w:szCs w:val="22"/>
        </w:rPr>
      </w:pPr>
      <w:r w:rsidRPr="002320DD">
        <w:rPr>
          <w:sz w:val="22"/>
          <w:szCs w:val="22"/>
        </w:rPr>
        <w:tab/>
      </w:r>
      <w:r w:rsidR="00367354" w:rsidRPr="002320DD">
        <w:rPr>
          <w:rFonts w:ascii="Calibri" w:eastAsia="Calibri" w:hAnsi="Calibri" w:cs="Calibri"/>
          <w:bCs/>
          <w:sz w:val="22"/>
          <w:szCs w:val="22"/>
        </w:rPr>
        <w:t>Right click on the “</w:t>
      </w:r>
      <w:r w:rsidR="002320DD" w:rsidRPr="002320DD">
        <w:rPr>
          <w:rFonts w:ascii="Calibri" w:eastAsia="Calibri" w:hAnsi="Calibri" w:cs="Calibri"/>
          <w:bCs/>
          <w:sz w:val="22"/>
          <w:szCs w:val="22"/>
        </w:rPr>
        <w:t>X</w:t>
      </w:r>
      <w:r w:rsidR="00367354" w:rsidRPr="002320DD">
        <w:rPr>
          <w:rFonts w:ascii="Calibri" w:eastAsia="Calibri" w:hAnsi="Calibri" w:cs="Calibri"/>
          <w:bCs/>
          <w:sz w:val="22"/>
          <w:szCs w:val="22"/>
        </w:rPr>
        <w:t xml:space="preserve">” </w:t>
      </w:r>
      <w:r w:rsidR="00AA1EEB" w:rsidRPr="002320DD">
        <w:rPr>
          <w:rFonts w:ascii="Calibri" w:eastAsia="Calibri" w:hAnsi="Calibri" w:cs="Calibri"/>
          <w:bCs/>
          <w:sz w:val="22"/>
          <w:szCs w:val="22"/>
        </w:rPr>
        <w:t xml:space="preserve">inside box below </w:t>
      </w:r>
      <w:r w:rsidR="00367354" w:rsidRPr="002320DD">
        <w:rPr>
          <w:rFonts w:ascii="Calibri" w:eastAsia="Calibri" w:hAnsi="Calibri" w:cs="Calibri"/>
          <w:bCs/>
          <w:sz w:val="22"/>
          <w:szCs w:val="22"/>
        </w:rPr>
        <w:t>and from dropdown menu select “Sign…”</w:t>
      </w:r>
    </w:p>
    <w:p w14:paraId="05A57842" w14:textId="18E332CC" w:rsidR="00367354" w:rsidRPr="006C36EE" w:rsidRDefault="00E6157F" w:rsidP="00367354">
      <w:pPr>
        <w:pStyle w:val="BodyTextIndent2"/>
        <w:tabs>
          <w:tab w:val="left" w:pos="180"/>
          <w:tab w:val="left" w:pos="540"/>
          <w:tab w:val="left" w:pos="5760"/>
          <w:tab w:val="right" w:pos="8640"/>
        </w:tabs>
        <w:ind w:left="360"/>
        <w:rPr>
          <w:b/>
          <w:sz w:val="20"/>
        </w:rPr>
      </w:pPr>
      <w:r>
        <w:rPr>
          <w:b/>
          <w:sz w:val="20"/>
        </w:rPr>
        <w:pict w14:anchorId="1D41F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13pt;height:28pt" o:bordertopcolor="this" o:borderleftcolor="this" o:borderbottomcolor="this" o:borderrightcolor="this">
            <v:imagedata r:id="rId12" o:title=""/>
            <o:lock v:ext="edit" ungrouping="t" rotation="t" cropping="t" verticies="t" text="t" grouping="t"/>
            <o:signatureline v:ext="edit" id="{6687A4D5-CF24-485A-BF5A-21145BB4C68D}" provid="{00000000-0000-0000-0000-000000000000}" issignatureline="t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367354">
        <w:rPr>
          <w:b/>
          <w:sz w:val="20"/>
        </w:rPr>
        <w:t xml:space="preserve">  </w:t>
      </w:r>
      <w:r w:rsidR="00367354">
        <w:rPr>
          <w:b/>
          <w:sz w:val="20"/>
        </w:rPr>
        <w:tab/>
      </w:r>
      <w:r w:rsidR="00771206">
        <w:rPr>
          <w:b/>
          <w:sz w:val="20"/>
        </w:rPr>
        <w:t xml:space="preserve"> </w:t>
      </w:r>
    </w:p>
    <w:p w14:paraId="380328C9" w14:textId="57F379C4" w:rsidR="00367354" w:rsidRDefault="00367354" w:rsidP="00367354">
      <w:pPr>
        <w:pStyle w:val="BodyTextIndent2"/>
        <w:tabs>
          <w:tab w:val="left" w:pos="540"/>
          <w:tab w:val="left" w:pos="5760"/>
          <w:tab w:val="right" w:pos="8640"/>
        </w:tabs>
        <w:ind w:left="360"/>
        <w:rPr>
          <w:bCs/>
          <w:sz w:val="22"/>
          <w:szCs w:val="22"/>
        </w:rPr>
      </w:pPr>
      <w:r w:rsidRPr="002320DD">
        <w:rPr>
          <w:bCs/>
          <w:sz w:val="22"/>
          <w:szCs w:val="22"/>
        </w:rPr>
        <w:t>PI Signature/Date</w:t>
      </w:r>
    </w:p>
    <w:p w14:paraId="1E4219DD" w14:textId="77777777" w:rsidR="002320DD" w:rsidRPr="002320DD" w:rsidRDefault="002320DD" w:rsidP="00367354">
      <w:pPr>
        <w:pStyle w:val="BodyTextIndent2"/>
        <w:tabs>
          <w:tab w:val="left" w:pos="540"/>
          <w:tab w:val="left" w:pos="5760"/>
          <w:tab w:val="right" w:pos="8640"/>
        </w:tabs>
        <w:ind w:left="360"/>
        <w:rPr>
          <w:bCs/>
          <w:sz w:val="22"/>
          <w:szCs w:val="22"/>
        </w:rPr>
      </w:pPr>
    </w:p>
    <w:p w14:paraId="05AF6D0F" w14:textId="494B91D0" w:rsidR="007D4CF2" w:rsidRPr="007D4CF2" w:rsidRDefault="00DE2E97" w:rsidP="007D4CF2">
      <w:pPr>
        <w:pStyle w:val="BodyTextIndent2"/>
        <w:shd w:val="clear" w:color="auto" w:fill="D9E2F3" w:themeFill="accent1" w:themeFillTint="33"/>
        <w:tabs>
          <w:tab w:val="left" w:pos="540"/>
          <w:tab w:val="left" w:pos="5760"/>
          <w:tab w:val="right" w:pos="8640"/>
        </w:tabs>
        <w:ind w:left="360"/>
        <w:jc w:val="center"/>
        <w:rPr>
          <w:rFonts w:eastAsia="MS Gothic"/>
          <w:color w:val="0000FF"/>
          <w:szCs w:val="24"/>
          <w:u w:val="single"/>
        </w:rPr>
      </w:pPr>
      <w:r w:rsidRPr="007D4CF2">
        <w:rPr>
          <w:rFonts w:eastAsia="MS Gothic"/>
          <w:szCs w:val="24"/>
        </w:rPr>
        <w:t xml:space="preserve">Return completed form to </w:t>
      </w:r>
      <w:hyperlink r:id="rId13" w:history="1">
        <w:r w:rsidRPr="007D4CF2">
          <w:rPr>
            <w:rStyle w:val="Hyperlink"/>
            <w:rFonts w:eastAsia="MS Gothic"/>
            <w:szCs w:val="24"/>
          </w:rPr>
          <w:t>IACUC@uml.edu</w:t>
        </w:r>
      </w:hyperlink>
    </w:p>
    <w:sectPr w:rsidR="007D4CF2" w:rsidRPr="007D4CF2" w:rsidSect="007D4C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080" w:right="450" w:bottom="360" w:left="990" w:header="288" w:footer="2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4DC7" w14:textId="77777777" w:rsidR="0079172C" w:rsidRDefault="0079172C">
      <w:r>
        <w:separator/>
      </w:r>
    </w:p>
  </w:endnote>
  <w:endnote w:type="continuationSeparator" w:id="0">
    <w:p w14:paraId="4015BEFA" w14:textId="77777777" w:rsidR="0079172C" w:rsidRDefault="0079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48FE" w14:textId="77777777" w:rsidR="00F2608F" w:rsidRDefault="00F2608F" w:rsidP="003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5B0920" w14:textId="77777777" w:rsidR="00F2608F" w:rsidRDefault="00F26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8BC5" w14:textId="77777777" w:rsidR="00F2608F" w:rsidRDefault="00F2608F" w:rsidP="005D1E59">
    <w:pPr>
      <w:pStyle w:val="Footer"/>
    </w:pPr>
  </w:p>
  <w:p w14:paraId="643CA5D5" w14:textId="21A46146" w:rsidR="00F2608F" w:rsidRPr="00F2608F" w:rsidRDefault="00BE0F9F" w:rsidP="005D1E59">
    <w:pPr>
      <w:pStyle w:val="Footer"/>
      <w:rPr>
        <w:sz w:val="16"/>
        <w:szCs w:val="16"/>
      </w:rPr>
    </w:pPr>
    <w:r>
      <w:rPr>
        <w:sz w:val="16"/>
        <w:szCs w:val="16"/>
      </w:rPr>
      <w:t>F-</w:t>
    </w:r>
    <w:r w:rsidR="00EC506A" w:rsidRPr="0093545B">
      <w:rPr>
        <w:sz w:val="16"/>
        <w:szCs w:val="16"/>
      </w:rPr>
      <w:t>I</w:t>
    </w:r>
    <w:r w:rsidR="000D7EC3" w:rsidRPr="0093545B">
      <w:rPr>
        <w:sz w:val="16"/>
        <w:szCs w:val="16"/>
      </w:rPr>
      <w:t>PTC</w:t>
    </w:r>
    <w:r>
      <w:rPr>
        <w:sz w:val="16"/>
        <w:szCs w:val="16"/>
      </w:rPr>
      <w:t>-</w:t>
    </w:r>
    <w:r w:rsidR="000E1328">
      <w:rPr>
        <w:sz w:val="16"/>
        <w:szCs w:val="16"/>
      </w:rPr>
      <w:t>5</w:t>
    </w:r>
    <w:r w:rsidR="00EC506A">
      <w:rPr>
        <w:sz w:val="16"/>
        <w:szCs w:val="16"/>
      </w:rPr>
      <w:t xml:space="preserve">                           </w:t>
    </w:r>
    <w:r w:rsidR="00F2608F">
      <w:rPr>
        <w:sz w:val="16"/>
        <w:szCs w:val="16"/>
      </w:rPr>
      <w:t xml:space="preserve"> </w:t>
    </w:r>
    <w:r w:rsidR="00841BFD">
      <w:rPr>
        <w:sz w:val="16"/>
        <w:szCs w:val="16"/>
      </w:rPr>
      <w:t xml:space="preserve">   </w:t>
    </w:r>
    <w:r w:rsidR="006C36EE">
      <w:rPr>
        <w:sz w:val="16"/>
        <w:szCs w:val="16"/>
      </w:rPr>
      <w:t xml:space="preserve">                                                </w:t>
    </w:r>
    <w:r w:rsidR="00F2608F">
      <w:rPr>
        <w:sz w:val="16"/>
        <w:szCs w:val="16"/>
      </w:rPr>
      <w:t xml:space="preserve">                                            </w:t>
    </w:r>
    <w:r w:rsidR="00841BFD">
      <w:rPr>
        <w:sz w:val="16"/>
        <w:szCs w:val="16"/>
      </w:rPr>
      <w:t>Effective</w:t>
    </w:r>
    <w:r w:rsidR="00EC506A">
      <w:rPr>
        <w:sz w:val="16"/>
        <w:szCs w:val="16"/>
      </w:rPr>
      <w:t>:</w:t>
    </w:r>
    <w:r w:rsidR="004503AF">
      <w:rPr>
        <w:sz w:val="16"/>
        <w:szCs w:val="16"/>
      </w:rPr>
      <w:t xml:space="preserve"> </w:t>
    </w:r>
    <w:r w:rsidR="00816B68" w:rsidRPr="00816B68">
      <w:rPr>
        <w:sz w:val="16"/>
        <w:szCs w:val="16"/>
      </w:rPr>
      <w:t>June</w:t>
    </w:r>
    <w:r w:rsidR="000E1328" w:rsidRPr="00816B68">
      <w:rPr>
        <w:sz w:val="16"/>
        <w:szCs w:val="16"/>
      </w:rPr>
      <w:t xml:space="preserve"> 2023</w:t>
    </w:r>
    <w:r w:rsidR="00841BFD">
      <w:rPr>
        <w:sz w:val="16"/>
        <w:szCs w:val="16"/>
      </w:rPr>
      <w:t xml:space="preserve">    </w:t>
    </w:r>
    <w:r w:rsidR="000D7EC3">
      <w:rPr>
        <w:sz w:val="16"/>
        <w:szCs w:val="16"/>
      </w:rPr>
      <w:t xml:space="preserve">                                                                    </w:t>
    </w:r>
    <w:r w:rsidR="00841BFD">
      <w:rPr>
        <w:sz w:val="16"/>
        <w:szCs w:val="16"/>
      </w:rPr>
      <w:t xml:space="preserve">    </w:t>
    </w:r>
    <w:r w:rsidR="004503AF">
      <w:rPr>
        <w:sz w:val="16"/>
        <w:szCs w:val="16"/>
      </w:rPr>
      <w:tab/>
    </w:r>
    <w:r w:rsidR="004503AF">
      <w:rPr>
        <w:sz w:val="16"/>
        <w:szCs w:val="16"/>
      </w:rPr>
      <w:tab/>
    </w:r>
    <w:r w:rsidR="004503AF">
      <w:rPr>
        <w:sz w:val="16"/>
        <w:szCs w:val="16"/>
      </w:rPr>
      <w:tab/>
    </w:r>
    <w:r w:rsidR="004503AF">
      <w:rPr>
        <w:sz w:val="16"/>
        <w:szCs w:val="16"/>
      </w:rPr>
      <w:tab/>
    </w:r>
    <w:r w:rsidR="00841BFD">
      <w:rPr>
        <w:sz w:val="16"/>
        <w:szCs w:val="16"/>
      </w:rPr>
      <w:t xml:space="preserve"> </w:t>
    </w:r>
    <w:r w:rsidR="00F2608F" w:rsidRPr="00F2608F">
      <w:rPr>
        <w:sz w:val="16"/>
        <w:szCs w:val="16"/>
      </w:rPr>
      <w:t xml:space="preserve">Page </w:t>
    </w:r>
    <w:r w:rsidR="00F2608F" w:rsidRPr="00F2608F">
      <w:rPr>
        <w:b/>
        <w:bCs/>
        <w:sz w:val="16"/>
        <w:szCs w:val="16"/>
      </w:rPr>
      <w:fldChar w:fldCharType="begin"/>
    </w:r>
    <w:r w:rsidR="00F2608F" w:rsidRPr="00F2608F">
      <w:rPr>
        <w:b/>
        <w:bCs/>
        <w:sz w:val="16"/>
        <w:szCs w:val="16"/>
      </w:rPr>
      <w:instrText xml:space="preserve"> PAGE </w:instrText>
    </w:r>
    <w:r w:rsidR="00F2608F" w:rsidRPr="00F2608F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="00F2608F" w:rsidRPr="00F2608F">
      <w:rPr>
        <w:b/>
        <w:bCs/>
        <w:sz w:val="16"/>
        <w:szCs w:val="16"/>
      </w:rPr>
      <w:fldChar w:fldCharType="end"/>
    </w:r>
    <w:r w:rsidR="00F2608F" w:rsidRPr="00F2608F">
      <w:rPr>
        <w:sz w:val="16"/>
        <w:szCs w:val="16"/>
      </w:rPr>
      <w:t xml:space="preserve"> of </w:t>
    </w:r>
    <w:r w:rsidR="00F2608F" w:rsidRPr="00F2608F">
      <w:rPr>
        <w:b/>
        <w:bCs/>
        <w:sz w:val="16"/>
        <w:szCs w:val="16"/>
      </w:rPr>
      <w:fldChar w:fldCharType="begin"/>
    </w:r>
    <w:r w:rsidR="00F2608F" w:rsidRPr="00F2608F">
      <w:rPr>
        <w:b/>
        <w:bCs/>
        <w:sz w:val="16"/>
        <w:szCs w:val="16"/>
      </w:rPr>
      <w:instrText xml:space="preserve"> NUMPAGES  </w:instrText>
    </w:r>
    <w:r w:rsidR="00F2608F" w:rsidRPr="00F2608F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="00F2608F" w:rsidRPr="00F2608F">
      <w:rPr>
        <w:b/>
        <w:bCs/>
        <w:sz w:val="16"/>
        <w:szCs w:val="16"/>
      </w:rPr>
      <w:fldChar w:fldCharType="end"/>
    </w:r>
  </w:p>
  <w:p w14:paraId="05B2CF19" w14:textId="77777777" w:rsidR="00F2608F" w:rsidRPr="00AF4577" w:rsidRDefault="00F2608F" w:rsidP="006A531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5AA4" w14:textId="77777777" w:rsidR="00C8316C" w:rsidRDefault="00C83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0C95" w14:textId="77777777" w:rsidR="0079172C" w:rsidRDefault="0079172C">
      <w:r>
        <w:separator/>
      </w:r>
    </w:p>
  </w:footnote>
  <w:footnote w:type="continuationSeparator" w:id="0">
    <w:p w14:paraId="13192961" w14:textId="77777777" w:rsidR="0079172C" w:rsidRDefault="00791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BBDB" w14:textId="77777777" w:rsidR="00C8316C" w:rsidRDefault="00C83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8ACD" w14:textId="6BFA2E8F" w:rsidR="00EC31FE" w:rsidRDefault="007475D4" w:rsidP="00EC31FE">
    <w:pPr>
      <w:pStyle w:val="BodyTextIndent2"/>
      <w:tabs>
        <w:tab w:val="left" w:pos="540"/>
        <w:tab w:val="left" w:pos="5760"/>
        <w:tab w:val="right" w:pos="8640"/>
      </w:tabs>
      <w:ind w:left="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68E04" wp14:editId="37989A2B">
          <wp:simplePos x="0" y="0"/>
          <wp:positionH relativeFrom="column">
            <wp:posOffset>-28575</wp:posOffset>
          </wp:positionH>
          <wp:positionV relativeFrom="page">
            <wp:posOffset>238125</wp:posOffset>
          </wp:positionV>
          <wp:extent cx="1552575" cy="590550"/>
          <wp:effectExtent l="0" t="0" r="9525" b="0"/>
          <wp:wrapThrough wrapText="bothSides">
            <wp:wrapPolygon edited="0">
              <wp:start x="0" y="0"/>
              <wp:lineTo x="0" y="20903"/>
              <wp:lineTo x="21467" y="20903"/>
              <wp:lineTo x="21467" y="0"/>
              <wp:lineTo x="0" y="0"/>
            </wp:wrapPolygon>
          </wp:wrapThrough>
          <wp:docPr id="1" name="Picture 5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94EA1" w14:textId="0A28F1DE" w:rsidR="00F2608F" w:rsidRDefault="007104C4" w:rsidP="007104C4">
    <w:pPr>
      <w:pStyle w:val="BodyTextIndent2"/>
      <w:tabs>
        <w:tab w:val="left" w:pos="540"/>
        <w:tab w:val="left" w:pos="5760"/>
        <w:tab w:val="right" w:pos="8640"/>
      </w:tabs>
      <w:ind w:left="0"/>
      <w:rPr>
        <w:rFonts w:ascii="Arial Narrow" w:hAnsi="Arial Narrow"/>
        <w:color w:val="1F497D"/>
      </w:rPr>
    </w:pPr>
    <w:r>
      <w:rPr>
        <w:b/>
        <w:sz w:val="28"/>
        <w:szCs w:val="28"/>
      </w:rPr>
      <w:t xml:space="preserve">                                              </w:t>
    </w:r>
    <w:r w:rsidR="00EC506A">
      <w:rPr>
        <w:b/>
        <w:sz w:val="28"/>
        <w:szCs w:val="28"/>
      </w:rPr>
      <w:t xml:space="preserve">IACUC </w:t>
    </w:r>
    <w:r w:rsidR="00361216">
      <w:rPr>
        <w:b/>
        <w:sz w:val="28"/>
        <w:szCs w:val="28"/>
      </w:rPr>
      <w:t>Personnel Training Checklist</w:t>
    </w:r>
  </w:p>
  <w:p w14:paraId="7408C371" w14:textId="4D52F625" w:rsidR="00F2608F" w:rsidRDefault="00EE2F70" w:rsidP="001C1496">
    <w:pPr>
      <w:ind w:left="5760"/>
      <w:jc w:val="center"/>
      <w:rPr>
        <w:rFonts w:ascii="Arial Narrow" w:hAnsi="Arial Narrow"/>
        <w:color w:val="1F497D"/>
      </w:rPr>
    </w:pPr>
    <w:r>
      <w:rPr>
        <w:rFonts w:ascii="Arial Narrow" w:hAnsi="Arial Narrow"/>
        <w:color w:val="1F497D"/>
      </w:rPr>
      <w:t xml:space="preserve"> </w:t>
    </w:r>
  </w:p>
  <w:p w14:paraId="0F3ECE6C" w14:textId="63ED75DE" w:rsidR="00F2608F" w:rsidRDefault="00F2608F">
    <w:pPr>
      <w:pStyle w:val="Header"/>
    </w:pPr>
  </w:p>
  <w:p w14:paraId="27CFB00C" w14:textId="77777777" w:rsidR="003E0540" w:rsidRPr="003E0540" w:rsidRDefault="003E0540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81CD" w14:textId="77777777" w:rsidR="00C8316C" w:rsidRDefault="00C83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8259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F2C5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7889F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4EBB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16CA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8A1B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7834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BC9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4C0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D406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503C8"/>
    <w:multiLevelType w:val="hybridMultilevel"/>
    <w:tmpl w:val="B952158A"/>
    <w:lvl w:ilvl="0" w:tplc="292CEA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B754087"/>
    <w:multiLevelType w:val="hybridMultilevel"/>
    <w:tmpl w:val="110AFC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77C2C"/>
    <w:multiLevelType w:val="multilevel"/>
    <w:tmpl w:val="DA720860"/>
    <w:lvl w:ilvl="0">
      <w:start w:val="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F13427"/>
    <w:multiLevelType w:val="multilevel"/>
    <w:tmpl w:val="065E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A124F7"/>
    <w:multiLevelType w:val="hybridMultilevel"/>
    <w:tmpl w:val="DA720860"/>
    <w:lvl w:ilvl="0" w:tplc="66BA8CB0">
      <w:start w:val="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E12510"/>
    <w:multiLevelType w:val="hybridMultilevel"/>
    <w:tmpl w:val="653E6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7B7E"/>
    <w:multiLevelType w:val="hybridMultilevel"/>
    <w:tmpl w:val="A92A64C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17C86"/>
    <w:multiLevelType w:val="multilevel"/>
    <w:tmpl w:val="DA720860"/>
    <w:lvl w:ilvl="0">
      <w:start w:val="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D92E27"/>
    <w:multiLevelType w:val="hybridMultilevel"/>
    <w:tmpl w:val="5D0C3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21906"/>
    <w:multiLevelType w:val="hybridMultilevel"/>
    <w:tmpl w:val="3A16E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F154D6"/>
    <w:multiLevelType w:val="multilevel"/>
    <w:tmpl w:val="EB3AB5A4"/>
    <w:lvl w:ilvl="0">
      <w:start w:val="4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241858E1"/>
    <w:multiLevelType w:val="hybridMultilevel"/>
    <w:tmpl w:val="CEA2C3B4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 w15:restartNumberingAfterBreak="0">
    <w:nsid w:val="255F61B0"/>
    <w:multiLevelType w:val="hybridMultilevel"/>
    <w:tmpl w:val="4BEA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36C67"/>
    <w:multiLevelType w:val="hybridMultilevel"/>
    <w:tmpl w:val="5F2A44E4"/>
    <w:lvl w:ilvl="0" w:tplc="466ADD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153E2E"/>
    <w:multiLevelType w:val="multilevel"/>
    <w:tmpl w:val="4B48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561017"/>
    <w:multiLevelType w:val="hybridMultilevel"/>
    <w:tmpl w:val="DDB03D8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56B9"/>
    <w:multiLevelType w:val="hybridMultilevel"/>
    <w:tmpl w:val="3F1ECA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344EE9"/>
    <w:multiLevelType w:val="hybridMultilevel"/>
    <w:tmpl w:val="AAB4351A"/>
    <w:lvl w:ilvl="0" w:tplc="B2A4E9A2">
      <w:start w:val="1"/>
      <w:numFmt w:val="upperLetter"/>
      <w:lvlText w:val="%1."/>
      <w:lvlJc w:val="left"/>
      <w:pPr>
        <w:ind w:left="468" w:hanging="360"/>
      </w:pPr>
      <w:rPr>
        <w:rFonts w:hint="default"/>
        <w:b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3B2B0E49"/>
    <w:multiLevelType w:val="hybridMultilevel"/>
    <w:tmpl w:val="8FCACA06"/>
    <w:lvl w:ilvl="0" w:tplc="66BA8CB0">
      <w:start w:val="2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D77692"/>
    <w:multiLevelType w:val="multilevel"/>
    <w:tmpl w:val="656678C8"/>
    <w:lvl w:ilvl="0">
      <w:start w:val="3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3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30" w15:restartNumberingAfterBreak="0">
    <w:nsid w:val="3FF97043"/>
    <w:multiLevelType w:val="hybridMultilevel"/>
    <w:tmpl w:val="FA68EA6C"/>
    <w:lvl w:ilvl="0" w:tplc="41CCC3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02E62C9"/>
    <w:multiLevelType w:val="hybridMultilevel"/>
    <w:tmpl w:val="692064B8"/>
    <w:lvl w:ilvl="0" w:tplc="6254ABFA">
      <w:start w:val="1"/>
      <w:numFmt w:val="lowerRoman"/>
      <w:lvlText w:val="%1."/>
      <w:lvlJc w:val="right"/>
      <w:pPr>
        <w:ind w:left="63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B4776E6"/>
    <w:multiLevelType w:val="hybridMultilevel"/>
    <w:tmpl w:val="497E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915159"/>
    <w:multiLevelType w:val="hybridMultilevel"/>
    <w:tmpl w:val="E75C4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F614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C2A13"/>
    <w:multiLevelType w:val="hybridMultilevel"/>
    <w:tmpl w:val="D8F6EC62"/>
    <w:lvl w:ilvl="0" w:tplc="2C0AF714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11B1CF5"/>
    <w:multiLevelType w:val="hybridMultilevel"/>
    <w:tmpl w:val="53DA4066"/>
    <w:lvl w:ilvl="0" w:tplc="FB7A2126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64420998"/>
    <w:multiLevelType w:val="hybridMultilevel"/>
    <w:tmpl w:val="A78C1352"/>
    <w:lvl w:ilvl="0" w:tplc="28C2E6A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47A561C"/>
    <w:multiLevelType w:val="hybridMultilevel"/>
    <w:tmpl w:val="8DE4060C"/>
    <w:lvl w:ilvl="0" w:tplc="83E8E67A">
      <w:start w:val="6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6465723"/>
    <w:multiLevelType w:val="multilevel"/>
    <w:tmpl w:val="4D865FD8"/>
    <w:lvl w:ilvl="0">
      <w:start w:val="4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9" w15:restartNumberingAfterBreak="0">
    <w:nsid w:val="6CD3270C"/>
    <w:multiLevelType w:val="hybridMultilevel"/>
    <w:tmpl w:val="70862B9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422B7"/>
    <w:multiLevelType w:val="hybridMultilevel"/>
    <w:tmpl w:val="DF8ED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D25EA"/>
    <w:multiLevelType w:val="hybridMultilevel"/>
    <w:tmpl w:val="1138D0DA"/>
    <w:lvl w:ilvl="0" w:tplc="EDB49EA0">
      <w:start w:val="3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2" w15:restartNumberingAfterBreak="0">
    <w:nsid w:val="6F0F6E68"/>
    <w:multiLevelType w:val="multilevel"/>
    <w:tmpl w:val="B0ECD982"/>
    <w:lvl w:ilvl="0">
      <w:start w:val="4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3" w15:restartNumberingAfterBreak="0">
    <w:nsid w:val="6FCE75DC"/>
    <w:multiLevelType w:val="hybridMultilevel"/>
    <w:tmpl w:val="72383C40"/>
    <w:lvl w:ilvl="0" w:tplc="66BA8CB0">
      <w:start w:val="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D6477D"/>
    <w:multiLevelType w:val="hybridMultilevel"/>
    <w:tmpl w:val="318E7F3E"/>
    <w:lvl w:ilvl="0" w:tplc="301874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64805F9"/>
    <w:multiLevelType w:val="hybridMultilevel"/>
    <w:tmpl w:val="2572D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E860FB"/>
    <w:multiLevelType w:val="hybridMultilevel"/>
    <w:tmpl w:val="CCD46E02"/>
    <w:lvl w:ilvl="0" w:tplc="3EAA4F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7513CD6"/>
    <w:multiLevelType w:val="hybridMultilevel"/>
    <w:tmpl w:val="4B8EFDB8"/>
    <w:lvl w:ilvl="0" w:tplc="09AEAA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B45507"/>
    <w:multiLevelType w:val="multilevel"/>
    <w:tmpl w:val="5D76FE62"/>
    <w:lvl w:ilvl="0">
      <w:start w:val="4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2014799698">
    <w:abstractNumId w:val="23"/>
  </w:num>
  <w:num w:numId="2" w16cid:durableId="1593859660">
    <w:abstractNumId w:val="45"/>
  </w:num>
  <w:num w:numId="3" w16cid:durableId="1872063563">
    <w:abstractNumId w:val="10"/>
  </w:num>
  <w:num w:numId="4" w16cid:durableId="463930503">
    <w:abstractNumId w:val="37"/>
  </w:num>
  <w:num w:numId="5" w16cid:durableId="2081780621">
    <w:abstractNumId w:val="36"/>
  </w:num>
  <w:num w:numId="6" w16cid:durableId="1995257610">
    <w:abstractNumId w:val="32"/>
  </w:num>
  <w:num w:numId="7" w16cid:durableId="677777278">
    <w:abstractNumId w:val="21"/>
  </w:num>
  <w:num w:numId="8" w16cid:durableId="319963414">
    <w:abstractNumId w:val="44"/>
  </w:num>
  <w:num w:numId="9" w16cid:durableId="1157303556">
    <w:abstractNumId w:val="20"/>
  </w:num>
  <w:num w:numId="10" w16cid:durableId="356004293">
    <w:abstractNumId w:val="42"/>
  </w:num>
  <w:num w:numId="11" w16cid:durableId="392777883">
    <w:abstractNumId w:val="38"/>
  </w:num>
  <w:num w:numId="12" w16cid:durableId="1089934205">
    <w:abstractNumId w:val="30"/>
  </w:num>
  <w:num w:numId="13" w16cid:durableId="1652321758">
    <w:abstractNumId w:val="29"/>
  </w:num>
  <w:num w:numId="14" w16cid:durableId="1584488572">
    <w:abstractNumId w:val="48"/>
  </w:num>
  <w:num w:numId="15" w16cid:durableId="674189447">
    <w:abstractNumId w:val="15"/>
  </w:num>
  <w:num w:numId="16" w16cid:durableId="910892747">
    <w:abstractNumId w:val="33"/>
  </w:num>
  <w:num w:numId="17" w16cid:durableId="304505411">
    <w:abstractNumId w:val="40"/>
  </w:num>
  <w:num w:numId="18" w16cid:durableId="1786536376">
    <w:abstractNumId w:val="26"/>
  </w:num>
  <w:num w:numId="19" w16cid:durableId="1711028562">
    <w:abstractNumId w:val="46"/>
  </w:num>
  <w:num w:numId="20" w16cid:durableId="252979730">
    <w:abstractNumId w:val="14"/>
  </w:num>
  <w:num w:numId="21" w16cid:durableId="1570967320">
    <w:abstractNumId w:val="17"/>
  </w:num>
  <w:num w:numId="22" w16cid:durableId="783812326">
    <w:abstractNumId w:val="12"/>
  </w:num>
  <w:num w:numId="23" w16cid:durableId="1092699879">
    <w:abstractNumId w:val="43"/>
  </w:num>
  <w:num w:numId="24" w16cid:durableId="1448767901">
    <w:abstractNumId w:val="28"/>
  </w:num>
  <w:num w:numId="25" w16cid:durableId="31006878">
    <w:abstractNumId w:val="19"/>
  </w:num>
  <w:num w:numId="26" w16cid:durableId="942613003">
    <w:abstractNumId w:val="22"/>
  </w:num>
  <w:num w:numId="27" w16cid:durableId="553321895">
    <w:abstractNumId w:val="16"/>
  </w:num>
  <w:num w:numId="28" w16cid:durableId="1556045807">
    <w:abstractNumId w:val="18"/>
  </w:num>
  <w:num w:numId="29" w16cid:durableId="1965888309">
    <w:abstractNumId w:val="47"/>
  </w:num>
  <w:num w:numId="30" w16cid:durableId="198668807">
    <w:abstractNumId w:val="11"/>
  </w:num>
  <w:num w:numId="31" w16cid:durableId="175773269">
    <w:abstractNumId w:val="25"/>
  </w:num>
  <w:num w:numId="32" w16cid:durableId="400951680">
    <w:abstractNumId w:val="27"/>
  </w:num>
  <w:num w:numId="33" w16cid:durableId="1513297312">
    <w:abstractNumId w:val="39"/>
  </w:num>
  <w:num w:numId="34" w16cid:durableId="797992514">
    <w:abstractNumId w:val="13"/>
  </w:num>
  <w:num w:numId="35" w16cid:durableId="2074618065">
    <w:abstractNumId w:val="24"/>
  </w:num>
  <w:num w:numId="36" w16cid:durableId="1039205772">
    <w:abstractNumId w:val="41"/>
  </w:num>
  <w:num w:numId="37" w16cid:durableId="1351184524">
    <w:abstractNumId w:val="9"/>
  </w:num>
  <w:num w:numId="38" w16cid:durableId="1110471229">
    <w:abstractNumId w:val="7"/>
  </w:num>
  <w:num w:numId="39" w16cid:durableId="1195919140">
    <w:abstractNumId w:val="6"/>
  </w:num>
  <w:num w:numId="40" w16cid:durableId="318076392">
    <w:abstractNumId w:val="5"/>
  </w:num>
  <w:num w:numId="41" w16cid:durableId="2017076029">
    <w:abstractNumId w:val="4"/>
  </w:num>
  <w:num w:numId="42" w16cid:durableId="753281036">
    <w:abstractNumId w:val="8"/>
  </w:num>
  <w:num w:numId="43" w16cid:durableId="503397734">
    <w:abstractNumId w:val="3"/>
  </w:num>
  <w:num w:numId="44" w16cid:durableId="1156218547">
    <w:abstractNumId w:val="2"/>
  </w:num>
  <w:num w:numId="45" w16cid:durableId="1043208833">
    <w:abstractNumId w:val="1"/>
  </w:num>
  <w:num w:numId="46" w16cid:durableId="1867671654">
    <w:abstractNumId w:val="0"/>
  </w:num>
  <w:num w:numId="47" w16cid:durableId="1267929362">
    <w:abstractNumId w:val="31"/>
  </w:num>
  <w:num w:numId="48" w16cid:durableId="574047025">
    <w:abstractNumId w:val="35"/>
  </w:num>
  <w:num w:numId="49" w16cid:durableId="3795929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E5"/>
    <w:rsid w:val="0000156D"/>
    <w:rsid w:val="0000182C"/>
    <w:rsid w:val="00002B59"/>
    <w:rsid w:val="0000605E"/>
    <w:rsid w:val="00006303"/>
    <w:rsid w:val="00023616"/>
    <w:rsid w:val="00031FE1"/>
    <w:rsid w:val="000336BA"/>
    <w:rsid w:val="00037A72"/>
    <w:rsid w:val="0004227E"/>
    <w:rsid w:val="0004453E"/>
    <w:rsid w:val="00045456"/>
    <w:rsid w:val="00047290"/>
    <w:rsid w:val="00050B58"/>
    <w:rsid w:val="0005276F"/>
    <w:rsid w:val="00057A57"/>
    <w:rsid w:val="00064A78"/>
    <w:rsid w:val="00072294"/>
    <w:rsid w:val="000743FF"/>
    <w:rsid w:val="00082505"/>
    <w:rsid w:val="00091C52"/>
    <w:rsid w:val="000931DD"/>
    <w:rsid w:val="00093ECF"/>
    <w:rsid w:val="000A4972"/>
    <w:rsid w:val="000A5040"/>
    <w:rsid w:val="000A636F"/>
    <w:rsid w:val="000B283D"/>
    <w:rsid w:val="000B51F1"/>
    <w:rsid w:val="000C1B72"/>
    <w:rsid w:val="000C54F0"/>
    <w:rsid w:val="000D096A"/>
    <w:rsid w:val="000D3A45"/>
    <w:rsid w:val="000D5182"/>
    <w:rsid w:val="000D5197"/>
    <w:rsid w:val="000D7EC3"/>
    <w:rsid w:val="000E1328"/>
    <w:rsid w:val="000E2BC4"/>
    <w:rsid w:val="000F0E7E"/>
    <w:rsid w:val="000F53E4"/>
    <w:rsid w:val="000F55A5"/>
    <w:rsid w:val="0010060C"/>
    <w:rsid w:val="00103FC3"/>
    <w:rsid w:val="00110006"/>
    <w:rsid w:val="00114D4B"/>
    <w:rsid w:val="00124E6D"/>
    <w:rsid w:val="00125A7D"/>
    <w:rsid w:val="00127FAC"/>
    <w:rsid w:val="001321EA"/>
    <w:rsid w:val="001417E9"/>
    <w:rsid w:val="00141F7A"/>
    <w:rsid w:val="001428A7"/>
    <w:rsid w:val="00151B54"/>
    <w:rsid w:val="00154CB9"/>
    <w:rsid w:val="00176A53"/>
    <w:rsid w:val="00180802"/>
    <w:rsid w:val="00182295"/>
    <w:rsid w:val="00183B5C"/>
    <w:rsid w:val="001A285B"/>
    <w:rsid w:val="001B3BF7"/>
    <w:rsid w:val="001C1496"/>
    <w:rsid w:val="001C636A"/>
    <w:rsid w:val="001D3588"/>
    <w:rsid w:val="001D3B81"/>
    <w:rsid w:val="001D3CF5"/>
    <w:rsid w:val="001D550E"/>
    <w:rsid w:val="001E7389"/>
    <w:rsid w:val="001F10B5"/>
    <w:rsid w:val="002048F7"/>
    <w:rsid w:val="00206BD6"/>
    <w:rsid w:val="00211E4F"/>
    <w:rsid w:val="002171B1"/>
    <w:rsid w:val="002175B8"/>
    <w:rsid w:val="002178DE"/>
    <w:rsid w:val="00217FCD"/>
    <w:rsid w:val="00227590"/>
    <w:rsid w:val="002320DD"/>
    <w:rsid w:val="00232439"/>
    <w:rsid w:val="00232579"/>
    <w:rsid w:val="00241CC3"/>
    <w:rsid w:val="002431D3"/>
    <w:rsid w:val="002560BB"/>
    <w:rsid w:val="00261E8C"/>
    <w:rsid w:val="00264F3A"/>
    <w:rsid w:val="0026518A"/>
    <w:rsid w:val="00284611"/>
    <w:rsid w:val="00290D6C"/>
    <w:rsid w:val="002B0498"/>
    <w:rsid w:val="002B174C"/>
    <w:rsid w:val="002B31E0"/>
    <w:rsid w:val="002C0483"/>
    <w:rsid w:val="002C0966"/>
    <w:rsid w:val="002C2F5B"/>
    <w:rsid w:val="002D7DA0"/>
    <w:rsid w:val="002E178A"/>
    <w:rsid w:val="00311D93"/>
    <w:rsid w:val="0031495E"/>
    <w:rsid w:val="00317219"/>
    <w:rsid w:val="003244D1"/>
    <w:rsid w:val="00325DFB"/>
    <w:rsid w:val="003263AD"/>
    <w:rsid w:val="00343057"/>
    <w:rsid w:val="00360648"/>
    <w:rsid w:val="00361216"/>
    <w:rsid w:val="00361375"/>
    <w:rsid w:val="00367354"/>
    <w:rsid w:val="00367D6C"/>
    <w:rsid w:val="00376CD7"/>
    <w:rsid w:val="00376F0D"/>
    <w:rsid w:val="00380C7E"/>
    <w:rsid w:val="003871C6"/>
    <w:rsid w:val="003974DB"/>
    <w:rsid w:val="003A228E"/>
    <w:rsid w:val="003A43CB"/>
    <w:rsid w:val="003A6F6A"/>
    <w:rsid w:val="003B2653"/>
    <w:rsid w:val="003B3392"/>
    <w:rsid w:val="003B5E06"/>
    <w:rsid w:val="003B6608"/>
    <w:rsid w:val="003C0631"/>
    <w:rsid w:val="003C06C4"/>
    <w:rsid w:val="003C664D"/>
    <w:rsid w:val="003D4D80"/>
    <w:rsid w:val="003E0540"/>
    <w:rsid w:val="003E3243"/>
    <w:rsid w:val="003F5CA5"/>
    <w:rsid w:val="00400111"/>
    <w:rsid w:val="004006B7"/>
    <w:rsid w:val="00406943"/>
    <w:rsid w:val="00406F77"/>
    <w:rsid w:val="00410962"/>
    <w:rsid w:val="00415C0D"/>
    <w:rsid w:val="00422EC7"/>
    <w:rsid w:val="00425B1A"/>
    <w:rsid w:val="004312FD"/>
    <w:rsid w:val="0043181A"/>
    <w:rsid w:val="00432FAE"/>
    <w:rsid w:val="00443BE5"/>
    <w:rsid w:val="00445241"/>
    <w:rsid w:val="004503AF"/>
    <w:rsid w:val="0045508E"/>
    <w:rsid w:val="00455B7C"/>
    <w:rsid w:val="0046172E"/>
    <w:rsid w:val="004648F7"/>
    <w:rsid w:val="004665AE"/>
    <w:rsid w:val="004716B7"/>
    <w:rsid w:val="004731EC"/>
    <w:rsid w:val="00485E87"/>
    <w:rsid w:val="00492EC2"/>
    <w:rsid w:val="00495E26"/>
    <w:rsid w:val="00497CF4"/>
    <w:rsid w:val="004A4B1F"/>
    <w:rsid w:val="004A7ABC"/>
    <w:rsid w:val="004B09C9"/>
    <w:rsid w:val="004B3E8C"/>
    <w:rsid w:val="004B42DE"/>
    <w:rsid w:val="004B6329"/>
    <w:rsid w:val="004C01E4"/>
    <w:rsid w:val="004C7491"/>
    <w:rsid w:val="004D0A1C"/>
    <w:rsid w:val="004D3B13"/>
    <w:rsid w:val="004D4908"/>
    <w:rsid w:val="004F0874"/>
    <w:rsid w:val="004F2889"/>
    <w:rsid w:val="004F45DC"/>
    <w:rsid w:val="004F5073"/>
    <w:rsid w:val="004F5365"/>
    <w:rsid w:val="004F6694"/>
    <w:rsid w:val="0050067E"/>
    <w:rsid w:val="00501D53"/>
    <w:rsid w:val="0050741E"/>
    <w:rsid w:val="005102B8"/>
    <w:rsid w:val="00515723"/>
    <w:rsid w:val="00521314"/>
    <w:rsid w:val="0052445E"/>
    <w:rsid w:val="00533F92"/>
    <w:rsid w:val="005411AF"/>
    <w:rsid w:val="00542E2E"/>
    <w:rsid w:val="00555A34"/>
    <w:rsid w:val="00560047"/>
    <w:rsid w:val="00564E5A"/>
    <w:rsid w:val="0056563B"/>
    <w:rsid w:val="00570B17"/>
    <w:rsid w:val="00572E3F"/>
    <w:rsid w:val="005975E9"/>
    <w:rsid w:val="005A0875"/>
    <w:rsid w:val="005A1E94"/>
    <w:rsid w:val="005B474D"/>
    <w:rsid w:val="005C27F2"/>
    <w:rsid w:val="005C4B26"/>
    <w:rsid w:val="005C65AC"/>
    <w:rsid w:val="005D1E59"/>
    <w:rsid w:val="005D301C"/>
    <w:rsid w:val="005D42CF"/>
    <w:rsid w:val="005D60E0"/>
    <w:rsid w:val="005E4C0A"/>
    <w:rsid w:val="005E51F2"/>
    <w:rsid w:val="005E759A"/>
    <w:rsid w:val="005F0322"/>
    <w:rsid w:val="005F2C99"/>
    <w:rsid w:val="00605147"/>
    <w:rsid w:val="00611E8A"/>
    <w:rsid w:val="00612DE0"/>
    <w:rsid w:val="00623A51"/>
    <w:rsid w:val="00625B97"/>
    <w:rsid w:val="00632632"/>
    <w:rsid w:val="00633184"/>
    <w:rsid w:val="00644746"/>
    <w:rsid w:val="00644CDC"/>
    <w:rsid w:val="006518F5"/>
    <w:rsid w:val="00655CCA"/>
    <w:rsid w:val="0066543A"/>
    <w:rsid w:val="006659CF"/>
    <w:rsid w:val="006728ED"/>
    <w:rsid w:val="006810EE"/>
    <w:rsid w:val="0068224C"/>
    <w:rsid w:val="006862EE"/>
    <w:rsid w:val="006919FB"/>
    <w:rsid w:val="0069411C"/>
    <w:rsid w:val="00694216"/>
    <w:rsid w:val="006976D1"/>
    <w:rsid w:val="00697CD6"/>
    <w:rsid w:val="006A531E"/>
    <w:rsid w:val="006A6986"/>
    <w:rsid w:val="006B26AD"/>
    <w:rsid w:val="006B4123"/>
    <w:rsid w:val="006C36EE"/>
    <w:rsid w:val="006C45BA"/>
    <w:rsid w:val="006C7074"/>
    <w:rsid w:val="006D29A1"/>
    <w:rsid w:val="006F609E"/>
    <w:rsid w:val="006F72CE"/>
    <w:rsid w:val="007104C4"/>
    <w:rsid w:val="0072418F"/>
    <w:rsid w:val="00725E35"/>
    <w:rsid w:val="007318D0"/>
    <w:rsid w:val="00743066"/>
    <w:rsid w:val="007475D4"/>
    <w:rsid w:val="007532D5"/>
    <w:rsid w:val="0075534D"/>
    <w:rsid w:val="00756B3E"/>
    <w:rsid w:val="007616D9"/>
    <w:rsid w:val="007672A4"/>
    <w:rsid w:val="00771206"/>
    <w:rsid w:val="00774035"/>
    <w:rsid w:val="00787B08"/>
    <w:rsid w:val="0079172C"/>
    <w:rsid w:val="007933A5"/>
    <w:rsid w:val="00794721"/>
    <w:rsid w:val="007977AA"/>
    <w:rsid w:val="007A7DC2"/>
    <w:rsid w:val="007B27BA"/>
    <w:rsid w:val="007B41AE"/>
    <w:rsid w:val="007C346D"/>
    <w:rsid w:val="007C6DF8"/>
    <w:rsid w:val="007C7084"/>
    <w:rsid w:val="007D4CF2"/>
    <w:rsid w:val="007D734B"/>
    <w:rsid w:val="007E567E"/>
    <w:rsid w:val="007E5833"/>
    <w:rsid w:val="007E68BE"/>
    <w:rsid w:val="007E7B60"/>
    <w:rsid w:val="007F62CB"/>
    <w:rsid w:val="00803DC2"/>
    <w:rsid w:val="00804903"/>
    <w:rsid w:val="00816B68"/>
    <w:rsid w:val="00820FBA"/>
    <w:rsid w:val="00826869"/>
    <w:rsid w:val="008273FA"/>
    <w:rsid w:val="00827CB0"/>
    <w:rsid w:val="0083435B"/>
    <w:rsid w:val="00841BFD"/>
    <w:rsid w:val="008559D2"/>
    <w:rsid w:val="00855B01"/>
    <w:rsid w:val="00857E12"/>
    <w:rsid w:val="008600BB"/>
    <w:rsid w:val="0086042D"/>
    <w:rsid w:val="00861D1D"/>
    <w:rsid w:val="0087262A"/>
    <w:rsid w:val="008807EE"/>
    <w:rsid w:val="008842F1"/>
    <w:rsid w:val="008927F2"/>
    <w:rsid w:val="008A0F11"/>
    <w:rsid w:val="008A6B8D"/>
    <w:rsid w:val="008B151C"/>
    <w:rsid w:val="008B1C45"/>
    <w:rsid w:val="008B22E4"/>
    <w:rsid w:val="008B51DD"/>
    <w:rsid w:val="008C18CD"/>
    <w:rsid w:val="008C4E6A"/>
    <w:rsid w:val="008C5235"/>
    <w:rsid w:val="008D34DD"/>
    <w:rsid w:val="008D45C0"/>
    <w:rsid w:val="008D7B16"/>
    <w:rsid w:val="008E17BA"/>
    <w:rsid w:val="008E467D"/>
    <w:rsid w:val="008E7DDD"/>
    <w:rsid w:val="008F18FC"/>
    <w:rsid w:val="008F2192"/>
    <w:rsid w:val="00902114"/>
    <w:rsid w:val="00907CCA"/>
    <w:rsid w:val="00916CEC"/>
    <w:rsid w:val="00916D29"/>
    <w:rsid w:val="00916E68"/>
    <w:rsid w:val="00922232"/>
    <w:rsid w:val="00930BC0"/>
    <w:rsid w:val="00934FA0"/>
    <w:rsid w:val="0093545B"/>
    <w:rsid w:val="00937C7D"/>
    <w:rsid w:val="00943ACF"/>
    <w:rsid w:val="009468F6"/>
    <w:rsid w:val="00960B58"/>
    <w:rsid w:val="009627A1"/>
    <w:rsid w:val="009700D4"/>
    <w:rsid w:val="009738CE"/>
    <w:rsid w:val="00974099"/>
    <w:rsid w:val="00975E01"/>
    <w:rsid w:val="00984239"/>
    <w:rsid w:val="009906A7"/>
    <w:rsid w:val="009A4427"/>
    <w:rsid w:val="009B0091"/>
    <w:rsid w:val="009B1A6B"/>
    <w:rsid w:val="009B5F37"/>
    <w:rsid w:val="009C00A2"/>
    <w:rsid w:val="009D2C82"/>
    <w:rsid w:val="009D5209"/>
    <w:rsid w:val="009D5C45"/>
    <w:rsid w:val="009D5D71"/>
    <w:rsid w:val="009E34DB"/>
    <w:rsid w:val="009E458A"/>
    <w:rsid w:val="009E4873"/>
    <w:rsid w:val="009E5DD8"/>
    <w:rsid w:val="009F1F72"/>
    <w:rsid w:val="009F53CD"/>
    <w:rsid w:val="009F57E9"/>
    <w:rsid w:val="00A02448"/>
    <w:rsid w:val="00A02A9B"/>
    <w:rsid w:val="00A107E4"/>
    <w:rsid w:val="00A11529"/>
    <w:rsid w:val="00A20DEE"/>
    <w:rsid w:val="00A21E31"/>
    <w:rsid w:val="00A25E98"/>
    <w:rsid w:val="00A34049"/>
    <w:rsid w:val="00A5560F"/>
    <w:rsid w:val="00A63E2C"/>
    <w:rsid w:val="00A7681E"/>
    <w:rsid w:val="00A8311E"/>
    <w:rsid w:val="00A831EB"/>
    <w:rsid w:val="00A8351B"/>
    <w:rsid w:val="00A87D12"/>
    <w:rsid w:val="00A95DC8"/>
    <w:rsid w:val="00AA1EEB"/>
    <w:rsid w:val="00AA3F48"/>
    <w:rsid w:val="00AA44A4"/>
    <w:rsid w:val="00AA6D01"/>
    <w:rsid w:val="00AB2ED8"/>
    <w:rsid w:val="00AB6035"/>
    <w:rsid w:val="00AB7E35"/>
    <w:rsid w:val="00AC020D"/>
    <w:rsid w:val="00AC370D"/>
    <w:rsid w:val="00AC4899"/>
    <w:rsid w:val="00AD2C69"/>
    <w:rsid w:val="00AD6897"/>
    <w:rsid w:val="00AE2F10"/>
    <w:rsid w:val="00AE304F"/>
    <w:rsid w:val="00AE3809"/>
    <w:rsid w:val="00AF1360"/>
    <w:rsid w:val="00AF234E"/>
    <w:rsid w:val="00AF303E"/>
    <w:rsid w:val="00AF4577"/>
    <w:rsid w:val="00AF6E83"/>
    <w:rsid w:val="00B028F1"/>
    <w:rsid w:val="00B03149"/>
    <w:rsid w:val="00B05148"/>
    <w:rsid w:val="00B117CF"/>
    <w:rsid w:val="00B12F62"/>
    <w:rsid w:val="00B27CBA"/>
    <w:rsid w:val="00B303B4"/>
    <w:rsid w:val="00B30C99"/>
    <w:rsid w:val="00B34F16"/>
    <w:rsid w:val="00B5233B"/>
    <w:rsid w:val="00B54131"/>
    <w:rsid w:val="00B55834"/>
    <w:rsid w:val="00B64443"/>
    <w:rsid w:val="00B729AF"/>
    <w:rsid w:val="00B81700"/>
    <w:rsid w:val="00B87C21"/>
    <w:rsid w:val="00BA5DCC"/>
    <w:rsid w:val="00BC51E1"/>
    <w:rsid w:val="00BC5FCF"/>
    <w:rsid w:val="00BC69D4"/>
    <w:rsid w:val="00BD0AEC"/>
    <w:rsid w:val="00BE0F9F"/>
    <w:rsid w:val="00BE1AF1"/>
    <w:rsid w:val="00BE66D5"/>
    <w:rsid w:val="00BF745C"/>
    <w:rsid w:val="00C005AF"/>
    <w:rsid w:val="00C03E71"/>
    <w:rsid w:val="00C04480"/>
    <w:rsid w:val="00C070A1"/>
    <w:rsid w:val="00C13F6E"/>
    <w:rsid w:val="00C1545E"/>
    <w:rsid w:val="00C207E8"/>
    <w:rsid w:val="00C23BE1"/>
    <w:rsid w:val="00C268F5"/>
    <w:rsid w:val="00C34BC9"/>
    <w:rsid w:val="00C35B9D"/>
    <w:rsid w:val="00C4025E"/>
    <w:rsid w:val="00C4645F"/>
    <w:rsid w:val="00C46512"/>
    <w:rsid w:val="00C54003"/>
    <w:rsid w:val="00C54696"/>
    <w:rsid w:val="00C57DE1"/>
    <w:rsid w:val="00C63FB1"/>
    <w:rsid w:val="00C675E5"/>
    <w:rsid w:val="00C73B2D"/>
    <w:rsid w:val="00C7613D"/>
    <w:rsid w:val="00C8316C"/>
    <w:rsid w:val="00C87BFD"/>
    <w:rsid w:val="00C87E65"/>
    <w:rsid w:val="00C91DE3"/>
    <w:rsid w:val="00CA5B8A"/>
    <w:rsid w:val="00CC198B"/>
    <w:rsid w:val="00CC248F"/>
    <w:rsid w:val="00CC3B1D"/>
    <w:rsid w:val="00CD2967"/>
    <w:rsid w:val="00CD53C6"/>
    <w:rsid w:val="00CE0CD3"/>
    <w:rsid w:val="00CE4D6C"/>
    <w:rsid w:val="00CF51E0"/>
    <w:rsid w:val="00CF59F3"/>
    <w:rsid w:val="00CF7234"/>
    <w:rsid w:val="00D04342"/>
    <w:rsid w:val="00D073AC"/>
    <w:rsid w:val="00D1791E"/>
    <w:rsid w:val="00D26E31"/>
    <w:rsid w:val="00D2762F"/>
    <w:rsid w:val="00D31217"/>
    <w:rsid w:val="00D33B68"/>
    <w:rsid w:val="00D35F3C"/>
    <w:rsid w:val="00D4277C"/>
    <w:rsid w:val="00D44FDC"/>
    <w:rsid w:val="00D468A0"/>
    <w:rsid w:val="00D55A89"/>
    <w:rsid w:val="00D57E3E"/>
    <w:rsid w:val="00D626BC"/>
    <w:rsid w:val="00D63661"/>
    <w:rsid w:val="00D71056"/>
    <w:rsid w:val="00D80350"/>
    <w:rsid w:val="00D82DD4"/>
    <w:rsid w:val="00D8310E"/>
    <w:rsid w:val="00D86FAF"/>
    <w:rsid w:val="00D92E67"/>
    <w:rsid w:val="00D92FE1"/>
    <w:rsid w:val="00D962FA"/>
    <w:rsid w:val="00D97208"/>
    <w:rsid w:val="00D97B63"/>
    <w:rsid w:val="00DA1FFC"/>
    <w:rsid w:val="00DA2832"/>
    <w:rsid w:val="00DA3341"/>
    <w:rsid w:val="00DA3786"/>
    <w:rsid w:val="00DA47D3"/>
    <w:rsid w:val="00DA4A7C"/>
    <w:rsid w:val="00DB11CF"/>
    <w:rsid w:val="00DC122E"/>
    <w:rsid w:val="00DD18A6"/>
    <w:rsid w:val="00DD22AF"/>
    <w:rsid w:val="00DD2EA3"/>
    <w:rsid w:val="00DE1032"/>
    <w:rsid w:val="00DE2E97"/>
    <w:rsid w:val="00DE404E"/>
    <w:rsid w:val="00DE74F5"/>
    <w:rsid w:val="00DF0D47"/>
    <w:rsid w:val="00DF2DC5"/>
    <w:rsid w:val="00E13C9F"/>
    <w:rsid w:val="00E21D33"/>
    <w:rsid w:val="00E240CE"/>
    <w:rsid w:val="00E50401"/>
    <w:rsid w:val="00E50A23"/>
    <w:rsid w:val="00E50A86"/>
    <w:rsid w:val="00E613A9"/>
    <w:rsid w:val="00E6157F"/>
    <w:rsid w:val="00E663CA"/>
    <w:rsid w:val="00E7255E"/>
    <w:rsid w:val="00E81738"/>
    <w:rsid w:val="00E834B9"/>
    <w:rsid w:val="00E857E0"/>
    <w:rsid w:val="00E909FE"/>
    <w:rsid w:val="00E92D2F"/>
    <w:rsid w:val="00E930C1"/>
    <w:rsid w:val="00E969A2"/>
    <w:rsid w:val="00EA104D"/>
    <w:rsid w:val="00EA196F"/>
    <w:rsid w:val="00EA6704"/>
    <w:rsid w:val="00EA7338"/>
    <w:rsid w:val="00EB5DFF"/>
    <w:rsid w:val="00EC01DF"/>
    <w:rsid w:val="00EC15F3"/>
    <w:rsid w:val="00EC31FE"/>
    <w:rsid w:val="00EC506A"/>
    <w:rsid w:val="00EC748A"/>
    <w:rsid w:val="00ED13E3"/>
    <w:rsid w:val="00EE2F70"/>
    <w:rsid w:val="00EE5CCB"/>
    <w:rsid w:val="00EF6C35"/>
    <w:rsid w:val="00F00A4B"/>
    <w:rsid w:val="00F00D87"/>
    <w:rsid w:val="00F051BF"/>
    <w:rsid w:val="00F05FCF"/>
    <w:rsid w:val="00F14D82"/>
    <w:rsid w:val="00F2608F"/>
    <w:rsid w:val="00F27E86"/>
    <w:rsid w:val="00F37A8D"/>
    <w:rsid w:val="00F4493A"/>
    <w:rsid w:val="00F5219E"/>
    <w:rsid w:val="00F541E5"/>
    <w:rsid w:val="00F56A52"/>
    <w:rsid w:val="00F56DC2"/>
    <w:rsid w:val="00F62DF9"/>
    <w:rsid w:val="00F64CC8"/>
    <w:rsid w:val="00F66F66"/>
    <w:rsid w:val="00F72B81"/>
    <w:rsid w:val="00F7485E"/>
    <w:rsid w:val="00F77BA6"/>
    <w:rsid w:val="00F80CE5"/>
    <w:rsid w:val="00F80FD4"/>
    <w:rsid w:val="00F815B7"/>
    <w:rsid w:val="00F81DFD"/>
    <w:rsid w:val="00F82DE3"/>
    <w:rsid w:val="00F856A8"/>
    <w:rsid w:val="00F87D53"/>
    <w:rsid w:val="00F87F76"/>
    <w:rsid w:val="00F92429"/>
    <w:rsid w:val="00F9432B"/>
    <w:rsid w:val="00F949E1"/>
    <w:rsid w:val="00F9537D"/>
    <w:rsid w:val="00F954B8"/>
    <w:rsid w:val="00FC3443"/>
    <w:rsid w:val="00FC5D5B"/>
    <w:rsid w:val="00FD36EF"/>
    <w:rsid w:val="00FD55D8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4E8BC9"/>
  <w15:chartTrackingRefBased/>
  <w15:docId w15:val="{5B1EC8C2-A962-4DC9-AD7B-5D59833B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1B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663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63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51B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E46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51B5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ind w:firstLine="720"/>
      <w:jc w:val="center"/>
      <w:outlineLvl w:val="6"/>
    </w:pPr>
    <w:rPr>
      <w:rFonts w:ascii="Times" w:hAnsi="Times"/>
      <w:b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51B5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51B54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rFonts w:ascii="Arial" w:hAnsi="Arial"/>
      <w:spacing w:val="-2"/>
      <w:sz w:val="16"/>
    </w:rPr>
  </w:style>
  <w:style w:type="paragraph" w:styleId="BodyTextIndent2">
    <w:name w:val="Body Text Indent 2"/>
    <w:basedOn w:val="Normal"/>
    <w:link w:val="BodyTextIndent2Char"/>
    <w:pPr>
      <w:ind w:left="720"/>
    </w:pPr>
    <w:rPr>
      <w:sz w:val="24"/>
    </w:rPr>
  </w:style>
  <w:style w:type="paragraph" w:styleId="Header">
    <w:name w:val="header"/>
    <w:basedOn w:val="Normal"/>
    <w:rsid w:val="00E663C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E663CA"/>
    <w:pPr>
      <w:spacing w:after="120"/>
      <w:ind w:left="360"/>
    </w:pPr>
  </w:style>
  <w:style w:type="paragraph" w:customStyle="1" w:styleId="Letter">
    <w:name w:val="Letter"/>
    <w:basedOn w:val="Normal"/>
    <w:rsid w:val="00EE5CCB"/>
    <w:pPr>
      <w:tabs>
        <w:tab w:val="left" w:pos="720"/>
        <w:tab w:val="left" w:pos="1440"/>
        <w:tab w:val="left" w:pos="6120"/>
      </w:tabs>
      <w:ind w:left="180"/>
      <w:jc w:val="both"/>
    </w:pPr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826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6869"/>
  </w:style>
  <w:style w:type="table" w:styleId="TableGrid">
    <w:name w:val="Table Grid"/>
    <w:basedOn w:val="TableNormal"/>
    <w:rsid w:val="0024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336BA"/>
    <w:rPr>
      <w:b/>
      <w:bCs/>
    </w:rPr>
  </w:style>
  <w:style w:type="character" w:styleId="Hyperlink">
    <w:name w:val="Hyperlink"/>
    <w:rsid w:val="002431D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F2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F2DC5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AF4577"/>
  </w:style>
  <w:style w:type="character" w:customStyle="1" w:styleId="BodyTextIndent2Char">
    <w:name w:val="Body Text Indent 2 Char"/>
    <w:link w:val="BodyTextIndent2"/>
    <w:rsid w:val="0000605E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9B5F37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semiHidden/>
    <w:rsid w:val="008E467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ote">
    <w:name w:val="note"/>
    <w:basedOn w:val="DefaultParagraphFont"/>
    <w:rsid w:val="008E467D"/>
  </w:style>
  <w:style w:type="paragraph" w:styleId="Bibliography">
    <w:name w:val="Bibliography"/>
    <w:basedOn w:val="Normal"/>
    <w:next w:val="Normal"/>
    <w:uiPriority w:val="37"/>
    <w:semiHidden/>
    <w:unhideWhenUsed/>
    <w:rsid w:val="00151B54"/>
  </w:style>
  <w:style w:type="paragraph" w:styleId="BlockText">
    <w:name w:val="Block Text"/>
    <w:basedOn w:val="Normal"/>
    <w:rsid w:val="00151B54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51B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1B54"/>
  </w:style>
  <w:style w:type="paragraph" w:styleId="BodyText2">
    <w:name w:val="Body Text 2"/>
    <w:basedOn w:val="Normal"/>
    <w:link w:val="BodyText2Char"/>
    <w:rsid w:val="00151B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1B54"/>
  </w:style>
  <w:style w:type="paragraph" w:styleId="BodyText3">
    <w:name w:val="Body Text 3"/>
    <w:basedOn w:val="Normal"/>
    <w:link w:val="BodyText3Char"/>
    <w:rsid w:val="00151B5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51B5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51B5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51B54"/>
  </w:style>
  <w:style w:type="paragraph" w:styleId="BodyTextFirstIndent2">
    <w:name w:val="Body Text First Indent 2"/>
    <w:basedOn w:val="BodyTextIndent"/>
    <w:link w:val="BodyTextFirstIndent2Char"/>
    <w:rsid w:val="00151B54"/>
    <w:pPr>
      <w:ind w:firstLine="210"/>
    </w:pPr>
  </w:style>
  <w:style w:type="character" w:customStyle="1" w:styleId="BodyTextIndentChar">
    <w:name w:val="Body Text Indent Char"/>
    <w:basedOn w:val="DefaultParagraphFont"/>
    <w:link w:val="BodyTextIndent"/>
    <w:rsid w:val="00151B54"/>
  </w:style>
  <w:style w:type="character" w:customStyle="1" w:styleId="BodyTextFirstIndent2Char">
    <w:name w:val="Body Text First Indent 2 Char"/>
    <w:basedOn w:val="BodyTextIndentChar"/>
    <w:link w:val="BodyTextFirstIndent2"/>
    <w:rsid w:val="00151B54"/>
  </w:style>
  <w:style w:type="paragraph" w:styleId="BodyTextIndent3">
    <w:name w:val="Body Text Indent 3"/>
    <w:basedOn w:val="Normal"/>
    <w:link w:val="BodyTextIndent3Char"/>
    <w:rsid w:val="00151B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51B54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51B54"/>
    <w:rPr>
      <w:b/>
      <w:bCs/>
    </w:rPr>
  </w:style>
  <w:style w:type="paragraph" w:styleId="Closing">
    <w:name w:val="Closing"/>
    <w:basedOn w:val="Normal"/>
    <w:link w:val="ClosingChar"/>
    <w:rsid w:val="00151B54"/>
    <w:pPr>
      <w:ind w:left="4320"/>
    </w:pPr>
  </w:style>
  <w:style w:type="character" w:customStyle="1" w:styleId="ClosingChar">
    <w:name w:val="Closing Char"/>
    <w:basedOn w:val="DefaultParagraphFont"/>
    <w:link w:val="Closing"/>
    <w:rsid w:val="00151B54"/>
  </w:style>
  <w:style w:type="paragraph" w:styleId="CommentText">
    <w:name w:val="annotation text"/>
    <w:basedOn w:val="Normal"/>
    <w:link w:val="CommentTextChar"/>
    <w:rsid w:val="00151B54"/>
  </w:style>
  <w:style w:type="character" w:customStyle="1" w:styleId="CommentTextChar">
    <w:name w:val="Comment Text Char"/>
    <w:basedOn w:val="DefaultParagraphFont"/>
    <w:link w:val="CommentText"/>
    <w:rsid w:val="00151B54"/>
  </w:style>
  <w:style w:type="paragraph" w:styleId="CommentSubject">
    <w:name w:val="annotation subject"/>
    <w:basedOn w:val="CommentText"/>
    <w:next w:val="CommentText"/>
    <w:link w:val="CommentSubjectChar"/>
    <w:rsid w:val="00151B54"/>
    <w:rPr>
      <w:b/>
      <w:bCs/>
    </w:rPr>
  </w:style>
  <w:style w:type="character" w:customStyle="1" w:styleId="CommentSubjectChar">
    <w:name w:val="Comment Subject Char"/>
    <w:link w:val="CommentSubject"/>
    <w:rsid w:val="00151B54"/>
    <w:rPr>
      <w:b/>
      <w:bCs/>
    </w:rPr>
  </w:style>
  <w:style w:type="paragraph" w:styleId="Date">
    <w:name w:val="Date"/>
    <w:basedOn w:val="Normal"/>
    <w:next w:val="Normal"/>
    <w:link w:val="DateChar"/>
    <w:rsid w:val="00151B54"/>
  </w:style>
  <w:style w:type="character" w:customStyle="1" w:styleId="DateChar">
    <w:name w:val="Date Char"/>
    <w:basedOn w:val="DefaultParagraphFont"/>
    <w:link w:val="Date"/>
    <w:rsid w:val="00151B54"/>
  </w:style>
  <w:style w:type="paragraph" w:styleId="DocumentMap">
    <w:name w:val="Document Map"/>
    <w:basedOn w:val="Normal"/>
    <w:link w:val="DocumentMapChar"/>
    <w:rsid w:val="00151B5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151B5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151B54"/>
  </w:style>
  <w:style w:type="character" w:customStyle="1" w:styleId="E-mailSignatureChar">
    <w:name w:val="E-mail Signature Char"/>
    <w:basedOn w:val="DefaultParagraphFont"/>
    <w:link w:val="E-mailSignature"/>
    <w:rsid w:val="00151B54"/>
  </w:style>
  <w:style w:type="paragraph" w:styleId="EndnoteText">
    <w:name w:val="endnote text"/>
    <w:basedOn w:val="Normal"/>
    <w:link w:val="EndnoteTextChar"/>
    <w:rsid w:val="00151B54"/>
  </w:style>
  <w:style w:type="character" w:customStyle="1" w:styleId="EndnoteTextChar">
    <w:name w:val="Endnote Text Char"/>
    <w:basedOn w:val="DefaultParagraphFont"/>
    <w:link w:val="EndnoteText"/>
    <w:rsid w:val="00151B54"/>
  </w:style>
  <w:style w:type="paragraph" w:styleId="EnvelopeAddress">
    <w:name w:val="envelope address"/>
    <w:basedOn w:val="Normal"/>
    <w:rsid w:val="00151B54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151B54"/>
    <w:rPr>
      <w:rFonts w:ascii="Calibri Light" w:hAnsi="Calibri Light"/>
    </w:rPr>
  </w:style>
  <w:style w:type="paragraph" w:styleId="FootnoteText">
    <w:name w:val="footnote text"/>
    <w:basedOn w:val="Normal"/>
    <w:link w:val="FootnoteTextChar"/>
    <w:rsid w:val="00151B54"/>
  </w:style>
  <w:style w:type="character" w:customStyle="1" w:styleId="FootnoteTextChar">
    <w:name w:val="Footnote Text Char"/>
    <w:basedOn w:val="DefaultParagraphFont"/>
    <w:link w:val="FootnoteText"/>
    <w:rsid w:val="00151B54"/>
  </w:style>
  <w:style w:type="character" w:customStyle="1" w:styleId="Heading1Char">
    <w:name w:val="Heading 1 Char"/>
    <w:link w:val="Heading1"/>
    <w:rsid w:val="00151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151B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151B5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semiHidden/>
    <w:rsid w:val="00151B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51B54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51B54"/>
    <w:rPr>
      <w:i/>
      <w:iCs/>
    </w:rPr>
  </w:style>
  <w:style w:type="character" w:customStyle="1" w:styleId="HTMLAddressChar">
    <w:name w:val="HTML Address Char"/>
    <w:link w:val="HTMLAddress"/>
    <w:rsid w:val="00151B54"/>
    <w:rPr>
      <w:i/>
      <w:iCs/>
    </w:rPr>
  </w:style>
  <w:style w:type="paragraph" w:styleId="HTMLPreformatted">
    <w:name w:val="HTML Preformatted"/>
    <w:basedOn w:val="Normal"/>
    <w:link w:val="HTMLPreformattedChar"/>
    <w:rsid w:val="00151B54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151B5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51B54"/>
    <w:pPr>
      <w:ind w:left="200" w:hanging="200"/>
    </w:pPr>
  </w:style>
  <w:style w:type="paragraph" w:styleId="Index2">
    <w:name w:val="index 2"/>
    <w:basedOn w:val="Normal"/>
    <w:next w:val="Normal"/>
    <w:autoRedefine/>
    <w:rsid w:val="00151B54"/>
    <w:pPr>
      <w:ind w:left="400" w:hanging="200"/>
    </w:pPr>
  </w:style>
  <w:style w:type="paragraph" w:styleId="Index3">
    <w:name w:val="index 3"/>
    <w:basedOn w:val="Normal"/>
    <w:next w:val="Normal"/>
    <w:autoRedefine/>
    <w:rsid w:val="00151B54"/>
    <w:pPr>
      <w:ind w:left="600" w:hanging="200"/>
    </w:pPr>
  </w:style>
  <w:style w:type="paragraph" w:styleId="Index4">
    <w:name w:val="index 4"/>
    <w:basedOn w:val="Normal"/>
    <w:next w:val="Normal"/>
    <w:autoRedefine/>
    <w:rsid w:val="00151B54"/>
    <w:pPr>
      <w:ind w:left="800" w:hanging="200"/>
    </w:pPr>
  </w:style>
  <w:style w:type="paragraph" w:styleId="Index5">
    <w:name w:val="index 5"/>
    <w:basedOn w:val="Normal"/>
    <w:next w:val="Normal"/>
    <w:autoRedefine/>
    <w:rsid w:val="00151B54"/>
    <w:pPr>
      <w:ind w:left="1000" w:hanging="200"/>
    </w:pPr>
  </w:style>
  <w:style w:type="paragraph" w:styleId="Index6">
    <w:name w:val="index 6"/>
    <w:basedOn w:val="Normal"/>
    <w:next w:val="Normal"/>
    <w:autoRedefine/>
    <w:rsid w:val="00151B54"/>
    <w:pPr>
      <w:ind w:left="1200" w:hanging="200"/>
    </w:pPr>
  </w:style>
  <w:style w:type="paragraph" w:styleId="Index7">
    <w:name w:val="index 7"/>
    <w:basedOn w:val="Normal"/>
    <w:next w:val="Normal"/>
    <w:autoRedefine/>
    <w:rsid w:val="00151B54"/>
    <w:pPr>
      <w:ind w:left="1400" w:hanging="200"/>
    </w:pPr>
  </w:style>
  <w:style w:type="paragraph" w:styleId="Index8">
    <w:name w:val="index 8"/>
    <w:basedOn w:val="Normal"/>
    <w:next w:val="Normal"/>
    <w:autoRedefine/>
    <w:rsid w:val="00151B54"/>
    <w:pPr>
      <w:ind w:left="1600" w:hanging="200"/>
    </w:pPr>
  </w:style>
  <w:style w:type="paragraph" w:styleId="Index9">
    <w:name w:val="index 9"/>
    <w:basedOn w:val="Normal"/>
    <w:next w:val="Normal"/>
    <w:autoRedefine/>
    <w:rsid w:val="00151B54"/>
    <w:pPr>
      <w:ind w:left="1800" w:hanging="200"/>
    </w:pPr>
  </w:style>
  <w:style w:type="paragraph" w:styleId="IndexHeading">
    <w:name w:val="index heading"/>
    <w:basedOn w:val="Normal"/>
    <w:next w:val="Index1"/>
    <w:rsid w:val="00151B54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B5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151B54"/>
    <w:rPr>
      <w:i/>
      <w:iCs/>
      <w:color w:val="4472C4"/>
    </w:rPr>
  </w:style>
  <w:style w:type="paragraph" w:styleId="List">
    <w:name w:val="List"/>
    <w:basedOn w:val="Normal"/>
    <w:rsid w:val="00151B54"/>
    <w:pPr>
      <w:ind w:left="360" w:hanging="360"/>
      <w:contextualSpacing/>
    </w:pPr>
  </w:style>
  <w:style w:type="paragraph" w:styleId="List2">
    <w:name w:val="List 2"/>
    <w:basedOn w:val="Normal"/>
    <w:rsid w:val="00151B54"/>
    <w:pPr>
      <w:ind w:left="720" w:hanging="360"/>
      <w:contextualSpacing/>
    </w:pPr>
  </w:style>
  <w:style w:type="paragraph" w:styleId="List3">
    <w:name w:val="List 3"/>
    <w:basedOn w:val="Normal"/>
    <w:rsid w:val="00151B54"/>
    <w:pPr>
      <w:ind w:left="1080" w:hanging="360"/>
      <w:contextualSpacing/>
    </w:pPr>
  </w:style>
  <w:style w:type="paragraph" w:styleId="List4">
    <w:name w:val="List 4"/>
    <w:basedOn w:val="Normal"/>
    <w:rsid w:val="00151B54"/>
    <w:pPr>
      <w:ind w:left="1440" w:hanging="360"/>
      <w:contextualSpacing/>
    </w:pPr>
  </w:style>
  <w:style w:type="paragraph" w:styleId="List5">
    <w:name w:val="List 5"/>
    <w:basedOn w:val="Normal"/>
    <w:rsid w:val="00151B54"/>
    <w:pPr>
      <w:ind w:left="1800" w:hanging="360"/>
      <w:contextualSpacing/>
    </w:pPr>
  </w:style>
  <w:style w:type="paragraph" w:styleId="ListBullet">
    <w:name w:val="List Bullet"/>
    <w:basedOn w:val="Normal"/>
    <w:rsid w:val="00151B54"/>
    <w:pPr>
      <w:numPr>
        <w:numId w:val="37"/>
      </w:numPr>
      <w:contextualSpacing/>
    </w:pPr>
  </w:style>
  <w:style w:type="paragraph" w:styleId="ListBullet2">
    <w:name w:val="List Bullet 2"/>
    <w:basedOn w:val="Normal"/>
    <w:rsid w:val="00151B54"/>
    <w:pPr>
      <w:numPr>
        <w:numId w:val="38"/>
      </w:numPr>
      <w:contextualSpacing/>
    </w:pPr>
  </w:style>
  <w:style w:type="paragraph" w:styleId="ListBullet3">
    <w:name w:val="List Bullet 3"/>
    <w:basedOn w:val="Normal"/>
    <w:rsid w:val="00151B54"/>
    <w:pPr>
      <w:numPr>
        <w:numId w:val="39"/>
      </w:numPr>
      <w:contextualSpacing/>
    </w:pPr>
  </w:style>
  <w:style w:type="paragraph" w:styleId="ListBullet4">
    <w:name w:val="List Bullet 4"/>
    <w:basedOn w:val="Normal"/>
    <w:rsid w:val="00151B54"/>
    <w:pPr>
      <w:numPr>
        <w:numId w:val="40"/>
      </w:numPr>
      <w:contextualSpacing/>
    </w:pPr>
  </w:style>
  <w:style w:type="paragraph" w:styleId="ListBullet5">
    <w:name w:val="List Bullet 5"/>
    <w:basedOn w:val="Normal"/>
    <w:rsid w:val="00151B54"/>
    <w:pPr>
      <w:numPr>
        <w:numId w:val="41"/>
      </w:numPr>
      <w:contextualSpacing/>
    </w:pPr>
  </w:style>
  <w:style w:type="paragraph" w:styleId="ListContinue">
    <w:name w:val="List Continue"/>
    <w:basedOn w:val="Normal"/>
    <w:rsid w:val="00151B54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51B5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51B5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51B5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51B54"/>
    <w:pPr>
      <w:spacing w:after="120"/>
      <w:ind w:left="1800"/>
      <w:contextualSpacing/>
    </w:pPr>
  </w:style>
  <w:style w:type="paragraph" w:styleId="ListNumber">
    <w:name w:val="List Number"/>
    <w:basedOn w:val="Normal"/>
    <w:rsid w:val="00151B54"/>
    <w:pPr>
      <w:numPr>
        <w:numId w:val="42"/>
      </w:numPr>
      <w:contextualSpacing/>
    </w:pPr>
  </w:style>
  <w:style w:type="paragraph" w:styleId="ListNumber2">
    <w:name w:val="List Number 2"/>
    <w:basedOn w:val="Normal"/>
    <w:rsid w:val="00151B54"/>
    <w:pPr>
      <w:numPr>
        <w:numId w:val="43"/>
      </w:numPr>
      <w:contextualSpacing/>
    </w:pPr>
  </w:style>
  <w:style w:type="paragraph" w:styleId="ListNumber3">
    <w:name w:val="List Number 3"/>
    <w:basedOn w:val="Normal"/>
    <w:rsid w:val="00151B54"/>
    <w:pPr>
      <w:numPr>
        <w:numId w:val="44"/>
      </w:numPr>
      <w:contextualSpacing/>
    </w:pPr>
  </w:style>
  <w:style w:type="paragraph" w:styleId="ListNumber4">
    <w:name w:val="List Number 4"/>
    <w:basedOn w:val="Normal"/>
    <w:rsid w:val="00151B54"/>
    <w:pPr>
      <w:numPr>
        <w:numId w:val="45"/>
      </w:numPr>
      <w:contextualSpacing/>
    </w:pPr>
  </w:style>
  <w:style w:type="paragraph" w:styleId="ListNumber5">
    <w:name w:val="List Number 5"/>
    <w:basedOn w:val="Normal"/>
    <w:rsid w:val="00151B54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151B54"/>
    <w:pPr>
      <w:ind w:left="720"/>
    </w:pPr>
  </w:style>
  <w:style w:type="paragraph" w:styleId="MacroText">
    <w:name w:val="macro"/>
    <w:link w:val="MacroTextChar"/>
    <w:rsid w:val="00151B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151B54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151B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151B54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51B54"/>
  </w:style>
  <w:style w:type="paragraph" w:styleId="NormalWeb">
    <w:name w:val="Normal (Web)"/>
    <w:basedOn w:val="Normal"/>
    <w:rsid w:val="00151B54"/>
    <w:rPr>
      <w:sz w:val="24"/>
      <w:szCs w:val="24"/>
    </w:rPr>
  </w:style>
  <w:style w:type="paragraph" w:styleId="NormalIndent">
    <w:name w:val="Normal Indent"/>
    <w:basedOn w:val="Normal"/>
    <w:rsid w:val="00151B5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51B54"/>
  </w:style>
  <w:style w:type="character" w:customStyle="1" w:styleId="NoteHeadingChar">
    <w:name w:val="Note Heading Char"/>
    <w:basedOn w:val="DefaultParagraphFont"/>
    <w:link w:val="NoteHeading"/>
    <w:rsid w:val="00151B54"/>
  </w:style>
  <w:style w:type="paragraph" w:styleId="PlainText">
    <w:name w:val="Plain Text"/>
    <w:basedOn w:val="Normal"/>
    <w:link w:val="PlainTextChar"/>
    <w:rsid w:val="00151B54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151B54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51B5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151B54"/>
    <w:rPr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rsid w:val="00151B54"/>
  </w:style>
  <w:style w:type="character" w:customStyle="1" w:styleId="SalutationChar">
    <w:name w:val="Salutation Char"/>
    <w:basedOn w:val="DefaultParagraphFont"/>
    <w:link w:val="Salutation"/>
    <w:rsid w:val="00151B54"/>
  </w:style>
  <w:style w:type="paragraph" w:styleId="Signature">
    <w:name w:val="Signature"/>
    <w:basedOn w:val="Normal"/>
    <w:link w:val="SignatureChar"/>
    <w:rsid w:val="00151B5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51B54"/>
  </w:style>
  <w:style w:type="paragraph" w:styleId="Subtitle">
    <w:name w:val="Subtitle"/>
    <w:basedOn w:val="Normal"/>
    <w:next w:val="Normal"/>
    <w:link w:val="SubtitleChar"/>
    <w:qFormat/>
    <w:rsid w:val="00151B5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151B54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51B54"/>
    <w:pPr>
      <w:ind w:left="200" w:hanging="200"/>
    </w:pPr>
  </w:style>
  <w:style w:type="paragraph" w:styleId="TableofFigures">
    <w:name w:val="table of figures"/>
    <w:basedOn w:val="Normal"/>
    <w:next w:val="Normal"/>
    <w:rsid w:val="00151B54"/>
  </w:style>
  <w:style w:type="paragraph" w:styleId="Title">
    <w:name w:val="Title"/>
    <w:basedOn w:val="Normal"/>
    <w:next w:val="Normal"/>
    <w:link w:val="TitleChar"/>
    <w:qFormat/>
    <w:rsid w:val="00151B5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1B5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51B54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151B54"/>
  </w:style>
  <w:style w:type="paragraph" w:styleId="TOC2">
    <w:name w:val="toc 2"/>
    <w:basedOn w:val="Normal"/>
    <w:next w:val="Normal"/>
    <w:autoRedefine/>
    <w:rsid w:val="00151B54"/>
    <w:pPr>
      <w:ind w:left="200"/>
    </w:pPr>
  </w:style>
  <w:style w:type="paragraph" w:styleId="TOC3">
    <w:name w:val="toc 3"/>
    <w:basedOn w:val="Normal"/>
    <w:next w:val="Normal"/>
    <w:autoRedefine/>
    <w:rsid w:val="00151B54"/>
    <w:pPr>
      <w:ind w:left="400"/>
    </w:pPr>
  </w:style>
  <w:style w:type="paragraph" w:styleId="TOC4">
    <w:name w:val="toc 4"/>
    <w:basedOn w:val="Normal"/>
    <w:next w:val="Normal"/>
    <w:autoRedefine/>
    <w:rsid w:val="00151B54"/>
    <w:pPr>
      <w:ind w:left="600"/>
    </w:pPr>
  </w:style>
  <w:style w:type="paragraph" w:styleId="TOC5">
    <w:name w:val="toc 5"/>
    <w:basedOn w:val="Normal"/>
    <w:next w:val="Normal"/>
    <w:autoRedefine/>
    <w:rsid w:val="00151B54"/>
    <w:pPr>
      <w:ind w:left="800"/>
    </w:pPr>
  </w:style>
  <w:style w:type="paragraph" w:styleId="TOC6">
    <w:name w:val="toc 6"/>
    <w:basedOn w:val="Normal"/>
    <w:next w:val="Normal"/>
    <w:autoRedefine/>
    <w:rsid w:val="00151B54"/>
    <w:pPr>
      <w:ind w:left="1000"/>
    </w:pPr>
  </w:style>
  <w:style w:type="paragraph" w:styleId="TOC7">
    <w:name w:val="toc 7"/>
    <w:basedOn w:val="Normal"/>
    <w:next w:val="Normal"/>
    <w:autoRedefine/>
    <w:rsid w:val="00151B54"/>
    <w:pPr>
      <w:ind w:left="1200"/>
    </w:pPr>
  </w:style>
  <w:style w:type="paragraph" w:styleId="TOC8">
    <w:name w:val="toc 8"/>
    <w:basedOn w:val="Normal"/>
    <w:next w:val="Normal"/>
    <w:autoRedefine/>
    <w:rsid w:val="00151B54"/>
    <w:pPr>
      <w:ind w:left="1400"/>
    </w:pPr>
  </w:style>
  <w:style w:type="paragraph" w:styleId="TOC9">
    <w:name w:val="toc 9"/>
    <w:basedOn w:val="Normal"/>
    <w:next w:val="Normal"/>
    <w:autoRedefine/>
    <w:rsid w:val="00151B54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B54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DE2E9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7BA6"/>
    <w:rPr>
      <w:color w:val="808080"/>
    </w:rPr>
  </w:style>
  <w:style w:type="character" w:styleId="CommentReference">
    <w:name w:val="annotation reference"/>
    <w:basedOn w:val="DefaultParagraphFont"/>
    <w:rsid w:val="009E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about.citiprogram.org/__;!!PVKG_VDCxu5g!9GiZNmf_ZRgkWTH9a-ASEe9lxJOtQq8DyulgGNlcBPfN6ESNMW2-RvQw2ng_L3pn5Grrdxk019E$" TargetMode="External"/><Relationship Id="rId13" Type="http://schemas.openxmlformats.org/officeDocument/2006/relationships/hyperlink" Target="mailto:IACUC@uml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overvivarium@uml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ndovervivarium@uml.ed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ndovervivarium@uml.ed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8CEF-0B09-4110-AB6D-6D433556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Links>
    <vt:vector size="18" baseType="variant">
      <vt:variant>
        <vt:i4>6488183</vt:i4>
      </vt:variant>
      <vt:variant>
        <vt:i4>87</vt:i4>
      </vt:variant>
      <vt:variant>
        <vt:i4>0</vt:i4>
      </vt:variant>
      <vt:variant>
        <vt:i4>5</vt:i4>
      </vt:variant>
      <vt:variant>
        <vt:lpwstr>mailto:Glenn_MacDonald@uml.edu</vt:lpwstr>
      </vt:variant>
      <vt:variant>
        <vt:lpwstr/>
      </vt:variant>
      <vt:variant>
        <vt:i4>3407912</vt:i4>
      </vt:variant>
      <vt:variant>
        <vt:i4>84</vt:i4>
      </vt:variant>
      <vt:variant>
        <vt:i4>0</vt:i4>
      </vt:variant>
      <vt:variant>
        <vt:i4>5</vt:i4>
      </vt:variant>
      <vt:variant>
        <vt:lpwstr>mailto:mindie_howard@uml.edu</vt:lpwstr>
      </vt:variant>
      <vt:variant>
        <vt:lpwstr/>
      </vt:variant>
      <vt:variant>
        <vt:i4>7929859</vt:i4>
      </vt:variant>
      <vt:variant>
        <vt:i4>0</vt:i4>
      </vt:variant>
      <vt:variant>
        <vt:i4>0</vt:i4>
      </vt:variant>
      <vt:variant>
        <vt:i4>5</vt:i4>
      </vt:variant>
      <vt:variant>
        <vt:lpwstr>mailto:Kelly.Zapata@lowellgener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le Moody</dc:creator>
  <cp:keywords/>
  <cp:lastModifiedBy>Saghir, Helal</cp:lastModifiedBy>
  <cp:revision>24</cp:revision>
  <cp:lastPrinted>2021-05-03T19:26:00Z</cp:lastPrinted>
  <dcterms:created xsi:type="dcterms:W3CDTF">2023-05-24T13:59:00Z</dcterms:created>
  <dcterms:modified xsi:type="dcterms:W3CDTF">2023-09-09T01:03:00Z</dcterms:modified>
</cp:coreProperties>
</file>